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A8E" w:rsidRDefault="009A4A8E" w:rsidP="009A4A8E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-314325</wp:posOffset>
            </wp:positionV>
            <wp:extent cx="1476375" cy="982345"/>
            <wp:effectExtent l="0" t="0" r="9525" b="8255"/>
            <wp:wrapSquare wrapText="bothSides"/>
            <wp:docPr id="1" name="Picture 1" descr="D:\Downloads\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androi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554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D203F3" wp14:editId="40EE4EE7">
            <wp:simplePos x="0" y="0"/>
            <wp:positionH relativeFrom="column">
              <wp:posOffset>9525</wp:posOffset>
            </wp:positionH>
            <wp:positionV relativeFrom="paragraph">
              <wp:posOffset>-694690</wp:posOffset>
            </wp:positionV>
            <wp:extent cx="1628775" cy="1576368"/>
            <wp:effectExtent l="0" t="0" r="0" b="5080"/>
            <wp:wrapNone/>
            <wp:docPr id="3" name="Picture 3" descr="C:\Users\Razvan\Desktop\ett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zvan\Desktop\etti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7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A8E" w:rsidRDefault="009A4A8E" w:rsidP="009A4A8E">
      <w:pPr>
        <w:jc w:val="center"/>
        <w:rPr>
          <w:lang w:val="ro-RO"/>
        </w:rPr>
      </w:pPr>
    </w:p>
    <w:p w:rsidR="009A4A8E" w:rsidRDefault="009A4A8E" w:rsidP="009A4A8E">
      <w:pPr>
        <w:jc w:val="center"/>
        <w:rPr>
          <w:lang w:val="ro-RO"/>
        </w:rPr>
      </w:pPr>
    </w:p>
    <w:p w:rsidR="009A4A8E" w:rsidRDefault="009A4A8E" w:rsidP="00C21C08">
      <w:pPr>
        <w:rPr>
          <w:lang w:val="ro-RO"/>
        </w:rPr>
      </w:pPr>
    </w:p>
    <w:p w:rsidR="00C21C08" w:rsidRDefault="00C21C08" w:rsidP="00C21C08">
      <w:pPr>
        <w:jc w:val="center"/>
        <w:rPr>
          <w:lang w:val="ro-RO"/>
        </w:rPr>
      </w:pPr>
      <w:r>
        <w:rPr>
          <w:noProof/>
          <w:sz w:val="48"/>
          <w:szCs w:val="48"/>
        </w:rPr>
        <w:drawing>
          <wp:inline distT="0" distB="0" distL="0" distR="0" wp14:anchorId="4D3D2180" wp14:editId="3D3AFD82">
            <wp:extent cx="2019300" cy="1028700"/>
            <wp:effectExtent l="0" t="0" r="0" b="0"/>
            <wp:docPr id="4" name="Picture 4" descr="C:\Users\Andrei\Desktop\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i\Desktop\p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08" w:rsidRDefault="00C21C08" w:rsidP="00C21C08">
      <w:pPr>
        <w:rPr>
          <w:lang w:val="ro-RO"/>
        </w:rPr>
      </w:pPr>
    </w:p>
    <w:p w:rsidR="00C21C08" w:rsidRDefault="00C21C08" w:rsidP="00C21C08">
      <w:pPr>
        <w:rPr>
          <w:lang w:val="ro-RO"/>
        </w:rPr>
      </w:pPr>
    </w:p>
    <w:p w:rsidR="00C21C08" w:rsidRDefault="00C21C08" w:rsidP="009A4A8E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216C9" w:rsidRPr="00BC5C5E" w:rsidRDefault="009A4A8E" w:rsidP="009A4A8E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BC5C5E">
        <w:rPr>
          <w:rFonts w:ascii="Times New Roman" w:hAnsi="Times New Roman" w:cs="Times New Roman"/>
          <w:b/>
          <w:sz w:val="36"/>
          <w:szCs w:val="36"/>
          <w:lang w:val="ro-RO"/>
        </w:rPr>
        <w:t>Dezvoltarea Aplicaţiilor pe Telefoane Mobile</w:t>
      </w:r>
    </w:p>
    <w:p w:rsidR="00C21C08" w:rsidRDefault="00C21C08" w:rsidP="009A4A8E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21C08" w:rsidRDefault="00C21C08" w:rsidP="009A4A8E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21C08" w:rsidRDefault="00C21C08" w:rsidP="009A4A8E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21C08" w:rsidRDefault="00C21C08" w:rsidP="009A4A8E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21C08" w:rsidRDefault="00C21C08" w:rsidP="009A4A8E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21C08" w:rsidRDefault="00C21C08" w:rsidP="009A4A8E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21C08" w:rsidRDefault="00C21C08" w:rsidP="009A4A8E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21C08" w:rsidRDefault="00C21C08" w:rsidP="009A4A8E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21C08" w:rsidRDefault="00C21C08" w:rsidP="009A4A8E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C5C5E" w:rsidRDefault="00BC5C5E" w:rsidP="009A4A8E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</w:p>
    <w:p w:rsidR="00C21C08" w:rsidRDefault="00C21C08" w:rsidP="00BC5C5E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tuden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im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rei</w:t>
      </w:r>
    </w:p>
    <w:p w:rsidR="00C21C08" w:rsidRPr="00BC5C5E" w:rsidRDefault="00C21C08" w:rsidP="009A4A8E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5C5E">
        <w:rPr>
          <w:rFonts w:ascii="Times New Roman" w:hAnsi="Times New Roman" w:cs="Times New Roman"/>
          <w:sz w:val="28"/>
          <w:szCs w:val="28"/>
        </w:rPr>
        <w:tab/>
      </w:r>
      <w:r w:rsidR="00BC5C5E">
        <w:rPr>
          <w:rFonts w:ascii="Times New Roman" w:hAnsi="Times New Roman" w:cs="Times New Roman"/>
          <w:sz w:val="28"/>
          <w:szCs w:val="28"/>
        </w:rPr>
        <w:tab/>
      </w:r>
      <w:r w:rsidR="00BC5C5E">
        <w:rPr>
          <w:rFonts w:ascii="Times New Roman" w:hAnsi="Times New Roman" w:cs="Times New Roman"/>
          <w:sz w:val="28"/>
          <w:szCs w:val="28"/>
        </w:rPr>
        <w:tab/>
      </w:r>
      <w:r w:rsidR="00BC5C5E">
        <w:rPr>
          <w:rFonts w:ascii="Times New Roman" w:hAnsi="Times New Roman" w:cs="Times New Roman"/>
          <w:sz w:val="28"/>
          <w:szCs w:val="28"/>
        </w:rPr>
        <w:tab/>
      </w:r>
      <w:r w:rsidR="00BC5C5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C5C5E">
        <w:rPr>
          <w:rFonts w:ascii="Times New Roman" w:hAnsi="Times New Roman" w:cs="Times New Roman"/>
          <w:sz w:val="28"/>
          <w:szCs w:val="28"/>
        </w:rPr>
        <w:t>Profesor</w:t>
      </w:r>
      <w:proofErr w:type="spellEnd"/>
      <w:r w:rsidR="00BC5C5E">
        <w:rPr>
          <w:rFonts w:ascii="Times New Roman" w:hAnsi="Times New Roman" w:cs="Times New Roman"/>
          <w:sz w:val="28"/>
          <w:szCs w:val="28"/>
        </w:rPr>
        <w:t xml:space="preserve"> </w:t>
      </w:r>
      <w:r w:rsidR="00BC5C5E">
        <w:rPr>
          <w:rFonts w:ascii="Times New Roman" w:hAnsi="Times New Roman" w:cs="Times New Roman"/>
          <w:sz w:val="28"/>
          <w:szCs w:val="28"/>
          <w:lang w:val="ro-RO"/>
        </w:rPr>
        <w:t>îndrumător</w:t>
      </w:r>
      <w:r w:rsidR="00BC5C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C5C5E">
        <w:rPr>
          <w:rFonts w:ascii="Times New Roman" w:hAnsi="Times New Roman" w:cs="Times New Roman"/>
          <w:sz w:val="28"/>
          <w:szCs w:val="28"/>
        </w:rPr>
        <w:t>Sl.dr.ing</w:t>
      </w:r>
      <w:proofErr w:type="spellEnd"/>
      <w:r w:rsidR="00BC5C5E">
        <w:rPr>
          <w:rFonts w:ascii="Times New Roman" w:hAnsi="Times New Roman" w:cs="Times New Roman"/>
          <w:sz w:val="28"/>
          <w:szCs w:val="28"/>
          <w:lang w:val="ro-RO"/>
        </w:rPr>
        <w:t xml:space="preserve"> Adriana Stan</w:t>
      </w:r>
    </w:p>
    <w:p w:rsidR="00C21C08" w:rsidRDefault="00BC5C5E" w:rsidP="00BC5C5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uprins</w:t>
      </w:r>
      <w:proofErr w:type="spellEnd"/>
    </w:p>
    <w:p w:rsidR="00BC5C5E" w:rsidRDefault="00BC5C5E" w:rsidP="00BC5C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C5E" w:rsidRDefault="00BC5C5E" w:rsidP="00BC5C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C5E" w:rsidRDefault="00BC5C5E" w:rsidP="00BC5C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12C" w:rsidRDefault="00BC5C5E" w:rsidP="00DB0B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roid…………………………………</w:t>
      </w:r>
      <w:r w:rsidR="004C13E1">
        <w:rPr>
          <w:rFonts w:ascii="Times New Roman" w:hAnsi="Times New Roman" w:cs="Times New Roman"/>
          <w:sz w:val="28"/>
          <w:szCs w:val="28"/>
        </w:rPr>
        <w:t>….</w:t>
      </w:r>
    </w:p>
    <w:p w:rsidR="00DB0B59" w:rsidRPr="00252FE8" w:rsidRDefault="001A5159" w:rsidP="00DB0B59">
      <w:pPr>
        <w:pStyle w:val="ListParagraph"/>
        <w:ind w:left="108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1</w:t>
      </w:r>
      <w:r w:rsidR="00252F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  <w:r w:rsidR="00DB0B59" w:rsidRPr="00252F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aracteristici</w:t>
      </w:r>
      <w:proofErr w:type="gramEnd"/>
      <w:r w:rsidR="00DB0B59" w:rsidRPr="00252F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ndroid</w:t>
      </w:r>
      <w:r w:rsidR="00252F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…………………………………………...</w:t>
      </w:r>
      <w:r w:rsidR="004C13E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p w:rsidR="0087761F" w:rsidRPr="00252FE8" w:rsidRDefault="001A5159" w:rsidP="0087761F">
      <w:pPr>
        <w:pStyle w:val="ListParagraph"/>
        <w:ind w:left="108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2</w:t>
      </w:r>
      <w:r w:rsidR="00252F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.</w:t>
      </w:r>
      <w:r w:rsidR="0087761F" w:rsidRPr="00252F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Avantaje Android</w:t>
      </w:r>
      <w:r w:rsidR="00252F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...................................................................</w:t>
      </w:r>
    </w:p>
    <w:p w:rsidR="0087761F" w:rsidRPr="00252FE8" w:rsidRDefault="001A5159" w:rsidP="0087761F">
      <w:pPr>
        <w:pStyle w:val="ListParagraph"/>
        <w:ind w:left="108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3</w:t>
      </w:r>
      <w:r w:rsidR="00252F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  <w:r w:rsidR="0087761F" w:rsidRPr="00252F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oduse</w:t>
      </w:r>
      <w:proofErr w:type="gramEnd"/>
      <w:r w:rsidR="0087761F" w:rsidRPr="00252F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hardware care </w:t>
      </w:r>
      <w:proofErr w:type="spellStart"/>
      <w:r w:rsidR="0087761F" w:rsidRPr="00252F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ulează</w:t>
      </w:r>
      <w:proofErr w:type="spellEnd"/>
      <w:r w:rsidR="0087761F" w:rsidRPr="00252F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ndroid</w:t>
      </w:r>
      <w:r w:rsidR="00252F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………………………...</w:t>
      </w:r>
    </w:p>
    <w:p w:rsidR="0087761F" w:rsidRPr="00252FE8" w:rsidRDefault="001A5159" w:rsidP="0087761F">
      <w:pPr>
        <w:pStyle w:val="ListParagraph"/>
        <w:ind w:left="108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4</w:t>
      </w:r>
      <w:r w:rsidR="00252F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  <w:r w:rsidR="0087761F" w:rsidRPr="00252F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esert</w:t>
      </w:r>
      <w:proofErr w:type="gramEnd"/>
      <w:r w:rsidR="0087761F" w:rsidRPr="00252F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ndroid</w:t>
      </w:r>
      <w:r w:rsidR="00252F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…………………………………………………</w:t>
      </w:r>
      <w:r w:rsidR="004C13E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…</w:t>
      </w:r>
    </w:p>
    <w:p w:rsidR="0087761F" w:rsidRDefault="001A5159" w:rsidP="0087761F">
      <w:pPr>
        <w:pStyle w:val="ListParagraph"/>
        <w:ind w:left="108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5</w:t>
      </w:r>
      <w:r w:rsidR="00252F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  <w:r w:rsidR="0087761F" w:rsidRPr="00252F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ezvoltarea</w:t>
      </w:r>
      <w:proofErr w:type="gramEnd"/>
      <w:r w:rsidR="0087761F" w:rsidRPr="00252F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ndroid</w:t>
      </w:r>
      <w:r w:rsidR="00252F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…………………………………………….</w:t>
      </w:r>
      <w:r w:rsidR="004C13E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p w:rsidR="001A5159" w:rsidRPr="00252FE8" w:rsidRDefault="001A5159" w:rsidP="0087761F">
      <w:pPr>
        <w:pStyle w:val="ListParagraph"/>
        <w:ind w:left="108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6.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ncept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pecific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în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ndroid…………………………………...</w:t>
      </w:r>
    </w:p>
    <w:p w:rsidR="0087761F" w:rsidRPr="00252FE8" w:rsidRDefault="001A5159" w:rsidP="0087761F">
      <w:pPr>
        <w:pStyle w:val="ListParagraph"/>
        <w:ind w:left="108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7.</w:t>
      </w:r>
      <w:r w:rsidR="0087761F" w:rsidRPr="00252F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rhitectura</w:t>
      </w:r>
      <w:proofErr w:type="gramEnd"/>
      <w:r w:rsidR="0087761F" w:rsidRPr="00252F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ndroid</w:t>
      </w:r>
      <w:r w:rsidR="00252F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…………………………………………….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p w:rsidR="0087761F" w:rsidRPr="00252FE8" w:rsidRDefault="001A5159" w:rsidP="0087761F">
      <w:pPr>
        <w:pStyle w:val="ListParagraph"/>
        <w:ind w:firstLine="36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</w:pPr>
      <w:proofErr w:type="gram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8</w:t>
      </w:r>
      <w:r w:rsidR="004C13E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  <w:r w:rsidR="0087761F" w:rsidRPr="00252F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unc</w:t>
      </w:r>
      <w:r w:rsidR="0087761F" w:rsidRPr="00252F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ţionalităţi</w:t>
      </w:r>
      <w:proofErr w:type="gramEnd"/>
      <w:r w:rsidR="0087761F" w:rsidRPr="00252F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 Android</w:t>
      </w:r>
      <w:r w:rsidR="00252FE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...................................................................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.</w:t>
      </w:r>
    </w:p>
    <w:p w:rsidR="00DB0B59" w:rsidRPr="00252FE8" w:rsidRDefault="001A5159" w:rsidP="008D0F87">
      <w:pPr>
        <w:pStyle w:val="ListParagraph"/>
        <w:ind w:firstLine="36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9.</w:t>
      </w:r>
      <w:r w:rsidR="0087761F" w:rsidRPr="00252FE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Comunitatea</w:t>
      </w:r>
      <w:proofErr w:type="gramEnd"/>
      <w:r w:rsidR="0087761F" w:rsidRPr="00252FE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="0087761F" w:rsidRPr="00252FE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programatorilor</w:t>
      </w:r>
      <w:proofErr w:type="spellEnd"/>
      <w:r w:rsidR="0087761F" w:rsidRPr="00252FE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Android</w:t>
      </w:r>
      <w:r w:rsidR="00252FE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…………………………....</w:t>
      </w:r>
    </w:p>
    <w:p w:rsidR="00BC5C5E" w:rsidRDefault="006B4DCA" w:rsidP="00BC5C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licaţ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Agenda</w:t>
      </w:r>
      <w:r w:rsidR="001A5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C5E">
        <w:rPr>
          <w:rFonts w:ascii="Times New Roman" w:hAnsi="Times New Roman" w:cs="Times New Roman"/>
          <w:sz w:val="28"/>
          <w:szCs w:val="28"/>
        </w:rPr>
        <w:t>Personală</w:t>
      </w:r>
      <w:proofErr w:type="spellEnd"/>
      <w:r w:rsidR="00BC5C5E">
        <w:rPr>
          <w:rFonts w:ascii="Times New Roman" w:hAnsi="Times New Roman" w:cs="Times New Roman"/>
          <w:sz w:val="28"/>
          <w:szCs w:val="28"/>
        </w:rPr>
        <w:t>…………………………...</w:t>
      </w:r>
      <w:r w:rsidR="00252FE8">
        <w:rPr>
          <w:rFonts w:ascii="Times New Roman" w:hAnsi="Times New Roman" w:cs="Times New Roman"/>
          <w:sz w:val="28"/>
          <w:szCs w:val="28"/>
        </w:rPr>
        <w:t>.</w:t>
      </w:r>
      <w:r w:rsidR="004C13E1">
        <w:rPr>
          <w:rFonts w:ascii="Times New Roman" w:hAnsi="Times New Roman" w:cs="Times New Roman"/>
          <w:sz w:val="28"/>
          <w:szCs w:val="28"/>
        </w:rPr>
        <w:t>...</w:t>
      </w:r>
    </w:p>
    <w:p w:rsidR="00BC5C5E" w:rsidRDefault="00BC5C5E" w:rsidP="00BC5C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ţie</w:t>
      </w:r>
      <w:proofErr w:type="spellEnd"/>
      <w:r>
        <w:rPr>
          <w:rFonts w:ascii="Times New Roman" w:hAnsi="Times New Roman" w:cs="Times New Roman"/>
          <w:sz w:val="28"/>
          <w:szCs w:val="28"/>
        </w:rPr>
        <w:t>. ……………</w:t>
      </w:r>
      <w:r w:rsidR="00252FE8">
        <w:rPr>
          <w:rFonts w:ascii="Times New Roman" w:hAnsi="Times New Roman" w:cs="Times New Roman"/>
          <w:sz w:val="28"/>
          <w:szCs w:val="28"/>
        </w:rPr>
        <w:t>……………………………...</w:t>
      </w:r>
      <w:r w:rsidR="004C13E1">
        <w:rPr>
          <w:rFonts w:ascii="Times New Roman" w:hAnsi="Times New Roman" w:cs="Times New Roman"/>
          <w:sz w:val="28"/>
          <w:szCs w:val="28"/>
        </w:rPr>
        <w:t>..</w:t>
      </w:r>
    </w:p>
    <w:p w:rsidR="00BC5C5E" w:rsidRPr="00BC5C5E" w:rsidRDefault="00BC5C5E" w:rsidP="00BC5C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cluzii</w:t>
      </w:r>
      <w:proofErr w:type="spellEnd"/>
    </w:p>
    <w:p w:rsidR="00C21C08" w:rsidRDefault="00C21C08" w:rsidP="009A4A8E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21C08" w:rsidRDefault="00C21C08" w:rsidP="009A4A8E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21C08" w:rsidRPr="00C21C08" w:rsidRDefault="00C21C08" w:rsidP="00C21C08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C5C5E" w:rsidRDefault="00BC5C5E">
      <w:pPr>
        <w:rPr>
          <w:lang w:val="ro-RO"/>
        </w:rPr>
      </w:pPr>
    </w:p>
    <w:p w:rsidR="00BC5C5E" w:rsidRDefault="00BC5C5E">
      <w:pPr>
        <w:rPr>
          <w:lang w:val="ro-RO"/>
        </w:rPr>
      </w:pPr>
    </w:p>
    <w:p w:rsidR="00BC5C5E" w:rsidRDefault="00BC5C5E">
      <w:pPr>
        <w:rPr>
          <w:lang w:val="ro-RO"/>
        </w:rPr>
      </w:pPr>
    </w:p>
    <w:p w:rsidR="00BC5C5E" w:rsidRDefault="00BC5C5E">
      <w:pPr>
        <w:rPr>
          <w:lang w:val="ro-RO"/>
        </w:rPr>
      </w:pPr>
    </w:p>
    <w:p w:rsidR="00BC5C5E" w:rsidRDefault="00BC5C5E">
      <w:pPr>
        <w:rPr>
          <w:lang w:val="ro-RO"/>
        </w:rPr>
      </w:pPr>
    </w:p>
    <w:p w:rsidR="00BC5C5E" w:rsidRDefault="00BC5C5E">
      <w:pPr>
        <w:rPr>
          <w:lang w:val="ro-RO"/>
        </w:rPr>
      </w:pPr>
    </w:p>
    <w:p w:rsidR="00BC5C5E" w:rsidRDefault="00BC5C5E">
      <w:pPr>
        <w:rPr>
          <w:lang w:val="ro-RO"/>
        </w:rPr>
      </w:pPr>
    </w:p>
    <w:p w:rsidR="001A5159" w:rsidRDefault="001A5159">
      <w:pPr>
        <w:rPr>
          <w:lang w:val="ro-RO"/>
        </w:rPr>
      </w:pPr>
    </w:p>
    <w:p w:rsidR="00BC5C5E" w:rsidRDefault="00BC5C5E">
      <w:pPr>
        <w:rPr>
          <w:lang w:val="ro-RO"/>
        </w:rPr>
      </w:pPr>
    </w:p>
    <w:p w:rsidR="00BC5C5E" w:rsidRPr="0053356F" w:rsidRDefault="00BC5C5E" w:rsidP="00BC5C5E">
      <w:pPr>
        <w:rPr>
          <w:b/>
          <w:lang w:val="ro-RO"/>
        </w:rPr>
      </w:pPr>
      <w:proofErr w:type="spellStart"/>
      <w:r w:rsidRPr="0053356F">
        <w:rPr>
          <w:rFonts w:ascii="Times New Roman" w:hAnsi="Times New Roman" w:cs="Times New Roman"/>
          <w:b/>
          <w:sz w:val="28"/>
          <w:szCs w:val="28"/>
        </w:rPr>
        <w:lastRenderedPageBreak/>
        <w:t>I.Introducere</w:t>
      </w:r>
      <w:proofErr w:type="spellEnd"/>
      <w:r w:rsidRPr="005335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356F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53356F">
        <w:rPr>
          <w:rFonts w:ascii="Times New Roman" w:hAnsi="Times New Roman" w:cs="Times New Roman"/>
          <w:b/>
          <w:sz w:val="28"/>
          <w:szCs w:val="28"/>
        </w:rPr>
        <w:t xml:space="preserve"> Android</w:t>
      </w:r>
      <w:r w:rsidRPr="0053356F">
        <w:rPr>
          <w:b/>
          <w:lang w:val="ro-RO"/>
        </w:rPr>
        <w:t xml:space="preserve"> </w:t>
      </w:r>
    </w:p>
    <w:p w:rsidR="001C561F" w:rsidRPr="004F15EB" w:rsidRDefault="001C561F" w:rsidP="001A5159">
      <w:pPr>
        <w:ind w:firstLine="7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ndroid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eprezintă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o platform software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şi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n</w:t>
      </w:r>
      <w:proofErr w:type="gram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perare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ntru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ispositive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şi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elefoane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mobile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azat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ucleul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Linux. A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ost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ezvoltat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la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început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mpania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Google,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upă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care de </w:t>
      </w:r>
      <w:proofErr w:type="gram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n</w:t>
      </w:r>
      <w:proofErr w:type="gram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nsorţiu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commercial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umit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Open Handset Alliance. Android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rmite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tât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ezvoltatorilor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ât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şi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tilizatorilor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matori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ă</w:t>
      </w:r>
      <w:proofErr w:type="spellEnd"/>
      <w:proofErr w:type="gram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crie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cod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gestionat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şi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rganizat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în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imbajul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Java,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ntrolând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ispozitivul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in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termediul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ibliotecilor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Java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ezvoltare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Google.</w:t>
      </w:r>
    </w:p>
    <w:p w:rsidR="001C561F" w:rsidRPr="004F15EB" w:rsidRDefault="001C561F" w:rsidP="001A5159">
      <w:pPr>
        <w:ind w:firstLine="7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La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ivel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icenţă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Google a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ansat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ea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ai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mare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artea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dului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ndroid sub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icenţa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pache, o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icenţă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tip free-software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şi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open source. Sub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ceastă</w:t>
      </w:r>
      <w:proofErr w:type="spellEnd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icenţă</w:t>
      </w:r>
      <w:proofErr w:type="spellEnd"/>
      <w:r w:rsidR="00B831EB"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831EB"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oducătorii</w:t>
      </w:r>
      <w:proofErr w:type="spellEnd"/>
      <w:r w:rsidR="00B831EB"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u </w:t>
      </w:r>
      <w:proofErr w:type="spellStart"/>
      <w:r w:rsidR="00B831EB"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ibertatea</w:t>
      </w:r>
      <w:proofErr w:type="spellEnd"/>
      <w:r w:rsidR="00B831EB"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gramStart"/>
      <w:r w:rsidR="00B831EB"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</w:t>
      </w:r>
      <w:proofErr w:type="gramEnd"/>
      <w:r w:rsidR="00B831EB"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831EB"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dăuga</w:t>
      </w:r>
      <w:proofErr w:type="spellEnd"/>
      <w:r w:rsidR="00B831EB"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831EB"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xtensii</w:t>
      </w:r>
      <w:proofErr w:type="spellEnd"/>
      <w:r w:rsidR="00B831EB"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831EB"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oprietare</w:t>
      </w:r>
      <w:proofErr w:type="spellEnd"/>
      <w:r w:rsidR="00B831EB"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B831EB"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ără</w:t>
      </w:r>
      <w:proofErr w:type="spellEnd"/>
      <w:r w:rsidR="00B831EB"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831EB"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 le</w:t>
      </w:r>
      <w:proofErr w:type="spellEnd"/>
      <w:r w:rsidR="00B831EB"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face </w:t>
      </w:r>
      <w:proofErr w:type="spellStart"/>
      <w:r w:rsidR="00B831EB"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isponibile</w:t>
      </w:r>
      <w:proofErr w:type="spellEnd"/>
      <w:r w:rsidR="00B831EB"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831EB"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munităţii</w:t>
      </w:r>
      <w:proofErr w:type="spellEnd"/>
      <w:r w:rsidR="00B831EB"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open source, </w:t>
      </w:r>
      <w:proofErr w:type="spellStart"/>
      <w:r w:rsidR="00B831EB"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ezervându-şi</w:t>
      </w:r>
      <w:proofErr w:type="spellEnd"/>
      <w:r w:rsidR="00B831EB"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831EB"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numite</w:t>
      </w:r>
      <w:proofErr w:type="spellEnd"/>
      <w:r w:rsidR="00B831EB"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831EB"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repturi</w:t>
      </w:r>
      <w:proofErr w:type="spellEnd"/>
      <w:r w:rsidR="00B831EB" w:rsidRPr="004F15E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. </w:t>
      </w:r>
    </w:p>
    <w:p w:rsidR="00B831EB" w:rsidRPr="001A5159" w:rsidRDefault="00B831EB" w:rsidP="001A5159">
      <w:pPr>
        <w:ind w:firstLine="7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A</w:t>
      </w:r>
      <w:r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ndroid  </w:t>
      </w:r>
      <w:proofErr w:type="spellStart"/>
      <w:r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ezintă</w:t>
      </w:r>
      <w:proofErr w:type="spellEnd"/>
      <w:proofErr w:type="gramEnd"/>
      <w:r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un </w:t>
      </w:r>
      <w:proofErr w:type="spellStart"/>
      <w:r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achet</w:t>
      </w:r>
      <w:proofErr w:type="spellEnd"/>
      <w:r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complex </w:t>
      </w:r>
      <w:proofErr w:type="spellStart"/>
      <w:r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şi</w:t>
      </w:r>
      <w:proofErr w:type="spellEnd"/>
      <w:r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functional  </w:t>
      </w:r>
      <w:proofErr w:type="spellStart"/>
      <w:r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vând</w:t>
      </w:r>
      <w:proofErr w:type="spellEnd"/>
      <w:r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perare</w:t>
      </w:r>
      <w:proofErr w:type="spellEnd"/>
      <w:r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middleware </w:t>
      </w:r>
      <w:proofErr w:type="spellStart"/>
      <w:r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şi</w:t>
      </w:r>
      <w:proofErr w:type="spellEnd"/>
      <w:r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plicaţii</w:t>
      </w:r>
      <w:proofErr w:type="spellEnd"/>
      <w:r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eie</w:t>
      </w:r>
      <w:proofErr w:type="spellEnd"/>
      <w:r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ntru</w:t>
      </w:r>
      <w:proofErr w:type="spellEnd"/>
      <w:r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uncţionarea</w:t>
      </w:r>
      <w:proofErr w:type="spellEnd"/>
      <w:r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istemului</w:t>
      </w:r>
      <w:proofErr w:type="spellEnd"/>
      <w:r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p w:rsidR="00B831EB" w:rsidRPr="0053356F" w:rsidRDefault="001A5159" w:rsidP="00447163">
      <w:pPr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1.</w:t>
      </w:r>
      <w:r w:rsidR="0053356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831EB" w:rsidRPr="0053356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aracteristici</w:t>
      </w:r>
      <w:proofErr w:type="spellEnd"/>
      <w:r w:rsidR="00B831EB" w:rsidRPr="0053356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ndroid</w:t>
      </w:r>
    </w:p>
    <w:p w:rsidR="00447163" w:rsidRDefault="00447163" w:rsidP="0044716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nfiguraţi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ispositive-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latform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liază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şor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la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nfiguraţi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a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ar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la VGA,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ână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la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ibliotec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grafic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2D,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ibliotec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grafic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3D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azat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pecificaţi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penGLES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1.0</w:t>
      </w:r>
    </w:p>
    <w:p w:rsidR="00447163" w:rsidRDefault="00447163" w:rsidP="0044716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tocar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date-Software-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l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az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date SQLit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st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olosit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în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copul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tocări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atelor</w:t>
      </w:r>
      <w:proofErr w:type="spellEnd"/>
    </w:p>
    <w:p w:rsidR="00447163" w:rsidRPr="00447163" w:rsidRDefault="00447163" w:rsidP="0044716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nectivitat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-Android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uportă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ehnologi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nectivitat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cluzând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GSM/EDGE, CDMA, EV-DO, UMTS, Bluetooth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şi Wi-Fi.</w:t>
      </w:r>
    </w:p>
    <w:p w:rsidR="00447163" w:rsidRPr="00447163" w:rsidRDefault="00447163" w:rsidP="0044716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Mesagerie Instant-SMS şi SMS reprezintă formele de mesagerie instant disponibile, inclusiv conversaţii de mesaje text</w:t>
      </w:r>
    </w:p>
    <w:p w:rsidR="00447163" w:rsidRPr="00447163" w:rsidRDefault="00447163" w:rsidP="0044716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Navigatorul de web-Navigatorul de web disponibil în Android este bazat pe platforma de aplicaţii open source WebKit</w:t>
      </w:r>
    </w:p>
    <w:p w:rsidR="00447163" w:rsidRPr="008E02E0" w:rsidRDefault="00447163" w:rsidP="0044716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Maşina virtuală Dalvik-Sofware-ul scris în Java poate fi compilat în cod maşină Dalvik şi executat de maşina virtuala Dalvik, care este o implementare specializată de maşină virtuală concepută pentru utilizarea în dispozitivele </w:t>
      </w:r>
      <w:r w:rsidR="008E02E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mobile, deşi teoretic nu este o Maşină Virtuală Java standard</w:t>
      </w:r>
    </w:p>
    <w:p w:rsidR="008E02E0" w:rsidRDefault="008E02E0" w:rsidP="0044716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Suport media-Android acceptă formate media,audio,video,imagine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MPEG-4, H.264, MP3, AAC, OGG, AMR, JPEG, PNG, GIF</w:t>
      </w:r>
    </w:p>
    <w:p w:rsidR="008E02E0" w:rsidRPr="008E02E0" w:rsidRDefault="008E02E0" w:rsidP="0044716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uport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hardwar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d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ţional-Android poate utiliza camera video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/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oto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touchscreen, GPS,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ccelerometru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şi grafică accelerată 3D</w:t>
      </w:r>
    </w:p>
    <w:p w:rsidR="008E02E0" w:rsidRPr="008E02E0" w:rsidRDefault="008E02E0" w:rsidP="0044716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Mediu de dezvoltare-Include un emulator de dispozitive, unelte de depanare, profilare de memorie şi de performanţă, un plug-in pentru mediul de dezvoltare Eclipse</w:t>
      </w:r>
    </w:p>
    <w:p w:rsidR="00447163" w:rsidRPr="008E02E0" w:rsidRDefault="008E02E0" w:rsidP="0018209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Piaţa Android-Similar cu App Store-ul de pe iPhone, Piaţa Android este un catalog de aplicaţii care pot fii descărcate şi instalate pe hardware-ul ţintă prin comunicaţie fără fir, fără utilizarea unui PC</w:t>
      </w:r>
    </w:p>
    <w:p w:rsidR="008E02E0" w:rsidRDefault="008E02E0" w:rsidP="008E02E0">
      <w:pPr>
        <w:pStyle w:val="ListParagraph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</w:pPr>
    </w:p>
    <w:p w:rsidR="004F15EB" w:rsidRDefault="004F15EB" w:rsidP="0053356F">
      <w:pPr>
        <w:pStyle w:val="ListParagraph"/>
        <w:tabs>
          <w:tab w:val="left" w:pos="2865"/>
        </w:tabs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</w:pPr>
    </w:p>
    <w:p w:rsidR="008E02E0" w:rsidRPr="001A5159" w:rsidRDefault="001A5159" w:rsidP="001A5159">
      <w:pPr>
        <w:tabs>
          <w:tab w:val="left" w:pos="2865"/>
        </w:tabs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lastRenderedPageBreak/>
        <w:t>2</w:t>
      </w:r>
      <w:r w:rsidRPr="001A515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. </w:t>
      </w:r>
      <w:r w:rsidR="008E02E0" w:rsidRPr="001A515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>Avantaje Android</w:t>
      </w:r>
      <w:r w:rsidR="0053356F" w:rsidRPr="001A515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ab/>
      </w:r>
    </w:p>
    <w:p w:rsidR="008E02E0" w:rsidRDefault="008E02E0" w:rsidP="001A5159">
      <w:pPr>
        <w:pStyle w:val="ListParagraph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</w:pPr>
    </w:p>
    <w:p w:rsidR="008E02E0" w:rsidRDefault="008E02E0" w:rsidP="001A515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latformă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ezvoltar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fre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ş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open-source</w:t>
      </w:r>
    </w:p>
    <w:p w:rsidR="00E440D1" w:rsidRDefault="009806E4" w:rsidP="001A515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rhitectură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azată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mponent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spirată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9806E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de </w:t>
      </w:r>
      <w:proofErr w:type="spellStart"/>
      <w:r w:rsidRPr="009806E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ashup-uri</w:t>
      </w:r>
      <w:proofErr w:type="spellEnd"/>
      <w:r w:rsidRPr="009806E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Internet, </w:t>
      </w:r>
      <w:proofErr w:type="spellStart"/>
      <w:r w:rsidRPr="009806E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în</w:t>
      </w:r>
      <w:proofErr w:type="spellEnd"/>
      <w:r w:rsidRPr="009806E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806E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ensul</w:t>
      </w:r>
      <w:proofErr w:type="spellEnd"/>
      <w:r w:rsidRPr="009806E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806E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ă</w:t>
      </w:r>
      <w:proofErr w:type="spellEnd"/>
      <w:r w:rsidRPr="009806E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806E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nele</w:t>
      </w:r>
      <w:proofErr w:type="spellEnd"/>
      <w:r w:rsidRPr="009806E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806E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mponent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</w:t>
      </w:r>
      <w:proofErr w:type="spellEnd"/>
      <w:r w:rsidRPr="009806E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cod pot fi </w:t>
      </w:r>
      <w:proofErr w:type="spellStart"/>
      <w:r w:rsidRPr="009806E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eutilizabile</w:t>
      </w:r>
      <w:proofErr w:type="spellEnd"/>
      <w:r w:rsidRPr="009806E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în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adrul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ltor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plicaţi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nel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mponent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edefinit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pot fi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eimplementat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ătr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ezvoltator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p w:rsidR="009806E4" w:rsidRPr="009806E4" w:rsidRDefault="009806E4" w:rsidP="001A515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tilizare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nor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ervici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“out of box”: GPS,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az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ă de date SQL</w:t>
      </w:r>
    </w:p>
    <w:p w:rsidR="009806E4" w:rsidRPr="009806E4" w:rsidRDefault="009806E4" w:rsidP="001A515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Management automat al ciclului de viaţă al aplicaţiei</w:t>
      </w:r>
    </w:p>
    <w:p w:rsidR="009806E4" w:rsidRPr="009806E4" w:rsidRDefault="009806E4" w:rsidP="001A515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Grafică şi sunete de o calitate înaltă (OpenGL).</w:t>
      </w:r>
    </w:p>
    <w:p w:rsidR="009806E4" w:rsidRPr="009806E4" w:rsidRDefault="009806E4" w:rsidP="001A515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ortabilitat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 o gam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ă largă de hardware curente şi viitoare</w:t>
      </w:r>
    </w:p>
    <w:p w:rsidR="009806E4" w:rsidRDefault="009806E4" w:rsidP="009806E4">
      <w:pPr>
        <w:ind w:left="108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9806E4" w:rsidRPr="004F15EB" w:rsidRDefault="001A5159" w:rsidP="001A5159">
      <w:pPr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3.</w:t>
      </w:r>
      <w:r w:rsidR="009806E4" w:rsidRPr="004F15E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oduse</w:t>
      </w:r>
      <w:proofErr w:type="gramEnd"/>
      <w:r w:rsidR="009806E4" w:rsidRPr="004F15E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hardware care </w:t>
      </w:r>
      <w:proofErr w:type="spellStart"/>
      <w:r w:rsidR="009806E4" w:rsidRPr="004F15E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ulează</w:t>
      </w:r>
      <w:proofErr w:type="spellEnd"/>
      <w:r w:rsidR="009806E4" w:rsidRPr="004F15E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ndroid</w:t>
      </w:r>
    </w:p>
    <w:p w:rsidR="009806E4" w:rsidRDefault="009806E4" w:rsidP="009806E4">
      <w:pPr>
        <w:ind w:left="108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intr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odusel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hardware car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ulează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ndroid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utem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numer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</w:t>
      </w:r>
      <w:r w:rsidR="004C5DD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HTC Dream, </w:t>
      </w:r>
      <w:r w:rsidR="00C5537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Motorola, Huawei, </w:t>
      </w:r>
      <w:proofErr w:type="spellStart"/>
      <w:r w:rsidR="00C5537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rchos</w:t>
      </w:r>
      <w:proofErr w:type="spellEnd"/>
      <w:r w:rsidR="00C5537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 Lenovo, HTC, Sony Ericsson, Samsung.</w:t>
      </w:r>
    </w:p>
    <w:p w:rsidR="00BF477D" w:rsidRDefault="00BF477D" w:rsidP="009806E4">
      <w:pPr>
        <w:ind w:left="108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BF477D" w:rsidRPr="0053356F" w:rsidRDefault="001A5159" w:rsidP="001A5159">
      <w:pPr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4.</w:t>
      </w:r>
      <w:r w:rsidR="00BF477D" w:rsidRPr="0053356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esert</w:t>
      </w:r>
      <w:proofErr w:type="gramEnd"/>
      <w:r w:rsidR="00BF477D" w:rsidRPr="0053356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ndroid</w:t>
      </w:r>
    </w:p>
    <w:p w:rsidR="00BF477D" w:rsidRDefault="00BF477D" w:rsidP="009806E4">
      <w:pPr>
        <w:ind w:left="108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oat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versiunil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istemulu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perar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ndroid au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enumir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ăjituri(</w:t>
      </w:r>
      <w:proofErr w:type="gram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desert). Mai mult de atât ele sunt şi în ordine alfabetică. Dintre versiuni de Android putem enumera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</w:t>
      </w:r>
    </w:p>
    <w:p w:rsidR="00BF477D" w:rsidRDefault="00BF477D" w:rsidP="00BF47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ndroid 1.0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stro</w:t>
      </w:r>
      <w:proofErr w:type="spellEnd"/>
    </w:p>
    <w:p w:rsidR="00BF477D" w:rsidRDefault="00BF477D" w:rsidP="00BF47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ndroid 1.1 Bender</w:t>
      </w:r>
    </w:p>
    <w:p w:rsidR="00BF477D" w:rsidRDefault="00BF477D" w:rsidP="00BF47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ndroid 1.5 Cupcake</w:t>
      </w:r>
    </w:p>
    <w:p w:rsidR="00BF477D" w:rsidRDefault="00BF477D" w:rsidP="00BF47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ndroid 1.6 Donut</w:t>
      </w:r>
    </w:p>
    <w:p w:rsidR="00BF477D" w:rsidRDefault="00BF477D" w:rsidP="00BF47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ndroid 2.0/2.1 Éclair </w:t>
      </w:r>
    </w:p>
    <w:p w:rsidR="0070448F" w:rsidRDefault="0070448F" w:rsidP="00BF47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ndroid 2.2 x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royo</w:t>
      </w:r>
      <w:proofErr w:type="spellEnd"/>
    </w:p>
    <w:p w:rsidR="0070448F" w:rsidRDefault="0070448F" w:rsidP="00BF47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ndroid 2.2.x Gingerbread</w:t>
      </w:r>
    </w:p>
    <w:p w:rsidR="0070448F" w:rsidRDefault="0070448F" w:rsidP="00BF47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ndroid 3.x Honeycomb</w:t>
      </w:r>
    </w:p>
    <w:p w:rsidR="0070448F" w:rsidRDefault="0070448F" w:rsidP="00BF47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ndroid 4.0.x Ice Cream Sandwich</w:t>
      </w:r>
    </w:p>
    <w:p w:rsidR="00BF477D" w:rsidRDefault="0070448F" w:rsidP="0070448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ndroid 4.1.x Jelly Bean</w:t>
      </w:r>
    </w:p>
    <w:p w:rsidR="0070448F" w:rsidRDefault="0070448F" w:rsidP="0070448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ndroid 5.0 Lollipop</w:t>
      </w:r>
    </w:p>
    <w:p w:rsidR="0070448F" w:rsidRDefault="0070448F" w:rsidP="0070448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ndroid 6.0 Marshmallow</w:t>
      </w:r>
    </w:p>
    <w:p w:rsidR="0070448F" w:rsidRDefault="0070448F" w:rsidP="0070448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ndroid 7.0 Nougat</w:t>
      </w:r>
    </w:p>
    <w:p w:rsidR="008936A3" w:rsidRDefault="0070448F" w:rsidP="008936A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ndroid 8.0 Oreo</w:t>
      </w:r>
    </w:p>
    <w:p w:rsidR="008936A3" w:rsidRDefault="008936A3" w:rsidP="008936A3">
      <w:pPr>
        <w:pStyle w:val="ListParagraph"/>
        <w:ind w:left="180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A74486" w:rsidRDefault="00A74486" w:rsidP="008936A3">
      <w:pPr>
        <w:pStyle w:val="ListParagraph"/>
        <w:ind w:left="180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A74486" w:rsidRDefault="00A74486" w:rsidP="008936A3">
      <w:pPr>
        <w:pStyle w:val="ListParagraph"/>
        <w:ind w:left="180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A74486" w:rsidRDefault="00A74486" w:rsidP="008936A3">
      <w:pPr>
        <w:pStyle w:val="ListParagraph"/>
        <w:ind w:left="180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A74486" w:rsidRDefault="00A74486" w:rsidP="0053356F">
      <w:pPr>
        <w:pStyle w:val="ListParagraph"/>
        <w:ind w:left="180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D91E5ED" wp14:editId="612EB779">
            <wp:extent cx="3237616" cy="2790825"/>
            <wp:effectExtent l="0" t="0" r="1270" b="0"/>
            <wp:docPr id="2" name="Picture 2" descr="Imagini pentru android dese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android deser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16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EB" w:rsidRPr="001A5159" w:rsidRDefault="001A5159" w:rsidP="001A5159">
      <w:pPr>
        <w:ind w:left="720" w:firstLine="72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igur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1</w:t>
      </w:r>
      <w:r w:rsidR="004F15EB"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–</w:t>
      </w:r>
      <w:proofErr w:type="spellStart"/>
      <w:r w:rsidR="004F15EB"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Versiunile</w:t>
      </w:r>
      <w:proofErr w:type="spellEnd"/>
      <w:r w:rsidR="004F15EB"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ndroid </w:t>
      </w:r>
      <w:proofErr w:type="spellStart"/>
      <w:r w:rsidR="004F15EB"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xprimate</w:t>
      </w:r>
      <w:proofErr w:type="spellEnd"/>
      <w:r w:rsidR="004F15EB"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F15EB"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in</w:t>
      </w:r>
      <w:proofErr w:type="spellEnd"/>
      <w:r w:rsidR="004F15EB"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F15EB"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ume</w:t>
      </w:r>
      <w:proofErr w:type="spellEnd"/>
      <w:r w:rsidR="004F15EB"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desert-</w:t>
      </w:r>
      <w:proofErr w:type="spellStart"/>
      <w:r w:rsidR="004F15EB" w:rsidRP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ri</w:t>
      </w:r>
      <w:proofErr w:type="spellEnd"/>
    </w:p>
    <w:p w:rsidR="00A74486" w:rsidRDefault="00A74486" w:rsidP="008936A3">
      <w:pPr>
        <w:pStyle w:val="ListParagraph"/>
        <w:ind w:left="180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1A5159" w:rsidRDefault="001A5159" w:rsidP="008936A3">
      <w:pPr>
        <w:pStyle w:val="ListParagraph"/>
        <w:ind w:left="180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8936A3" w:rsidRPr="004F15EB" w:rsidRDefault="001A5159" w:rsidP="004F15EB">
      <w:pPr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5.</w:t>
      </w:r>
      <w:r w:rsidR="008936A3" w:rsidRPr="004F15E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ezvoltarea</w:t>
      </w:r>
      <w:proofErr w:type="gramEnd"/>
      <w:r w:rsidR="008936A3" w:rsidRPr="004F15E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ndroid</w:t>
      </w:r>
    </w:p>
    <w:p w:rsidR="001A5159" w:rsidRDefault="008936A3" w:rsidP="001A5159">
      <w:pPr>
        <w:ind w:firstLine="7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La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începutulul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ezvoltări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plicaţiilor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ajoritate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cludeau</w:t>
      </w:r>
      <w:proofErr w:type="spellEnd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bug-</w:t>
      </w:r>
      <w:proofErr w:type="spellStart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ri</w:t>
      </w:r>
      <w:proofErr w:type="spellEnd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ipsă</w:t>
      </w:r>
      <w:proofErr w:type="spellEnd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ocumentaţie</w:t>
      </w:r>
      <w:proofErr w:type="spellEnd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frastructură</w:t>
      </w:r>
      <w:proofErr w:type="spellEnd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estare</w:t>
      </w:r>
      <w:proofErr w:type="spellEnd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decvată</w:t>
      </w:r>
      <w:proofErr w:type="spellEnd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ipsa</w:t>
      </w:r>
      <w:proofErr w:type="spellEnd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nui</w:t>
      </w:r>
      <w:proofErr w:type="spellEnd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management </w:t>
      </w:r>
      <w:proofErr w:type="spellStart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ficient</w:t>
      </w:r>
      <w:proofErr w:type="spellEnd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rmând</w:t>
      </w:r>
      <w:proofErr w:type="spellEnd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a</w:t>
      </w:r>
      <w:proofErr w:type="spellEnd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upă</w:t>
      </w:r>
      <w:proofErr w:type="spellEnd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n</w:t>
      </w:r>
      <w:proofErr w:type="gramEnd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imp</w:t>
      </w:r>
      <w:proofErr w:type="spellEnd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ucrurile</w:t>
      </w:r>
      <w:proofErr w:type="spellEnd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ă</w:t>
      </w:r>
      <w:proofErr w:type="spellEnd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şeze</w:t>
      </w:r>
      <w:proofErr w:type="spellEnd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ă</w:t>
      </w:r>
      <w:proofErr w:type="spellEnd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xiste</w:t>
      </w:r>
      <w:proofErr w:type="spellEnd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inie</w:t>
      </w:r>
      <w:proofErr w:type="spellEnd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continua de </w:t>
      </w:r>
      <w:proofErr w:type="spellStart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ezvoltare</w:t>
      </w:r>
      <w:proofErr w:type="spellEnd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în</w:t>
      </w:r>
      <w:proofErr w:type="spellEnd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el</w:t>
      </w:r>
      <w:proofErr w:type="spellEnd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ai</w:t>
      </w:r>
      <w:proofErr w:type="spellEnd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ofesionist</w:t>
      </w:r>
      <w:proofErr w:type="spellEnd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ens.</w:t>
      </w:r>
      <w:proofErr w:type="spellEnd"/>
    </w:p>
    <w:p w:rsidR="008936A3" w:rsidRPr="004F15EB" w:rsidRDefault="008936A3" w:rsidP="001A5159">
      <w:pPr>
        <w:ind w:firstLine="7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Prima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plic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ţie lansată de Android a fost jocul Snake.</w:t>
      </w:r>
      <w:proofErr w:type="gram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 </w:t>
      </w:r>
      <w:r w:rsidR="0028744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Printre telefoane la început s-a</w:t>
      </w:r>
      <w:r w:rsidR="009570C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 enumerat telefonul Android Dev, un dispozitiv cu SIM şi hardware neblocate, el fiind destinat dezvoltatorilor avansaţi. </w:t>
      </w:r>
    </w:p>
    <w:p w:rsidR="009570C4" w:rsidRDefault="009570C4" w:rsidP="001A5159">
      <w:pPr>
        <w:ind w:firstLine="7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Dezvoltarea în Android se poate realiza cu ajutorul mediului vizual Eclipse, utilizând SDK-ul de Android şi ADT Eclipse Plugin. Pe de altă parte se poate utiliza limbajul de programare Java, iar interfaţa grafică se realizează în XML. Aplicaţia compilată generează un fişier.apk care con</w:t>
      </w:r>
      <w:r w:rsidR="00FC3E3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ţine toate xml-urile şi celelalte resurse.</w:t>
      </w:r>
    </w:p>
    <w:p w:rsidR="001A5159" w:rsidRDefault="001A5159" w:rsidP="008936A3">
      <w:pPr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</w:pPr>
    </w:p>
    <w:p w:rsidR="001A5159" w:rsidRDefault="001A5159" w:rsidP="008936A3">
      <w:pPr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</w:pPr>
    </w:p>
    <w:p w:rsidR="001A5159" w:rsidRDefault="001A5159" w:rsidP="008936A3">
      <w:pPr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</w:pPr>
    </w:p>
    <w:p w:rsidR="001A5159" w:rsidRDefault="001A5159" w:rsidP="008936A3">
      <w:pPr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</w:pPr>
    </w:p>
    <w:p w:rsidR="001A5159" w:rsidRDefault="001A5159" w:rsidP="008936A3">
      <w:pPr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</w:pPr>
    </w:p>
    <w:p w:rsidR="00FC3E30" w:rsidRPr="001A5159" w:rsidRDefault="001A5159" w:rsidP="008936A3">
      <w:pPr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</w:pPr>
      <w:r w:rsidRPr="001A515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>6.</w:t>
      </w:r>
      <w:r w:rsidR="00041258" w:rsidRPr="001A515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>Concepte specifice în Android</w:t>
      </w:r>
    </w:p>
    <w:p w:rsidR="00041258" w:rsidRDefault="00041258" w:rsidP="001A5159">
      <w:pPr>
        <w:ind w:firstLine="7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În cadrul platforme şi dezvoltării Android găsim o  mulţime de lucruri care stau la baza realizării diferitelor aplicaţi</w:t>
      </w:r>
      <w:r w:rsidR="00A7448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i. </w:t>
      </w:r>
    </w:p>
    <w:p w:rsidR="00A74486" w:rsidRDefault="00A74486" w:rsidP="00A74486">
      <w:pPr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9FE64AE" wp14:editId="0F6947B9">
            <wp:extent cx="4695825" cy="1571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59" w:rsidRDefault="001A5159" w:rsidP="00A74486">
      <w:pPr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igur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2-Concepte Android</w:t>
      </w:r>
    </w:p>
    <w:p w:rsidR="00A74486" w:rsidRDefault="00A74486" w:rsidP="001A5159">
      <w:p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La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ivel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adru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l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plic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ţiei (Application Framework) întâlnim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</w:t>
      </w:r>
    </w:p>
    <w:p w:rsidR="00A74486" w:rsidRPr="00A74486" w:rsidRDefault="00A74486" w:rsidP="001A515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ntent Providers-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rmit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chimbul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date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între aplicaţii</w:t>
      </w:r>
    </w:p>
    <w:p w:rsidR="00A74486" w:rsidRPr="00A74486" w:rsidRDefault="00A74486" w:rsidP="001A515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Resource Manager-Asigură accesul la resurse non-cod</w:t>
      </w:r>
    </w:p>
    <w:p w:rsidR="00A74486" w:rsidRPr="00A74486" w:rsidRDefault="00A74486" w:rsidP="001A515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Notification Manager-Ofera tuturor aplicaţiilor posibilitatea de a afişa notificări</w:t>
      </w:r>
    </w:p>
    <w:p w:rsidR="00A74486" w:rsidRPr="00A74486" w:rsidRDefault="00A74486" w:rsidP="001A515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Activity Manager-Gestionează ciclul de viaţă al aplicaţiilor</w:t>
      </w:r>
    </w:p>
    <w:p w:rsidR="00A74486" w:rsidRDefault="00A74486" w:rsidP="001A5159">
      <w:p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La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ivel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locur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proofErr w:type="gram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ărţ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program)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întâlnim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rm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ătoarele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</w:t>
      </w:r>
    </w:p>
    <w:p w:rsidR="00A74486" w:rsidRPr="00A74486" w:rsidRDefault="00A74486" w:rsidP="001A515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ndroidManifest.xml-fi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şier de control care înştiinţează sistemul despre cum trebuie să utilizeze elementele care alcătuiesc aplicaţia</w:t>
      </w:r>
    </w:p>
    <w:p w:rsidR="00A74486" w:rsidRPr="00A74486" w:rsidRDefault="00A74486" w:rsidP="001A515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Activity-un obiect care are ciclul de viaţă sau secţiune de cod care furnzează o anumită funcţionalitate</w:t>
      </w:r>
    </w:p>
    <w:p w:rsidR="00A74486" w:rsidRPr="00330E4B" w:rsidRDefault="00A74486" w:rsidP="001A515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View-un obiect care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“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unoaşt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” cum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rebui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s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ă arate </w:t>
      </w:r>
      <w:r w:rsidR="00330E4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pe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ecran (screen) partea grafică</w:t>
      </w:r>
    </w:p>
    <w:p w:rsidR="00330E4B" w:rsidRDefault="00330E4B" w:rsidP="001A515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Intent-un simplu obiect de tip mesaj care reprezintă de fapt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”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ten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ţia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” de a fac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ev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p w:rsidR="00330E4B" w:rsidRPr="00330E4B" w:rsidRDefault="00330E4B" w:rsidP="001A515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otification-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eprezint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ă </w:t>
      </w:r>
      <w:proofErr w:type="gram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un</w:t>
      </w:r>
      <w:proofErr w:type="gram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 icon care apare în cadrul barei de status pentru a înştiinţa userul asupra unui anumit eveniment care s-a petrecut într-una dintre aplicaţii.</w:t>
      </w:r>
    </w:p>
    <w:p w:rsidR="00330E4B" w:rsidRPr="00330E4B" w:rsidRDefault="00330E4B" w:rsidP="001A515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Service-un bloc de instrucţiuni care rulează în background.</w:t>
      </w:r>
    </w:p>
    <w:p w:rsidR="00330E4B" w:rsidRDefault="00330E4B" w:rsidP="001A5159">
      <w:p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ş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tool-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r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ezvoltar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n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vom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rient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în jurul SDK Android.</w:t>
      </w:r>
      <w:proofErr w:type="gram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 SDK Android include o varietate de tool-uri custom care ajută dezvoltatorul de aplicaţii Android. Aici putem enumera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</w:t>
      </w:r>
    </w:p>
    <w:p w:rsidR="00330E4B" w:rsidRPr="00330E4B" w:rsidRDefault="00330E4B" w:rsidP="001A515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ndroid Emulator-Un devic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obil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virtual car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uleaz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ă pe calculator-utilizat pentru a vizualiza design-ul, a face debug şi pentru a testa aplicaţiile run-time.</w:t>
      </w:r>
    </w:p>
    <w:p w:rsidR="00330E4B" w:rsidRPr="00244C38" w:rsidRDefault="00330E4B" w:rsidP="001A515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Androi</w:t>
      </w:r>
      <w:r w:rsidR="00244C3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d Development Tools Plugin-folosit pentru Eclipse IDE</w:t>
      </w:r>
    </w:p>
    <w:p w:rsidR="00244C38" w:rsidRPr="0053356F" w:rsidRDefault="00244C38" w:rsidP="001A515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lastRenderedPageBreak/>
        <w:t>Dalvik Debug Monitor Service(DDMS)-acest tool facilitează modul de execuţie al proceselor şi asistă procesul de debug.</w:t>
      </w:r>
    </w:p>
    <w:p w:rsidR="007D49DC" w:rsidRDefault="0053356F" w:rsidP="001A5159">
      <w:p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latformel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ctual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ezvoltar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clud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alculatoar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azat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x86 car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ulează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Linux, Mac OS X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indowsXP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Vista.</w:t>
      </w:r>
      <w:proofErr w:type="gram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erinţel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includ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JavaDevelopmentKit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 Apache Ant</w:t>
      </w:r>
      <w:r w:rsidR="007D49D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D49D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şi</w:t>
      </w:r>
      <w:proofErr w:type="spellEnd"/>
      <w:r w:rsidR="007D49D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D49D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hyton</w:t>
      </w:r>
      <w:proofErr w:type="spellEnd"/>
      <w:r w:rsidR="007D49D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2.2.</w:t>
      </w:r>
    </w:p>
    <w:p w:rsidR="001A5159" w:rsidRDefault="001A5159" w:rsidP="0053356F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7D49DC" w:rsidRPr="0087761F" w:rsidRDefault="001A5159" w:rsidP="0053356F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7.</w:t>
      </w:r>
      <w:r w:rsidR="007D49DC" w:rsidRPr="0087761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hitectura</w:t>
      </w:r>
      <w:proofErr w:type="gramEnd"/>
      <w:r w:rsidR="007D49DC" w:rsidRPr="0087761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ndroid</w:t>
      </w:r>
    </w:p>
    <w:p w:rsidR="007D49DC" w:rsidRDefault="007D49DC" w:rsidP="0053356F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AA02EA" w:rsidRDefault="007D49DC" w:rsidP="001A5159">
      <w:pPr>
        <w:ind w:firstLine="7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oftware-stack-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l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car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efineşt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ndroid </w:t>
      </w:r>
      <w:proofErr w:type="spellStart"/>
      <w:proofErr w:type="gram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ste</w:t>
      </w:r>
      <w:proofErr w:type="spellEnd"/>
      <w:proofErr w:type="gram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format din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plicaţi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Java car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ulează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un framework</w:t>
      </w:r>
      <w:r w:rsidR="00E63D3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63D3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rientat</w:t>
      </w:r>
      <w:proofErr w:type="spellEnd"/>
      <w:r w:rsidR="00E63D3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63D3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biect</w:t>
      </w:r>
      <w:proofErr w:type="spellEnd"/>
      <w:r w:rsidR="00E63D3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E63D3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azat</w:t>
      </w:r>
      <w:proofErr w:type="spellEnd"/>
      <w:r w:rsidR="00E63D3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63D3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i</w:t>
      </w:r>
      <w:proofErr w:type="spellEnd"/>
      <w:r w:rsidR="00E63D3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el </w:t>
      </w:r>
      <w:proofErr w:type="spellStart"/>
      <w:r w:rsidR="00E63D3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</w:t>
      </w:r>
      <w:proofErr w:type="spellEnd"/>
      <w:r w:rsidR="00E63D3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Java, </w:t>
      </w:r>
      <w:proofErr w:type="spellStart"/>
      <w:r w:rsidR="00E63D3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easupra</w:t>
      </w:r>
      <w:proofErr w:type="spellEnd"/>
      <w:r w:rsidR="00E63D3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63D3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ibrăriilor</w:t>
      </w:r>
      <w:proofErr w:type="spellEnd"/>
      <w:r w:rsidR="00E63D3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="00E63D3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ucleu</w:t>
      </w:r>
      <w:proofErr w:type="spellEnd"/>
      <w:r w:rsidR="00E63D3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Java care </w:t>
      </w:r>
      <w:proofErr w:type="spellStart"/>
      <w:r w:rsidR="00E63D3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ulează</w:t>
      </w:r>
      <w:proofErr w:type="spellEnd"/>
      <w:r w:rsidR="00E63D3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63D3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</w:t>
      </w:r>
      <w:proofErr w:type="spellEnd"/>
      <w:r w:rsidR="00E63D3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 w:rsidR="00E63D3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aşină</w:t>
      </w:r>
      <w:proofErr w:type="spellEnd"/>
      <w:r w:rsidR="00E63D3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63D3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virtuală</w:t>
      </w:r>
      <w:proofErr w:type="spellEnd"/>
      <w:r w:rsidR="00E63D3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alvik</w:t>
      </w:r>
      <w:proofErr w:type="spellEnd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e</w:t>
      </w:r>
      <w:proofErr w:type="spellEnd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nţine</w:t>
      </w:r>
      <w:proofErr w:type="spellEnd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mpilatoare</w:t>
      </w:r>
      <w:proofErr w:type="spellEnd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JIT. </w:t>
      </w:r>
      <w:proofErr w:type="spellStart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ibrăriile</w:t>
      </w:r>
      <w:proofErr w:type="spellEnd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crise</w:t>
      </w:r>
      <w:proofErr w:type="spellEnd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în</w:t>
      </w:r>
      <w:proofErr w:type="spellEnd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C </w:t>
      </w:r>
      <w:proofErr w:type="spellStart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clud</w:t>
      </w:r>
      <w:proofErr w:type="spellEnd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anagerul</w:t>
      </w:r>
      <w:proofErr w:type="spellEnd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uprafaţă</w:t>
      </w:r>
      <w:proofErr w:type="spellEnd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 framework-</w:t>
      </w:r>
      <w:proofErr w:type="spellStart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l</w:t>
      </w:r>
      <w:proofErr w:type="spellEnd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penCore</w:t>
      </w:r>
      <w:proofErr w:type="spellEnd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istemul</w:t>
      </w:r>
      <w:proofErr w:type="spellEnd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relational de management de </w:t>
      </w:r>
      <w:proofErr w:type="spellStart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ază</w:t>
      </w:r>
      <w:proofErr w:type="spellEnd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date SQLite, </w:t>
      </w:r>
      <w:proofErr w:type="spellStart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penGl</w:t>
      </w:r>
      <w:proofErr w:type="spellEnd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ES.2.0 3D, </w:t>
      </w:r>
      <w:proofErr w:type="spellStart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otorul</w:t>
      </w:r>
      <w:proofErr w:type="spellEnd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ebKit</w:t>
      </w:r>
      <w:proofErr w:type="spellEnd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otorul</w:t>
      </w:r>
      <w:proofErr w:type="spellEnd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SGL, SSL </w:t>
      </w:r>
      <w:proofErr w:type="spellStart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şi</w:t>
      </w:r>
      <w:proofErr w:type="spellEnd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Bionic </w:t>
      </w:r>
      <w:proofErr w:type="spellStart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ibc.Platforma</w:t>
      </w:r>
      <w:proofErr w:type="spellEnd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hardware </w:t>
      </w:r>
      <w:proofErr w:type="spellStart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ste</w:t>
      </w:r>
      <w:proofErr w:type="spellEnd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azată</w:t>
      </w:r>
      <w:proofErr w:type="spellEnd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</w:t>
      </w:r>
      <w:proofErr w:type="spellEnd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rhitectura</w:t>
      </w:r>
      <w:proofErr w:type="spellEnd"/>
      <w:r w:rsidR="00AA02E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RM.</w:t>
      </w:r>
    </w:p>
    <w:p w:rsidR="00045E6B" w:rsidRDefault="00045E6B" w:rsidP="001A5159">
      <w:p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rhitectur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istemulu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perar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ndroid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uprind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inc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ecţiun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grupat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4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ivelur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 şi anume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</w:t>
      </w:r>
    </w:p>
    <w:p w:rsidR="00045E6B" w:rsidRDefault="000D2F44" w:rsidP="001A515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ernel Linux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  <w:r w:rsidR="00045E6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El con</w:t>
      </w:r>
      <w:r w:rsidR="00045E6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ţine drivere pentru diferitele componente hardware (ecran, cameră foto, tastatură, memorie flash, dispozitive audio, antenă Wi-Fi). Kernel-ul se ocupă cu gestiunea proceselor, memoriei, perifericelor (audio/video, GPS, Wi-Fi), dispozitivelor de intrare</w:t>
      </w:r>
      <w:r w:rsidR="00045E6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/</w:t>
      </w:r>
      <w:proofErr w:type="spellStart"/>
      <w:r w:rsidR="00045E6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eşire</w:t>
      </w:r>
      <w:proofErr w:type="spellEnd"/>
      <w:r w:rsidR="00045E6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045E6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eţelei</w:t>
      </w:r>
      <w:proofErr w:type="spellEnd"/>
      <w:r w:rsidR="00045E6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5E6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şi</w:t>
      </w:r>
      <w:proofErr w:type="spellEnd"/>
      <w:r w:rsidR="00045E6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="00045E6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nsumului</w:t>
      </w:r>
      <w:proofErr w:type="spellEnd"/>
      <w:r w:rsidR="00045E6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="00045E6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nergie</w:t>
      </w:r>
      <w:proofErr w:type="spellEnd"/>
      <w:r w:rsidR="00045E6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  <w:r w:rsid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La </w:t>
      </w:r>
      <w:proofErr w:type="spellStart"/>
      <w:r w:rsid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ivel</w:t>
      </w:r>
      <w:proofErr w:type="spellEnd"/>
      <w:r w:rsid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kernel au </w:t>
      </w:r>
      <w:proofErr w:type="spellStart"/>
      <w:r w:rsid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ost</w:t>
      </w:r>
      <w:proofErr w:type="spellEnd"/>
      <w:r w:rsid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mplementate</w:t>
      </w:r>
      <w:proofErr w:type="spellEnd"/>
      <w:r w:rsid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numite</w:t>
      </w:r>
      <w:proofErr w:type="spellEnd"/>
      <w:r w:rsid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îmbunătăţiri</w:t>
      </w:r>
      <w:proofErr w:type="spellEnd"/>
      <w:r w:rsid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</w:t>
      </w:r>
    </w:p>
    <w:p w:rsidR="00FC7301" w:rsidRPr="00410C08" w:rsidRDefault="00880D84" w:rsidP="001A5159">
      <w:pPr>
        <w:ind w:left="36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)</w:t>
      </w:r>
      <w:r w:rsidR="00045E6B" w:rsidRPr="000D2F44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  <w:t>Binder</w:t>
      </w:r>
      <w:proofErr w:type="gramEnd"/>
      <w:r w:rsidR="00045E6B" w:rsidRPr="000D2F44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au</w:t>
      </w:r>
      <w:proofErr w:type="spellEnd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istemul</w:t>
      </w:r>
      <w:proofErr w:type="spellEnd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municaţie</w:t>
      </w:r>
      <w:proofErr w:type="spellEnd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inter-</w:t>
      </w:r>
      <w:proofErr w:type="spellStart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oces</w:t>
      </w:r>
      <w:proofErr w:type="spellEnd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eprezintă</w:t>
      </w:r>
      <w:proofErr w:type="spellEnd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ediul</w:t>
      </w:r>
      <w:proofErr w:type="spellEnd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municaţie</w:t>
      </w:r>
      <w:proofErr w:type="spellEnd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principal </w:t>
      </w:r>
      <w:proofErr w:type="spellStart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intre</w:t>
      </w:r>
      <w:proofErr w:type="spellEnd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plicaţii</w:t>
      </w:r>
      <w:proofErr w:type="spellEnd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şi</w:t>
      </w:r>
      <w:proofErr w:type="spellEnd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istemul</w:t>
      </w:r>
      <w:proofErr w:type="spellEnd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perare</w:t>
      </w:r>
      <w:proofErr w:type="spellEnd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clusiv</w:t>
      </w:r>
      <w:proofErr w:type="spellEnd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uncţiile</w:t>
      </w:r>
      <w:proofErr w:type="spellEnd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ispozitivului</w:t>
      </w:r>
      <w:proofErr w:type="spellEnd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obil.El</w:t>
      </w:r>
      <w:proofErr w:type="spellEnd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eprezin</w:t>
      </w:r>
      <w:proofErr w:type="spellEnd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tă</w:t>
      </w:r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/</w:t>
      </w:r>
      <w:proofErr w:type="spellStart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xpune</w:t>
      </w:r>
      <w:proofErr w:type="spellEnd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in</w:t>
      </w:r>
      <w:proofErr w:type="spellEnd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termediul</w:t>
      </w:r>
      <w:proofErr w:type="spellEnd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IDL(Android Interface Definition Language) </w:t>
      </w:r>
      <w:proofErr w:type="spellStart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in</w:t>
      </w:r>
      <w:proofErr w:type="spellEnd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care pot fi manipulate </w:t>
      </w:r>
      <w:proofErr w:type="spellStart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biecte</w:t>
      </w:r>
      <w:proofErr w:type="spellEnd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ransformate</w:t>
      </w:r>
      <w:proofErr w:type="spellEnd"/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045E6B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în primitive utilizate la comunicaţie propriu-zisă dintre aplicaţ</w:t>
      </w:r>
      <w:r w:rsidR="00FC7301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ii şi sistemul de operare.</w:t>
      </w:r>
    </w:p>
    <w:p w:rsidR="00FC7301" w:rsidRPr="00410C08" w:rsidRDefault="00880D84" w:rsidP="001A5159">
      <w:pPr>
        <w:ind w:left="720" w:firstLine="7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b)</w:t>
      </w:r>
      <w:r w:rsidR="00FC7301" w:rsidRPr="000D2F44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ro-RO"/>
        </w:rPr>
        <w:t>Logger-ul</w:t>
      </w:r>
      <w:r w:rsidR="00FC7301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 sau sistemul de jurnalizare. El este foarte important în cazul în care trebuie realizată depanarea aplicaţiilor în special pentru a detecta anumite situaţii particulare. El este capabil să realizeze agregarea datelor provenite atât de la aplicaţia propriu-zisă cât şi de la sistemul de operare, fiind disponibile prin intermediul unor utilitare speciale.</w:t>
      </w:r>
    </w:p>
    <w:p w:rsidR="00FC7301" w:rsidRPr="00410C08" w:rsidRDefault="00880D84" w:rsidP="001A5159">
      <w:pPr>
        <w:pStyle w:val="ListParagraph"/>
        <w:ind w:firstLine="7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c)</w:t>
      </w:r>
      <w:r w:rsidR="00FC7301" w:rsidRPr="000D2F44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ro-RO"/>
        </w:rPr>
        <w:t>Wake locks</w:t>
      </w:r>
      <w:r w:rsidR="00FC730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 reprezintă sistemul prin intermediul căruia se previne transferul sistemul</w:t>
      </w:r>
      <w:r w:rsidR="00446BB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ui</w:t>
      </w:r>
      <w:r w:rsidR="00FC730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 de operare într-o reţea </w:t>
      </w:r>
      <w:r w:rsidR="00446BB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de latenţă</w:t>
      </w:r>
      <w:r w:rsid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, în care consumul de energie este redus, întrucât se blochează execuţia oricărei aplicaţii</w:t>
      </w:r>
    </w:p>
    <w:p w:rsidR="00410C08" w:rsidRPr="00410C08" w:rsidRDefault="00880D84" w:rsidP="001A5159">
      <w:pPr>
        <w:ind w:left="720" w:firstLine="7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lastRenderedPageBreak/>
        <w:t>d)</w:t>
      </w:r>
      <w:r w:rsidR="00410C08" w:rsidRPr="000D2F44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ro-RO"/>
        </w:rPr>
        <w:t>Sistemul de alarme</w:t>
      </w:r>
      <w:r w:rsidR="00410C08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 oferă posibilitatea ca anumite sarcini să fie planificate la anumite momente de timp, ele putând fi utilizate, chiar dacă sistemul de operare se regăseşte într-o stare de latenţă.</w:t>
      </w:r>
    </w:p>
    <w:p w:rsidR="00410C08" w:rsidRDefault="00880D84" w:rsidP="001A5159">
      <w:pPr>
        <w:ind w:left="720" w:firstLine="7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e)</w:t>
      </w:r>
      <w:r w:rsidR="00410C08" w:rsidRPr="000D2F44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ro-RO"/>
        </w:rPr>
        <w:t>Viking Killer</w:t>
      </w:r>
      <w:r w:rsidR="00410C08" w:rsidRP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 este un mecanism prin care</w:t>
      </w:r>
      <w:r w:rsid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 sistemul de operare revendică memoria utilizată, atunci când nivelul acesteia atinge un anumit prag</w:t>
      </w:r>
    </w:p>
    <w:p w:rsidR="00410C08" w:rsidRDefault="00880D84" w:rsidP="001A5159">
      <w:pPr>
        <w:ind w:left="720" w:firstLine="7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f)</w:t>
      </w:r>
      <w:r w:rsidR="00410C08" w:rsidRPr="000D2F44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ro-RO"/>
        </w:rPr>
        <w:t>YAFFS2</w:t>
      </w:r>
      <w:r w:rsidR="00410C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(Yet Another Flash File System) este un sistem de fişiere adecvat pentru cipuri flash bazate pe porti NAND. </w:t>
      </w:r>
    </w:p>
    <w:p w:rsidR="00881C52" w:rsidRDefault="00881C52" w:rsidP="001A5159">
      <w:pPr>
        <w:ind w:left="36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2.</w:t>
      </w:r>
      <w:r w:rsidRPr="000D2F44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  <w:lang w:val="ro-RO"/>
        </w:rPr>
        <w:t>Bibliotecile(user-space)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 conţin codul care oferă principalele funcţionalităţi a sistemului de operare Android, facând legătura între kernel şi aplicaţii.</w:t>
      </w:r>
    </w:p>
    <w:p w:rsidR="00BF4C98" w:rsidRDefault="00BF4C98" w:rsidP="001A5159">
      <w:pPr>
        <w:ind w:left="36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3.</w:t>
      </w:r>
      <w:r w:rsidRPr="000D2F4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>Motorul Android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 rulează serviciile de platformă precum şi aplicaţiile </w:t>
      </w:r>
      <w:r w:rsidR="0037003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care le utilizează, fiind reprezentat de</w:t>
      </w:r>
      <w:r w:rsidR="0037003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</w:t>
      </w:r>
    </w:p>
    <w:p w:rsidR="00370030" w:rsidRDefault="00370030" w:rsidP="001A5159">
      <w:pPr>
        <w:ind w:left="1080" w:firstLine="36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.</w:t>
      </w:r>
      <w:r w:rsidRPr="000D2F44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  <w:t>ART</w:t>
      </w:r>
      <w:proofErr w:type="spellEnd"/>
      <w:r w:rsidRPr="000D2F44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  <w:t>(</w:t>
      </w:r>
      <w:proofErr w:type="gramEnd"/>
      <w:r w:rsidRPr="000D2F44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  <w:t>Android Runtime)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aşin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virtuală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Java</w:t>
      </w:r>
    </w:p>
    <w:p w:rsidR="00370030" w:rsidRDefault="00370030" w:rsidP="001A5159">
      <w:pPr>
        <w:ind w:left="720" w:firstLine="7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.</w:t>
      </w:r>
      <w:r w:rsidRPr="000D2F44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  <w:t>Zygote</w:t>
      </w:r>
      <w:proofErr w:type="spellEnd"/>
      <w:proofErr w:type="gramEnd"/>
      <w:r w:rsidR="000B318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B318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eprezintă</w:t>
      </w:r>
      <w:proofErr w:type="spellEnd"/>
      <w:r w:rsidR="000B318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B318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ocesul</w:t>
      </w:r>
      <w:proofErr w:type="spellEnd"/>
      <w:r w:rsidR="000B318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care </w:t>
      </w:r>
      <w:proofErr w:type="spellStart"/>
      <w:r w:rsidR="000B318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gestionează</w:t>
      </w:r>
      <w:proofErr w:type="spellEnd"/>
      <w:r w:rsidR="000B318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B318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oate</w:t>
      </w:r>
      <w:proofErr w:type="spellEnd"/>
      <w:r w:rsidR="000B318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B318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plicaţiile</w:t>
      </w:r>
      <w:proofErr w:type="spellEnd"/>
      <w:r w:rsidR="000B318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0B318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iind</w:t>
      </w:r>
      <w:proofErr w:type="spellEnd"/>
      <w:r w:rsidR="000B318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B318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ansat</w:t>
      </w:r>
      <w:proofErr w:type="spellEnd"/>
      <w:r w:rsidR="000B318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B318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în</w:t>
      </w:r>
      <w:proofErr w:type="spellEnd"/>
      <w:r w:rsidR="000B318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B318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xecuţie</w:t>
      </w:r>
      <w:proofErr w:type="spellEnd"/>
      <w:r w:rsidR="000B318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B318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dat</w:t>
      </w:r>
      <w:proofErr w:type="spellEnd"/>
      <w:r w:rsidR="000B318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ă </w:t>
      </w:r>
      <w:r w:rsidR="000B318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cu </w:t>
      </w:r>
      <w:proofErr w:type="spellStart"/>
      <w:r w:rsidR="000B318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istemul</w:t>
      </w:r>
      <w:proofErr w:type="spellEnd"/>
      <w:r w:rsidR="000B318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="000B318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perare</w:t>
      </w:r>
      <w:proofErr w:type="spellEnd"/>
      <w:r w:rsidR="000B318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p w:rsidR="000D2F44" w:rsidRDefault="00E06E12" w:rsidP="001A5159">
      <w:pPr>
        <w:ind w:left="36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4.</w:t>
      </w:r>
      <w:r w:rsidRPr="000D2F4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adrul</w:t>
      </w:r>
      <w:proofErr w:type="gramEnd"/>
      <w:r w:rsidRPr="000D2F4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D2F4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entru</w:t>
      </w:r>
      <w:proofErr w:type="spellEnd"/>
      <w:r w:rsidRPr="000D2F4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D2F4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plicaţii</w:t>
      </w:r>
      <w:proofErr w:type="spellEnd"/>
      <w:r w:rsidRPr="000D2F4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r w:rsidR="000D2F4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Application </w:t>
      </w:r>
      <w:r w:rsidRPr="000D2F4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ramework)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xpun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iferitel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uncţionalităţ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l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istemul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perar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ndroid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ătr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ogramator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stfel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încât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ceşti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ă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l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oată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tiliz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în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plicaţiil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or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p w:rsidR="00E06E12" w:rsidRPr="00370030" w:rsidRDefault="00E06E12" w:rsidP="001A5159">
      <w:pPr>
        <w:ind w:left="36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5. La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ivel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Pr="000D2F44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  <w:t>aplicaţi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egăsim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tât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odusel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împreună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cu car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st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ivrat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ispozitivul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obil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(Browser, Camera, Calculator, Clock, FM Radio, Launcher, Music Player , Phone, S Note, S Planner, Video Player, Voice Recorder),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ât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ş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odusel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stalat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Play Stor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el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ezvoltat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ogramator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p w:rsidR="00244C38" w:rsidRDefault="00AA02EA" w:rsidP="0053356F">
      <w:pPr>
        <w:pStyle w:val="ListParagrap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69A7F0F" wp14:editId="40091F11">
            <wp:extent cx="5011947" cy="36241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2447" cy="362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EA" w:rsidRDefault="000D2F44" w:rsidP="0053356F">
      <w:pPr>
        <w:pStyle w:val="ListParagrap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igura</w:t>
      </w:r>
      <w:proofErr w:type="spellEnd"/>
      <w:r w:rsidR="001A515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3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–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rhitectur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istemulu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perar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ndroid</w:t>
      </w:r>
    </w:p>
    <w:p w:rsidR="001A5159" w:rsidRDefault="001A5159" w:rsidP="001A5159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513208" w:rsidRPr="001A5159" w:rsidRDefault="001A5159" w:rsidP="001A5159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</w:pPr>
      <w:proofErr w:type="gramStart"/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8.</w:t>
      </w:r>
      <w:r w:rsidR="00513208" w:rsidRPr="001A515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unc</w:t>
      </w:r>
      <w:r w:rsidR="00513208" w:rsidRPr="001A515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>ţionalităţi</w:t>
      </w:r>
      <w:proofErr w:type="gramEnd"/>
      <w:r w:rsidR="00513208" w:rsidRPr="001A515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 xml:space="preserve"> Android</w:t>
      </w:r>
    </w:p>
    <w:p w:rsidR="00513208" w:rsidRDefault="00513208" w:rsidP="001A5159">
      <w:pPr>
        <w:pStyle w:val="ListParagraph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</w:pPr>
    </w:p>
    <w:p w:rsidR="00513208" w:rsidRDefault="00513208" w:rsidP="001A5159">
      <w:pPr>
        <w:pStyle w:val="ListParagraph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Datorită faptului că Android este un platformă open-source, producătorii au posibilitatea de a-l modifica în mod gratuit, neexistând configuraţii hardware sau software standard. Android dispune astfel de următoarele funcţionalităţi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</w:t>
      </w:r>
    </w:p>
    <w:p w:rsidR="00513208" w:rsidRDefault="00513208" w:rsidP="001A515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ndroid Beam-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ehnologi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azată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NFC(Near Field Communication) car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rmit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tilizatorilor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ă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artajez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nţinut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instant ,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in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propiere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ispozitivelor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mobile respective</w:t>
      </w:r>
    </w:p>
    <w:p w:rsidR="00513208" w:rsidRPr="00513208" w:rsidRDefault="00513208" w:rsidP="001A515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i-Fi Direct-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ehnologi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car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rmit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plic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ţiilor să se descopere şi să se interconecteze peste o conexiune punct-la-punct având lăţime de bandă mare</w:t>
      </w:r>
    </w:p>
    <w:p w:rsidR="00513208" w:rsidRPr="00513208" w:rsidRDefault="00513208" w:rsidP="001A515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Stocare-foloseşte SQLite,  o bază de date relaţională care utilizează resurse puţine</w:t>
      </w:r>
    </w:p>
    <w:p w:rsidR="004F15EB" w:rsidRPr="004F15EB" w:rsidRDefault="00513208" w:rsidP="001A515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Conectivitate-suportă GSM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/CDMA, GPRS, EDGE, 3G, BLUETOOTH(A2DP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şi AVRCP), LTE, WiMAX</w:t>
      </w:r>
    </w:p>
    <w:p w:rsidR="004F15EB" w:rsidRPr="004F15EB" w:rsidRDefault="00513208" w:rsidP="001A515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4F15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esagerie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-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atât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MS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cât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și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MS</w:t>
      </w:r>
    </w:p>
    <w:p w:rsidR="004F15EB" w:rsidRPr="004F15EB" w:rsidRDefault="00513208" w:rsidP="001A515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4F15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avigare</w:t>
      </w:r>
      <w:proofErr w:type="spellEnd"/>
      <w:r w:rsidRPr="004F15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e</w:t>
      </w:r>
      <w:proofErr w:type="spellEnd"/>
      <w:r w:rsidRPr="004F15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Internet</w:t>
      </w:r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-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bazat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pe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motorul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pen source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pentru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navigare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WebKit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impreună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u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motorul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avaScript de la Chrome V8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suportând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HTML5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și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SS3</w:t>
      </w:r>
    </w:p>
    <w:p w:rsidR="004F15EB" w:rsidRPr="004F15EB" w:rsidRDefault="00513208" w:rsidP="001A515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F15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ultimedia</w:t>
      </w:r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-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suportă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formatele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H.263, H.264 (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într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un container 3GP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sau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P4), MPEG-4 SP, AMR, AMR-WB (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într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-un container 3GP), AAC, HE-AAC (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într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un </w:t>
      </w:r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container MP4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sau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GP), MP3, MIDI,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Ogg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Vorbis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WAV, JPEG, PNG, GIF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si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MP</w:t>
      </w:r>
    </w:p>
    <w:p w:rsidR="004F15EB" w:rsidRPr="004F15EB" w:rsidRDefault="00513208" w:rsidP="001A515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4F15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grafică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- 2D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optimizată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, 3D (OpenGL ES)</w:t>
      </w:r>
    </w:p>
    <w:p w:rsidR="004F15EB" w:rsidRPr="004F15EB" w:rsidRDefault="00513208" w:rsidP="001A515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4F15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enzori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-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accelerometru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cameră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foto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busolă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digitală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magnetometru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,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senzor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e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proximitate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, GPS / AGPS</w:t>
      </w:r>
    </w:p>
    <w:p w:rsidR="004F15EB" w:rsidRPr="004F15EB" w:rsidRDefault="00513208" w:rsidP="001A515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F15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ulti-touch</w:t>
      </w:r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-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suportă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ecrane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u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posibilitate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e contact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în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mai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multe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puncte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concomitant</w:t>
      </w:r>
    </w:p>
    <w:p w:rsidR="004F15EB" w:rsidRPr="004F15EB" w:rsidRDefault="00513208" w:rsidP="001A515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F15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ulti-tasking</w:t>
      </w:r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-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permite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rularea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e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aplicații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u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mai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multe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ire de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execuție</w:t>
      </w:r>
      <w:proofErr w:type="spellEnd"/>
    </w:p>
    <w:p w:rsidR="004F15EB" w:rsidRPr="004F15EB" w:rsidRDefault="00513208" w:rsidP="001A515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F15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GCM (Google Cloud Messaging)</w:t>
      </w:r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-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serviciu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ce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permite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dezvoltatorilor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să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trimită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te de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dimensiuni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mici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către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utilizatori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pe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dispozitive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roid,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fără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avea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nevoie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e o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soluție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e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sincronizare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proprietară</w:t>
      </w:r>
      <w:proofErr w:type="spellEnd"/>
    </w:p>
    <w:p w:rsidR="004F15EB" w:rsidRPr="004F15EB" w:rsidRDefault="00513208" w:rsidP="001A515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F15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ulti-Language</w:t>
      </w:r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-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suport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pentru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ext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unidirecțional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și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bidirectional</w:t>
      </w:r>
    </w:p>
    <w:p w:rsidR="004F15EB" w:rsidRPr="004F15EB" w:rsidRDefault="00513208" w:rsidP="001A515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4F15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uport</w:t>
      </w:r>
      <w:proofErr w:type="spellEnd"/>
      <w:r w:rsidRPr="004F15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entru</w:t>
      </w:r>
      <w:proofErr w:type="spellEnd"/>
      <w:r w:rsidRPr="004F15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plicații</w:t>
      </w:r>
      <w:proofErr w:type="spellEnd"/>
      <w:r w:rsidRPr="004F15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Flash</w:t>
      </w:r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 (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până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în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versiunea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4.3)</w:t>
      </w:r>
    </w:p>
    <w:p w:rsidR="00513208" w:rsidRPr="004F15EB" w:rsidRDefault="00513208" w:rsidP="001A515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4F15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egătură</w:t>
      </w:r>
      <w:proofErr w:type="spellEnd"/>
      <w:r w:rsidRPr="004F15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la Internet</w:t>
      </w:r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-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suportă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partajarea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conexiunilor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la Internet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ca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punct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e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distribuție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u fir / </w:t>
      </w:r>
      <w:proofErr w:type="spellStart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>fără</w:t>
      </w:r>
      <w:proofErr w:type="spellEnd"/>
      <w:r w:rsidRPr="004F15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ir</w:t>
      </w:r>
    </w:p>
    <w:p w:rsidR="006E4FCB" w:rsidRDefault="001A5159" w:rsidP="006E4FC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.</w:t>
      </w:r>
      <w:r w:rsidR="006E4FCB" w:rsidRPr="008776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omunitatea</w:t>
      </w:r>
      <w:proofErr w:type="gramEnd"/>
      <w:r w:rsidR="006E4FCB" w:rsidRPr="008776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6E4FCB" w:rsidRPr="008776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rogramatorilor</w:t>
      </w:r>
      <w:proofErr w:type="spellEnd"/>
      <w:r w:rsidR="006E4FCB" w:rsidRPr="008776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Android</w:t>
      </w:r>
    </w:p>
    <w:p w:rsidR="001A5159" w:rsidRPr="0087761F" w:rsidRDefault="001A5159" w:rsidP="006E4FC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E4FCB" w:rsidRDefault="006E4FCB" w:rsidP="006E4FCB">
      <w:pPr>
        <w:pStyle w:val="ListParagraph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Google Android Training</w:t>
      </w:r>
    </w:p>
    <w:p w:rsidR="006E4FCB" w:rsidRDefault="006E4FCB" w:rsidP="006E4FCB">
      <w:pPr>
        <w:pStyle w:val="ListParagraph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tack Overflow</w:t>
      </w:r>
    </w:p>
    <w:p w:rsidR="006E4FCB" w:rsidRDefault="006E4FCB" w:rsidP="006E4FCB">
      <w:pPr>
        <w:pStyle w:val="ListParagraph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ndroid Discuss</w:t>
      </w:r>
    </w:p>
    <w:p w:rsidR="006E4FCB" w:rsidRDefault="006E4FCB" w:rsidP="006E4FC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erinţ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ezvoltare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une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plicaţi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erinţ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inim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="001A5159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6E4FCB" w:rsidRDefault="006E4FCB" w:rsidP="006E4FCB">
      <w:pPr>
        <w:pStyle w:val="ListParagraph"/>
        <w:numPr>
          <w:ilvl w:val="0"/>
          <w:numId w:val="19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515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Kit-</w:t>
      </w:r>
      <w:proofErr w:type="spellStart"/>
      <w:r w:rsidRPr="001A515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ul</w:t>
      </w:r>
      <w:proofErr w:type="spellEnd"/>
      <w:r w:rsidRPr="001A515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de </w:t>
      </w:r>
      <w:proofErr w:type="spellStart"/>
      <w:r w:rsidRPr="001A515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dezvoltar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imbaju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rogramar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ava</w:t>
      </w:r>
    </w:p>
    <w:p w:rsidR="006E4FCB" w:rsidRDefault="006E4FCB" w:rsidP="006E4FCB">
      <w:pPr>
        <w:pStyle w:val="ListParagraph"/>
        <w:numPr>
          <w:ilvl w:val="0"/>
          <w:numId w:val="19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515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SDK-</w:t>
      </w:r>
      <w:proofErr w:type="spellStart"/>
      <w:r w:rsidRPr="001A515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ul</w:t>
      </w:r>
      <w:proofErr w:type="spellEnd"/>
      <w:r w:rsidRPr="001A515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de Android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are se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escarc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efiniţiil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orespunzătoar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unui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ultor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nivelur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e API</w:t>
      </w:r>
    </w:p>
    <w:p w:rsidR="006E4FCB" w:rsidRPr="001A5159" w:rsidRDefault="006E4FCB" w:rsidP="006E4FCB">
      <w:pPr>
        <w:pStyle w:val="ListParagraph"/>
        <w:numPr>
          <w:ilvl w:val="0"/>
          <w:numId w:val="19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1A515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Un </w:t>
      </w:r>
      <w:proofErr w:type="spellStart"/>
      <w:r w:rsidRPr="001A515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mediu</w:t>
      </w:r>
      <w:proofErr w:type="spellEnd"/>
      <w:r w:rsidRPr="001A515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proofErr w:type="spellStart"/>
      <w:r w:rsidRPr="001A515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integrat</w:t>
      </w:r>
      <w:proofErr w:type="spellEnd"/>
      <w:r w:rsidRPr="001A515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de </w:t>
      </w:r>
      <w:proofErr w:type="spellStart"/>
      <w:r w:rsidRPr="001A515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dezvoltare</w:t>
      </w:r>
      <w:proofErr w:type="spellEnd"/>
      <w:r w:rsidRPr="001A515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(IDE) </w:t>
      </w:r>
    </w:p>
    <w:p w:rsidR="006E4FCB" w:rsidRDefault="006E4FCB" w:rsidP="006E4FCB">
      <w:pPr>
        <w:pStyle w:val="ListParagraph"/>
        <w:numPr>
          <w:ilvl w:val="0"/>
          <w:numId w:val="20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clipse, cu plugin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DT(Android Developer Tools)</w:t>
      </w:r>
    </w:p>
    <w:p w:rsidR="006E4FCB" w:rsidRDefault="006E4FCB" w:rsidP="006E4FCB">
      <w:pPr>
        <w:pStyle w:val="ListParagraph"/>
        <w:numPr>
          <w:ilvl w:val="0"/>
          <w:numId w:val="20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ndroid Studio</w:t>
      </w:r>
    </w:p>
    <w:p w:rsidR="006E4FCB" w:rsidRPr="00B77F8B" w:rsidRDefault="006E4FCB" w:rsidP="006E4FCB">
      <w:pPr>
        <w:pStyle w:val="ListParagraph"/>
        <w:numPr>
          <w:ilvl w:val="0"/>
          <w:numId w:val="19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B77F8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Un </w:t>
      </w:r>
      <w:proofErr w:type="spellStart"/>
      <w:r w:rsidRPr="00B77F8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dispozitiv</w:t>
      </w:r>
      <w:proofErr w:type="spellEnd"/>
      <w:r w:rsidRPr="00B77F8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proofErr w:type="spellStart"/>
      <w:r w:rsidRPr="00B77F8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pe</w:t>
      </w:r>
      <w:proofErr w:type="spellEnd"/>
      <w:r w:rsidRPr="00B77F8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care </w:t>
      </w:r>
      <w:proofErr w:type="spellStart"/>
      <w:r w:rsidRPr="00B77F8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să</w:t>
      </w:r>
      <w:proofErr w:type="spellEnd"/>
      <w:r w:rsidRPr="00B77F8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proofErr w:type="spellStart"/>
      <w:r w:rsidRPr="00B77F8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ruleze</w:t>
      </w:r>
      <w:proofErr w:type="spellEnd"/>
      <w:r w:rsidRPr="00B77F8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proofErr w:type="spellStart"/>
      <w:r w:rsidRPr="00B77F8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aplicaţiile</w:t>
      </w:r>
      <w:proofErr w:type="spellEnd"/>
    </w:p>
    <w:p w:rsidR="00C5537A" w:rsidRDefault="006E4FCB" w:rsidP="00D40AC0">
      <w:pPr>
        <w:pStyle w:val="ListParagraph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Un emulator</w:t>
      </w:r>
      <w:r w:rsidR="00D40A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are </w:t>
      </w:r>
      <w:proofErr w:type="spellStart"/>
      <w:r w:rsidR="00D40AC0">
        <w:rPr>
          <w:rFonts w:ascii="Times New Roman" w:eastAsia="Times New Roman" w:hAnsi="Times New Roman" w:cs="Times New Roman"/>
          <w:color w:val="333333"/>
          <w:sz w:val="24"/>
          <w:szCs w:val="24"/>
        </w:rPr>
        <w:t>cuprinde</w:t>
      </w:r>
      <w:proofErr w:type="spellEnd"/>
    </w:p>
    <w:p w:rsidR="00D40AC0" w:rsidRDefault="00D40AC0" w:rsidP="00D40AC0">
      <w:pPr>
        <w:pStyle w:val="ListParagraph"/>
        <w:numPr>
          <w:ilvl w:val="0"/>
          <w:numId w:val="22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Genymotion</w:t>
      </w:r>
      <w:proofErr w:type="spellEnd"/>
    </w:p>
    <w:p w:rsidR="00D40AC0" w:rsidRDefault="00D40AC0" w:rsidP="00D40AC0">
      <w:pPr>
        <w:pStyle w:val="ListParagraph"/>
        <w:numPr>
          <w:ilvl w:val="0"/>
          <w:numId w:val="22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ndroid Virtual Device(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ivra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u SDK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roid)</w:t>
      </w:r>
    </w:p>
    <w:p w:rsidR="00D40AC0" w:rsidRPr="00D40AC0" w:rsidRDefault="00D40AC0" w:rsidP="00D40AC0">
      <w:pPr>
        <w:shd w:val="clear" w:color="auto" w:fill="FFFFFF"/>
        <w:spacing w:after="0" w:line="360" w:lineRule="atLeast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)un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elefo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obi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istemu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perar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roid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are s-a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ezvolta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plicaţi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B021CF" w:rsidRDefault="00B021CF" w:rsidP="009806E4">
      <w:pPr>
        <w:ind w:left="108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B021CF" w:rsidRDefault="00B021CF" w:rsidP="009806E4">
      <w:pPr>
        <w:ind w:left="108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1A5159" w:rsidRDefault="001A5159" w:rsidP="00B021CF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B021CF" w:rsidRPr="006B4DCA" w:rsidRDefault="00B021CF" w:rsidP="00B021CF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</w:pPr>
      <w:r w:rsidRPr="006B4DC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 xml:space="preserve">II. </w:t>
      </w:r>
      <w:proofErr w:type="spellStart"/>
      <w:r w:rsidRPr="006B4DC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plica</w:t>
      </w:r>
      <w:proofErr w:type="spellEnd"/>
      <w:r w:rsidRPr="006B4DC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>ţia Agenda Personală</w:t>
      </w:r>
    </w:p>
    <w:p w:rsidR="00B021CF" w:rsidRDefault="00B021CF" w:rsidP="00B77F8B">
      <w:pPr>
        <w:ind w:firstLine="7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În cadrul acestui proiect s-a pus accentul pe înţelegerea şi realizarea unor noţiuni specifice Android-ului. Aplicaţia numită </w:t>
      </w:r>
      <w:r w:rsidRPr="006B4DCA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  <w:lang w:val="ro-RO"/>
        </w:rPr>
        <w:t>Agenda Personală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 exemplifică anumite rubrici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ărţ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oiect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iind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ezvoltată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cluzând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agin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h</w:t>
      </w:r>
      <w:r w:rsidR="00D1762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ome, </w:t>
      </w:r>
      <w:proofErr w:type="spellStart"/>
      <w:r w:rsidR="00D1762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ntacte</w:t>
      </w:r>
      <w:proofErr w:type="spellEnd"/>
      <w:r w:rsidR="00D1762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Memo, Transport . </w:t>
      </w:r>
      <w:r w:rsidR="00D1762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Între anumite clase dintre acestea s-a folosit şi o bază de date prin care am putut extrage sau modifica anumite informaţii spre exemplu :adăugare sau ştergere de contacte, adăugare informaţii suplimentare precum adresă, număr de telefon, adresă de e-mail, etc. </w:t>
      </w:r>
    </w:p>
    <w:p w:rsidR="00D17623" w:rsidRDefault="00D17623" w:rsidP="00B77F8B">
      <w:pPr>
        <w:ind w:firstLine="7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La deschiderea aplicaţiei s-a folosit şi un anumit sound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Splash)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 premergător deschiderii meniului şi agendei implicit. S-au realizat conexiuni atât între contacte, cât şi la nivel de clasă Transport sau clasă Memo.</w:t>
      </w:r>
    </w:p>
    <w:p w:rsidR="00D17623" w:rsidRDefault="00D17623" w:rsidP="00B021CF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</w:pPr>
    </w:p>
    <w:p w:rsidR="00D17623" w:rsidRPr="00B77F8B" w:rsidRDefault="006B4DCA" w:rsidP="00B021CF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</w:pPr>
      <w:r w:rsidRPr="00B77F8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o-RO"/>
        </w:rPr>
        <w:t>III. Cod aplicaţie</w:t>
      </w:r>
    </w:p>
    <w:p w:rsidR="006B4DCA" w:rsidRDefault="006B4DCA" w:rsidP="00B77F8B">
      <w:pPr>
        <w:ind w:left="60" w:firstLine="7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O privire de ansamblu asupra claselor principale descrise în acest proiect se regăsesc mai jos.  O primă clasă este Clasa Contact.</w:t>
      </w:r>
    </w:p>
    <w:p w:rsidR="00D17623" w:rsidRPr="006B4DCA" w:rsidRDefault="00D17623" w:rsidP="006B4DC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</w:pPr>
      <w:r w:rsidRPr="006B4DC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Clasa Contact</w:t>
      </w:r>
    </w:p>
    <w:p w:rsidR="00D17623" w:rsidRPr="00D17623" w:rsidRDefault="00D17623" w:rsidP="00D176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76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ackage </w:t>
      </w:r>
      <w:proofErr w:type="spellStart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com.example.personalagenda</w:t>
      </w:r>
      <w:proofErr w:type="spellEnd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176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android.os.Bundle</w:t>
      </w:r>
      <w:proofErr w:type="spellEnd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176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android.view.View</w:t>
      </w:r>
      <w:proofErr w:type="spellEnd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176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android.view.View.OnClickListener</w:t>
      </w:r>
      <w:proofErr w:type="spellEnd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176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android.widget.Button</w:t>
      </w:r>
      <w:proofErr w:type="spellEnd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176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android.app.Activity</w:t>
      </w:r>
      <w:proofErr w:type="spellEnd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176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android.content.Intent</w:t>
      </w:r>
      <w:proofErr w:type="spellEnd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</w:t>
      </w:r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contact </w:t>
      </w:r>
      <w:proofErr w:type="spellStart"/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zvoltator</w:t>
      </w:r>
      <w:proofErr w:type="spellEnd"/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176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ontact </w:t>
      </w:r>
      <w:r w:rsidRPr="00D176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ctivity </w:t>
      </w:r>
      <w:r w:rsidRPr="00D176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lements </w:t>
      </w:r>
      <w:proofErr w:type="spellStart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OnClickListener</w:t>
      </w:r>
      <w:proofErr w:type="spellEnd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Button </w:t>
      </w:r>
      <w:proofErr w:type="spellStart"/>
      <w:r w:rsidRPr="00D176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eniu_principal</w:t>
      </w:r>
      <w:proofErr w:type="spellEnd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</w:t>
      </w:r>
      <w:r w:rsidRPr="00D176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onCreate</w:t>
      </w:r>
      <w:proofErr w:type="spellEnd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Bundle </w:t>
      </w:r>
      <w:proofErr w:type="spellStart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savedInstanceState</w:t>
      </w:r>
      <w:proofErr w:type="spellEnd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proofErr w:type="spellStart"/>
      <w:r w:rsidRPr="00D176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.onCreate</w:t>
      </w:r>
      <w:proofErr w:type="spellEnd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savedInstanceState</w:t>
      </w:r>
      <w:proofErr w:type="spellEnd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proofErr w:type="spellStart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setContentView</w:t>
      </w:r>
      <w:proofErr w:type="spellEnd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R.layout.</w:t>
      </w:r>
      <w:r w:rsidRPr="00D176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ontact_dezvoltator</w:t>
      </w:r>
      <w:proofErr w:type="spellEnd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proofErr w:type="spellStart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initButtons</w:t>
      </w:r>
      <w:proofErr w:type="spellEnd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}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</w:t>
      </w:r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</w:t>
      </w:r>
      <w:proofErr w:type="spellStart"/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itializare</w:t>
      </w:r>
      <w:proofErr w:type="spellEnd"/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utoane</w:t>
      </w:r>
      <w:proofErr w:type="spellEnd"/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i</w:t>
      </w:r>
      <w:proofErr w:type="spellEnd"/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daugare</w:t>
      </w:r>
      <w:proofErr w:type="spellEnd"/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isteneri</w:t>
      </w:r>
      <w:proofErr w:type="spellEnd"/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entru</w:t>
      </w:r>
      <w:proofErr w:type="spellEnd"/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estea</w:t>
      </w:r>
      <w:proofErr w:type="spellEnd"/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</w:t>
      </w:r>
      <w:r w:rsidRPr="00D176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initButtons</w:t>
      </w:r>
      <w:proofErr w:type="spellEnd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proofErr w:type="spellStart"/>
      <w:r w:rsidRPr="00D176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eniu_principal</w:t>
      </w:r>
      <w:proofErr w:type="spellEnd"/>
      <w:r w:rsidRPr="00D176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(Button) </w:t>
      </w:r>
      <w:proofErr w:type="spellStart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D176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ontact_dezvoltator_b_meniu_principal</w:t>
      </w:r>
      <w:proofErr w:type="spellEnd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proofErr w:type="spellStart"/>
      <w:r w:rsidRPr="00D17623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eniu_principal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.setOnClickListener</w:t>
      </w:r>
      <w:proofErr w:type="spellEnd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176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}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</w:t>
      </w:r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se </w:t>
      </w:r>
      <w:proofErr w:type="spellStart"/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ateaza</w:t>
      </w:r>
      <w:proofErr w:type="spellEnd"/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imentul</w:t>
      </w:r>
      <w:proofErr w:type="spellEnd"/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respunzatorul</w:t>
      </w:r>
      <w:proofErr w:type="spellEnd"/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utonului</w:t>
      </w:r>
      <w:proofErr w:type="spellEnd"/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</w:t>
      </w:r>
      <w:r w:rsidRPr="00D17623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D17623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</w:t>
      </w:r>
      <w:r w:rsidRPr="00D176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onClick</w:t>
      </w:r>
      <w:proofErr w:type="spellEnd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(View v) {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</w:t>
      </w:r>
      <w:proofErr w:type="spellStart"/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tivare</w:t>
      </w:r>
      <w:proofErr w:type="spellEnd"/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tenturi</w:t>
      </w:r>
      <w:proofErr w:type="spellEnd"/>
      <w:r w:rsidRPr="00D1762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// </w:t>
      </w:r>
      <w:r w:rsidRPr="00D17623">
        <w:rPr>
          <w:rFonts w:ascii="Courier New" w:eastAsia="Times New Roman" w:hAnsi="Courier New" w:cs="Courier New"/>
          <w:b/>
          <w:bCs/>
          <w:i/>
          <w:iCs/>
          <w:color w:val="0073BF"/>
          <w:sz w:val="18"/>
          <w:szCs w:val="18"/>
        </w:rPr>
        <w:t>TODO Auto-generated method stub</w:t>
      </w:r>
      <w:r w:rsidRPr="00D17623">
        <w:rPr>
          <w:rFonts w:ascii="Courier New" w:eastAsia="Times New Roman" w:hAnsi="Courier New" w:cs="Courier New"/>
          <w:b/>
          <w:bCs/>
          <w:i/>
          <w:iCs/>
          <w:color w:val="0073BF"/>
          <w:sz w:val="18"/>
          <w:szCs w:val="18"/>
        </w:rPr>
        <w:br/>
      </w:r>
      <w:r w:rsidRPr="00D17623">
        <w:rPr>
          <w:rFonts w:ascii="Courier New" w:eastAsia="Times New Roman" w:hAnsi="Courier New" w:cs="Courier New"/>
          <w:b/>
          <w:bCs/>
          <w:i/>
          <w:iCs/>
          <w:color w:val="0073BF"/>
          <w:sz w:val="18"/>
          <w:szCs w:val="18"/>
        </w:rPr>
        <w:lastRenderedPageBreak/>
        <w:t xml:space="preserve">      </w:t>
      </w:r>
      <w:r w:rsidRPr="00D176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v.getId</w:t>
      </w:r>
      <w:proofErr w:type="spellEnd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()) {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D176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proofErr w:type="spellStart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D176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ontact_dezvoltator_b_meniu_principal</w:t>
      </w:r>
      <w:proofErr w:type="spellEnd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Intent i = </w:t>
      </w:r>
      <w:r w:rsidRPr="00D176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Intent(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</w:t>
      </w:r>
      <w:r w:rsidRPr="00D176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D176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com.example.personalagenda.MENU</w:t>
      </w:r>
      <w:proofErr w:type="spellEnd"/>
      <w:r w:rsidRPr="00D1762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proofErr w:type="spellStart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startActivity</w:t>
      </w:r>
      <w:proofErr w:type="spellEnd"/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(i);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D1762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}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}</w:t>
      </w:r>
      <w:r w:rsidRPr="00D17623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D17623" w:rsidRDefault="00D17623" w:rsidP="00B021CF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</w:pPr>
    </w:p>
    <w:p w:rsidR="00B77F8B" w:rsidRDefault="006B4DCA" w:rsidP="00B77F8B">
      <w:pPr>
        <w:shd w:val="clear" w:color="auto" w:fill="FFFFFF"/>
        <w:spacing w:before="15"/>
        <w:ind w:left="45" w:firstLine="675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Putem observa folosirea acelor intent-uri, </w:t>
      </w:r>
      <w:r w:rsidR="00BF44D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respectiv bundle sau </w:t>
      </w:r>
      <w:r w:rsidR="003C509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Event L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istener.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</w:p>
    <w:p w:rsidR="00B77F8B" w:rsidRDefault="00BF44D3" w:rsidP="00B77F8B">
      <w:pPr>
        <w:shd w:val="clear" w:color="auto" w:fill="FFFFFF"/>
        <w:spacing w:before="15"/>
        <w:ind w:left="45" w:firstLine="675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77F8B">
        <w:rPr>
          <w:rFonts w:ascii="Times New Roman" w:hAnsi="Times New Roman" w:cs="Times New Roman"/>
          <w:i/>
          <w:color w:val="000000"/>
          <w:sz w:val="24"/>
          <w:szCs w:val="24"/>
          <w:lang/>
        </w:rPr>
        <w:t>Intent-</w:t>
      </w:r>
      <w:proofErr w:type="spellStart"/>
      <w:r w:rsidRPr="00B77F8B">
        <w:rPr>
          <w:rFonts w:ascii="Times New Roman" w:hAnsi="Times New Roman" w:cs="Times New Roman"/>
          <w:i/>
          <w:color w:val="000000"/>
          <w:sz w:val="24"/>
          <w:szCs w:val="24"/>
          <w:lang/>
        </w:rPr>
        <w:t>ur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su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anum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mesa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activate c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deserves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c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compon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a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aplicaţ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anu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activ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ăţi, servicii, repository. </w:t>
      </w:r>
    </w:p>
    <w:p w:rsidR="00B77F8B" w:rsidRDefault="00BF44D3" w:rsidP="00B77F8B">
      <w:pPr>
        <w:shd w:val="clear" w:color="auto" w:fill="FFFFFF"/>
        <w:spacing w:before="15"/>
        <w:ind w:left="45" w:firstLine="675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77F8B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Repository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reprezintă locaţia unde sunt stocate</w:t>
      </w:r>
      <w:r w:rsidR="009F2C4F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toate fişierele aferente unui anumit proiect. Mesageria prin Intent –uri reprezintă o funcţionalitate pentru  runtime binding între componentele unei aplicaţii. Însuşi Intent-ul , un obiect Intent, este o structură de date pasivă, care deţine o definiţie abstractă a operaţiilor ce pot fi efectuate. </w:t>
      </w:r>
    </w:p>
    <w:p w:rsidR="009F2C4F" w:rsidRDefault="009F2C4F" w:rsidP="00B77F8B">
      <w:pPr>
        <w:shd w:val="clear" w:color="auto" w:fill="FFFFFF"/>
        <w:spacing w:before="15"/>
        <w:ind w:left="45" w:firstLine="675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Obiectul Intent este la rândul său o colecţie (Bundle) de informaţii. El conţone informaţii de interes pentru acea componentă care primeşte Intent-ul plus informaţiile de interes pentru sistemul Android. </w:t>
      </w:r>
    </w:p>
    <w:p w:rsidR="00B77F8B" w:rsidRDefault="009F2C4F" w:rsidP="00B77F8B">
      <w:pPr>
        <w:shd w:val="clear" w:color="auto" w:fill="FFFFFF"/>
        <w:spacing w:before="15"/>
        <w:ind w:left="45" w:firstLine="675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77F8B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Bundle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reprezintă acele grupări, colecţii utilizate în general pentru transmiterea de date între diferite activităţi Android. Pe baza modelului arhitectural şi a design-ului  pattern se defineşte noţiunea de Event Listener.  </w:t>
      </w:r>
    </w:p>
    <w:p w:rsidR="003C509A" w:rsidRDefault="009F2C4F" w:rsidP="00B77F8B">
      <w:pPr>
        <w:shd w:val="clear" w:color="auto" w:fill="FFFFFF"/>
        <w:spacing w:before="15"/>
        <w:ind w:left="45" w:firstLine="675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Orice componentă grafică poate genera evenimente(Events) atunci când utiliazatorul interacţionează prin intermediul mouse-ului aflat deasupra componentei sau când componenta deţine focus-ul, iar utilizatorul interacţionează prin intermediul tastaturii.</w:t>
      </w:r>
      <w:r w:rsidR="003C509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3C509A" w:rsidRDefault="003C509A" w:rsidP="00B77F8B">
      <w:pPr>
        <w:shd w:val="clear" w:color="auto" w:fill="FFFFFF"/>
        <w:spacing w:before="15"/>
        <w:ind w:left="45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Un eveniment se livrează destinatarului prin transmiterea ca parametru unei meto</w:t>
      </w:r>
      <w:r w:rsidR="00B77F8B">
        <w:rPr>
          <w:rFonts w:ascii="Times New Roman" w:hAnsi="Times New Roman" w:cs="Times New Roman"/>
          <w:color w:val="000000"/>
          <w:sz w:val="24"/>
          <w:szCs w:val="24"/>
          <w:lang w:val="ro-RO"/>
        </w:rPr>
        <w:t>de de tratare a evenimentelor.</w:t>
      </w:r>
    </w:p>
    <w:p w:rsidR="003C509A" w:rsidRDefault="003C509A" w:rsidP="003C509A">
      <w:pPr>
        <w:pStyle w:val="ListParagraph"/>
        <w:numPr>
          <w:ilvl w:val="0"/>
          <w:numId w:val="23"/>
        </w:numPr>
        <w:shd w:val="clear" w:color="auto" w:fill="FFFFFF"/>
        <w:spacing w:before="15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3C509A">
        <w:rPr>
          <w:rFonts w:ascii="Times New Roman" w:hAnsi="Times New Roman" w:cs="Times New Roman"/>
          <w:color w:val="000000"/>
          <w:sz w:val="24"/>
          <w:szCs w:val="24"/>
          <w:lang w:val="ro-RO"/>
        </w:rPr>
        <w:t>Clasa  Memo</w:t>
      </w:r>
    </w:p>
    <w:p w:rsidR="003C509A" w:rsidRDefault="003C509A" w:rsidP="003C509A">
      <w:pPr>
        <w:pStyle w:val="HTMLPreformatted"/>
        <w:shd w:val="clear" w:color="auto" w:fill="FFFFFF"/>
        <w:ind w:left="60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color w:val="000000"/>
          <w:sz w:val="18"/>
          <w:szCs w:val="18"/>
        </w:rPr>
        <w:t>com.example.personalagenda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os.Bundl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app.Activity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content.Inten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Menu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View.OnClickListene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Adapter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AdapterView.OnItemClickListene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Button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List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  <w:shd w:val="clear" w:color="auto" w:fill="E4E4FF"/>
        </w:rPr>
        <w:t>Memo</w:t>
      </w:r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 xml:space="preserve">Activity </w:t>
      </w:r>
      <w:r>
        <w:rPr>
          <w:b/>
          <w:bCs/>
          <w:color w:val="000080"/>
          <w:sz w:val="18"/>
          <w:szCs w:val="18"/>
        </w:rPr>
        <w:t xml:space="preserve">implements </w:t>
      </w:r>
      <w:proofErr w:type="spellStart"/>
      <w:r>
        <w:rPr>
          <w:color w:val="000000"/>
          <w:sz w:val="18"/>
          <w:szCs w:val="18"/>
        </w:rPr>
        <w:t>OnClickListener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ListView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menuLV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Button </w:t>
      </w:r>
      <w:proofErr w:type="spellStart"/>
      <w:r>
        <w:rPr>
          <w:b/>
          <w:bCs/>
          <w:color w:val="660E7A"/>
          <w:sz w:val="18"/>
          <w:szCs w:val="18"/>
        </w:rPr>
        <w:t>meniuPrincipal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Create</w:t>
      </w:r>
      <w:proofErr w:type="spellEnd"/>
      <w:r>
        <w:rPr>
          <w:color w:val="000000"/>
          <w:sz w:val="18"/>
          <w:szCs w:val="18"/>
        </w:rPr>
        <w:t xml:space="preserve">(Bundle 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proofErr w:type="spellStart"/>
      <w:r>
        <w:rPr>
          <w:color w:val="000000"/>
          <w:sz w:val="18"/>
          <w:szCs w:val="18"/>
        </w:rPr>
        <w:t>setContentVi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layout.</w:t>
      </w:r>
      <w:r>
        <w:rPr>
          <w:b/>
          <w:bCs/>
          <w:i/>
          <w:iCs/>
          <w:color w:val="660E7A"/>
          <w:sz w:val="18"/>
          <w:szCs w:val="18"/>
        </w:rPr>
        <w:t>memo_main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>// Listener</w:t>
      </w:r>
      <w:r>
        <w:rPr>
          <w:i/>
          <w:iCs/>
          <w:color w:val="808080"/>
          <w:sz w:val="18"/>
          <w:szCs w:val="18"/>
        </w:rPr>
        <w:br/>
        <w:t xml:space="preserve">      </w:t>
      </w:r>
      <w:proofErr w:type="spellStart"/>
      <w:r>
        <w:rPr>
          <w:b/>
          <w:bCs/>
          <w:color w:val="660E7A"/>
          <w:sz w:val="18"/>
          <w:szCs w:val="18"/>
        </w:rPr>
        <w:t>meniuPrincipal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(Button)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memo_main_meniu_b_principal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proofErr w:type="spellStart"/>
      <w:r>
        <w:rPr>
          <w:b/>
          <w:bCs/>
          <w:color w:val="660E7A"/>
          <w:sz w:val="18"/>
          <w:szCs w:val="18"/>
        </w:rPr>
        <w:t>meniuPrincipal</w:t>
      </w:r>
      <w:r>
        <w:rPr>
          <w:color w:val="000000"/>
          <w:sz w:val="18"/>
          <w:szCs w:val="18"/>
        </w:rPr>
        <w:t>.setOnClickListener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proofErr w:type="spellStart"/>
      <w:r>
        <w:rPr>
          <w:b/>
          <w:bCs/>
          <w:color w:val="660E7A"/>
          <w:sz w:val="18"/>
          <w:szCs w:val="18"/>
        </w:rPr>
        <w:t>menuLV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(</w:t>
      </w:r>
      <w:proofErr w:type="spellStart"/>
      <w:r>
        <w:rPr>
          <w:color w:val="000000"/>
          <w:sz w:val="18"/>
          <w:szCs w:val="18"/>
        </w:rPr>
        <w:t>ListView</w:t>
      </w:r>
      <w:proofErr w:type="spellEnd"/>
      <w:r>
        <w:rPr>
          <w:color w:val="000000"/>
          <w:sz w:val="18"/>
          <w:szCs w:val="18"/>
        </w:rPr>
        <w:t xml:space="preserve">) 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memo_main_lv_opt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proofErr w:type="spellStart"/>
      <w:r>
        <w:rPr>
          <w:b/>
          <w:bCs/>
          <w:color w:val="660E7A"/>
          <w:sz w:val="18"/>
          <w:szCs w:val="18"/>
        </w:rPr>
        <w:t>menuLV</w:t>
      </w:r>
      <w:r>
        <w:rPr>
          <w:color w:val="000000"/>
          <w:sz w:val="18"/>
          <w:szCs w:val="18"/>
        </w:rPr>
        <w:t>.setOnItemClickListener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OnItemClickListener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ItemClick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AdapterView</w:t>
      </w:r>
      <w:proofErr w:type="spellEnd"/>
      <w:r>
        <w:rPr>
          <w:color w:val="000000"/>
          <w:sz w:val="18"/>
          <w:szCs w:val="18"/>
        </w:rPr>
        <w:t xml:space="preserve">&lt;?&gt; </w:t>
      </w:r>
      <w:proofErr w:type="spellStart"/>
      <w:r>
        <w:rPr>
          <w:color w:val="000000"/>
          <w:sz w:val="18"/>
          <w:szCs w:val="18"/>
        </w:rPr>
        <w:t>adapterView</w:t>
      </w:r>
      <w:proofErr w:type="spellEnd"/>
      <w:r>
        <w:rPr>
          <w:color w:val="000000"/>
          <w:sz w:val="18"/>
          <w:szCs w:val="18"/>
        </w:rPr>
        <w:t xml:space="preserve">, View </w:t>
      </w:r>
      <w:proofErr w:type="spellStart"/>
      <w:r>
        <w:rPr>
          <w:color w:val="000000"/>
          <w:sz w:val="18"/>
          <w:szCs w:val="18"/>
        </w:rPr>
        <w:t>listView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electedItemId</w:t>
      </w:r>
      <w:proofErr w:type="spellEnd"/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000080"/>
          <w:sz w:val="18"/>
          <w:szCs w:val="18"/>
        </w:rPr>
        <w:t xml:space="preserve">long </w:t>
      </w:r>
      <w:r>
        <w:rPr>
          <w:color w:val="000000"/>
          <w:sz w:val="18"/>
          <w:szCs w:val="18"/>
        </w:rPr>
        <w:t>arg4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mainListViewOnItemClickHandl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adapterView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listView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electedItemId</w:t>
      </w:r>
      <w:proofErr w:type="spellEnd"/>
      <w:r>
        <w:rPr>
          <w:color w:val="000000"/>
          <w:sz w:val="18"/>
          <w:szCs w:val="18"/>
        </w:rPr>
        <w:t>, arg4);</w:t>
      </w:r>
      <w:r>
        <w:rPr>
          <w:color w:val="000000"/>
          <w:sz w:val="18"/>
          <w:szCs w:val="18"/>
        </w:rPr>
        <w:br/>
        <w:t xml:space="preserve">         }</w:t>
      </w:r>
      <w:r>
        <w:rPr>
          <w:color w:val="000000"/>
          <w:sz w:val="18"/>
          <w:szCs w:val="18"/>
        </w:rPr>
        <w:br/>
        <w:t xml:space="preserve">      });</w:t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i/>
          <w:iCs/>
          <w:color w:val="808080"/>
          <w:sz w:val="18"/>
          <w:szCs w:val="18"/>
        </w:rPr>
        <w:t>// handler click</w:t>
      </w:r>
      <w:r>
        <w:rPr>
          <w:i/>
          <w:iCs/>
          <w:color w:val="80808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rivate void </w:t>
      </w:r>
      <w:proofErr w:type="spellStart"/>
      <w:r>
        <w:rPr>
          <w:color w:val="000000"/>
          <w:sz w:val="18"/>
          <w:szCs w:val="18"/>
        </w:rPr>
        <w:t>mainListViewOnItemClickHandl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AdapterView</w:t>
      </w:r>
      <w:proofErr w:type="spellEnd"/>
      <w:r>
        <w:rPr>
          <w:color w:val="000000"/>
          <w:sz w:val="18"/>
          <w:szCs w:val="18"/>
        </w:rPr>
        <w:t xml:space="preserve">&lt;?&gt; </w:t>
      </w:r>
      <w:proofErr w:type="spellStart"/>
      <w:r>
        <w:rPr>
          <w:color w:val="000000"/>
          <w:sz w:val="18"/>
          <w:szCs w:val="18"/>
        </w:rPr>
        <w:t>adapterView</w:t>
      </w:r>
      <w:proofErr w:type="spellEnd"/>
      <w:r>
        <w:rPr>
          <w:color w:val="000000"/>
          <w:sz w:val="18"/>
          <w:szCs w:val="18"/>
        </w:rPr>
        <w:t xml:space="preserve">, View </w:t>
      </w:r>
      <w:proofErr w:type="spellStart"/>
      <w:r>
        <w:rPr>
          <w:color w:val="000000"/>
          <w:sz w:val="18"/>
          <w:szCs w:val="18"/>
        </w:rPr>
        <w:t>listView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electedItemId,</w:t>
      </w:r>
      <w:r>
        <w:rPr>
          <w:b/>
          <w:bCs/>
          <w:color w:val="000080"/>
          <w:sz w:val="18"/>
          <w:szCs w:val="18"/>
        </w:rPr>
        <w:t>long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arg4) {</w:t>
      </w:r>
      <w:r>
        <w:rPr>
          <w:color w:val="000000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>//</w:t>
      </w:r>
      <w:proofErr w:type="spellStart"/>
      <w:r>
        <w:rPr>
          <w:i/>
          <w:iCs/>
          <w:color w:val="808080"/>
          <w:sz w:val="18"/>
          <w:szCs w:val="18"/>
        </w:rPr>
        <w:t>selectare</w:t>
      </w:r>
      <w:proofErr w:type="spellEnd"/>
      <w:r>
        <w:rPr>
          <w:i/>
          <w:iCs/>
          <w:color w:val="808080"/>
          <w:sz w:val="18"/>
          <w:szCs w:val="18"/>
        </w:rPr>
        <w:t xml:space="preserve"> item</w:t>
      </w:r>
      <w:r>
        <w:rPr>
          <w:i/>
          <w:iCs/>
          <w:color w:val="80808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t xml:space="preserve">String </w:t>
      </w:r>
      <w:proofErr w:type="spellStart"/>
      <w:r>
        <w:rPr>
          <w:color w:val="000000"/>
          <w:sz w:val="18"/>
          <w:szCs w:val="18"/>
        </w:rPr>
        <w:t>selectedItem</w:t>
      </w:r>
      <w:proofErr w:type="spellEnd"/>
      <w:r>
        <w:rPr>
          <w:color w:val="000000"/>
          <w:sz w:val="18"/>
          <w:szCs w:val="18"/>
        </w:rPr>
        <w:t xml:space="preserve"> = (String) </w:t>
      </w:r>
      <w:proofErr w:type="spellStart"/>
      <w:r>
        <w:rPr>
          <w:b/>
          <w:bCs/>
          <w:color w:val="660E7A"/>
          <w:sz w:val="18"/>
          <w:szCs w:val="18"/>
        </w:rPr>
        <w:t>menuLV</w:t>
      </w:r>
      <w:r>
        <w:rPr>
          <w:color w:val="000000"/>
          <w:sz w:val="18"/>
          <w:szCs w:val="18"/>
        </w:rPr>
        <w:t>.getItemAtPosition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electedItemId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selectedItem.equals(getString(R.string.</w:t>
      </w:r>
      <w:r>
        <w:rPr>
          <w:b/>
          <w:bCs/>
          <w:i/>
          <w:iCs/>
          <w:color w:val="660E7A"/>
          <w:sz w:val="18"/>
          <w:szCs w:val="18"/>
        </w:rPr>
        <w:t>memo_main_lv_vezi_grupuri</w:t>
      </w:r>
      <w:r>
        <w:rPr>
          <w:color w:val="000000"/>
          <w:sz w:val="18"/>
          <w:szCs w:val="18"/>
        </w:rPr>
        <w:t>))){</w:t>
      </w:r>
      <w:r>
        <w:rPr>
          <w:color w:val="000000"/>
          <w:sz w:val="18"/>
          <w:szCs w:val="18"/>
        </w:rPr>
        <w:br/>
        <w:t xml:space="preserve">         Intent </w:t>
      </w:r>
      <w:proofErr w:type="spellStart"/>
      <w:r>
        <w:rPr>
          <w:color w:val="000000"/>
          <w:sz w:val="18"/>
          <w:szCs w:val="18"/>
        </w:rPr>
        <w:t>intentVeziGrupuri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com.example.personalagenda.MemoViewGroups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</w:t>
      </w:r>
      <w:proofErr w:type="spellStart"/>
      <w:r>
        <w:rPr>
          <w:color w:val="000000"/>
          <w:sz w:val="18"/>
          <w:szCs w:val="18"/>
        </w:rPr>
        <w:t>startActivity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ntentVeziGrupuri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}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selectedItem.equals(getString(R.string.</w:t>
      </w:r>
      <w:r>
        <w:rPr>
          <w:b/>
          <w:bCs/>
          <w:i/>
          <w:iCs/>
          <w:color w:val="660E7A"/>
          <w:sz w:val="18"/>
          <w:szCs w:val="18"/>
        </w:rPr>
        <w:t>memo_main_lv_vezi_memouri</w:t>
      </w:r>
      <w:r>
        <w:rPr>
          <w:color w:val="000000"/>
          <w:sz w:val="18"/>
          <w:szCs w:val="18"/>
        </w:rPr>
        <w:t>))){</w:t>
      </w:r>
      <w:r>
        <w:rPr>
          <w:color w:val="000000"/>
          <w:sz w:val="18"/>
          <w:szCs w:val="18"/>
        </w:rPr>
        <w:br/>
        <w:t xml:space="preserve">         Intent </w:t>
      </w:r>
      <w:proofErr w:type="spellStart"/>
      <w:r>
        <w:rPr>
          <w:color w:val="000000"/>
          <w:sz w:val="18"/>
          <w:szCs w:val="18"/>
        </w:rPr>
        <w:t>intentVeziMemouri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com.example.personalagenda.MemoViewMemos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</w:t>
      </w:r>
      <w:proofErr w:type="spellStart"/>
      <w:r>
        <w:rPr>
          <w:color w:val="000000"/>
          <w:sz w:val="18"/>
          <w:szCs w:val="18"/>
        </w:rPr>
        <w:t>startActivity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ntentVeziMemouri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}</w:t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  <w:t xml:space="preserve">   </w:t>
      </w:r>
      <w:r>
        <w:rPr>
          <w:color w:val="000000"/>
          <w:sz w:val="18"/>
          <w:szCs w:val="18"/>
        </w:rPr>
        <w:br/>
        <w:t xml:space="preserve">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nCreateOptionsMenu</w:t>
      </w:r>
      <w:proofErr w:type="spellEnd"/>
      <w:r>
        <w:rPr>
          <w:color w:val="000000"/>
          <w:sz w:val="18"/>
          <w:szCs w:val="18"/>
        </w:rPr>
        <w:t>(Menu menu) {</w:t>
      </w:r>
      <w:r>
        <w:rPr>
          <w:color w:val="000000"/>
          <w:sz w:val="18"/>
          <w:szCs w:val="18"/>
        </w:rPr>
        <w:br/>
        <w:t xml:space="preserve">      </w:t>
      </w:r>
      <w:proofErr w:type="spellStart"/>
      <w:r>
        <w:rPr>
          <w:color w:val="000000"/>
          <w:sz w:val="18"/>
          <w:szCs w:val="18"/>
        </w:rPr>
        <w:t>getMenuInflater</w:t>
      </w:r>
      <w:proofErr w:type="spellEnd"/>
      <w:r>
        <w:rPr>
          <w:color w:val="000000"/>
          <w:sz w:val="18"/>
          <w:szCs w:val="18"/>
        </w:rPr>
        <w:t>().inflate(</w:t>
      </w:r>
      <w:proofErr w:type="spellStart"/>
      <w:r>
        <w:rPr>
          <w:color w:val="000000"/>
          <w:sz w:val="18"/>
          <w:szCs w:val="18"/>
        </w:rPr>
        <w:t>R.menu.</w:t>
      </w:r>
      <w:r>
        <w:rPr>
          <w:b/>
          <w:bCs/>
          <w:i/>
          <w:iCs/>
          <w:color w:val="660E7A"/>
          <w:sz w:val="18"/>
          <w:szCs w:val="18"/>
        </w:rPr>
        <w:t>main</w:t>
      </w:r>
      <w:proofErr w:type="spellEnd"/>
      <w:r>
        <w:rPr>
          <w:color w:val="000000"/>
          <w:sz w:val="18"/>
          <w:szCs w:val="18"/>
        </w:rPr>
        <w:t>, menu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return 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Click</w:t>
      </w:r>
      <w:proofErr w:type="spellEnd"/>
      <w:r>
        <w:rPr>
          <w:color w:val="000000"/>
          <w:sz w:val="18"/>
          <w:szCs w:val="18"/>
        </w:rPr>
        <w:t>(View v) {</w:t>
      </w:r>
      <w:r>
        <w:rPr>
          <w:color w:val="000000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 xml:space="preserve">switch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v.getId</w:t>
      </w:r>
      <w:proofErr w:type="spellEnd"/>
      <w:r>
        <w:rPr>
          <w:color w:val="000000"/>
          <w:sz w:val="18"/>
          <w:szCs w:val="18"/>
        </w:rPr>
        <w:t>()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 xml:space="preserve">//in </w:t>
      </w:r>
      <w:proofErr w:type="spellStart"/>
      <w:r>
        <w:rPr>
          <w:i/>
          <w:iCs/>
          <w:color w:val="808080"/>
          <w:sz w:val="18"/>
          <w:szCs w:val="18"/>
        </w:rPr>
        <w:t>cazul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butonului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meniu</w:t>
      </w:r>
      <w:proofErr w:type="spellEnd"/>
      <w:r>
        <w:rPr>
          <w:i/>
          <w:iCs/>
          <w:color w:val="808080"/>
          <w:sz w:val="18"/>
          <w:szCs w:val="18"/>
        </w:rPr>
        <w:t xml:space="preserve"> principal, ne </w:t>
      </w:r>
      <w:proofErr w:type="spellStart"/>
      <w:r>
        <w:rPr>
          <w:i/>
          <w:iCs/>
          <w:color w:val="808080"/>
          <w:sz w:val="18"/>
          <w:szCs w:val="18"/>
        </w:rPr>
        <w:t>intoarcem</w:t>
      </w:r>
      <w:proofErr w:type="spellEnd"/>
      <w:r>
        <w:rPr>
          <w:i/>
          <w:iCs/>
          <w:color w:val="808080"/>
          <w:sz w:val="18"/>
          <w:szCs w:val="18"/>
        </w:rPr>
        <w:t xml:space="preserve"> in </w:t>
      </w:r>
      <w:proofErr w:type="spellStart"/>
      <w:r>
        <w:rPr>
          <w:i/>
          <w:iCs/>
          <w:color w:val="808080"/>
          <w:sz w:val="18"/>
          <w:szCs w:val="18"/>
        </w:rPr>
        <w:t>meniul</w:t>
      </w:r>
      <w:proofErr w:type="spellEnd"/>
      <w:r>
        <w:rPr>
          <w:i/>
          <w:iCs/>
          <w:color w:val="808080"/>
          <w:sz w:val="18"/>
          <w:szCs w:val="18"/>
        </w:rPr>
        <w:t xml:space="preserve"> anterior</w:t>
      </w:r>
      <w:r>
        <w:rPr>
          <w:i/>
          <w:iCs/>
          <w:color w:val="80808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memo_main_meniu_b_principal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Intent i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com.example.personalagenda.MENU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</w:t>
      </w:r>
      <w:proofErr w:type="spellStart"/>
      <w:r>
        <w:rPr>
          <w:color w:val="000000"/>
          <w:sz w:val="18"/>
          <w:szCs w:val="18"/>
        </w:rPr>
        <w:t>startActivity</w:t>
      </w:r>
      <w:proofErr w:type="spellEnd"/>
      <w:r>
        <w:rPr>
          <w:color w:val="000000"/>
          <w:sz w:val="18"/>
          <w:szCs w:val="18"/>
        </w:rPr>
        <w:t>(i);</w:t>
      </w:r>
      <w:r>
        <w:rPr>
          <w:color w:val="000000"/>
          <w:sz w:val="18"/>
          <w:szCs w:val="18"/>
        </w:rPr>
        <w:br/>
        <w:t xml:space="preserve">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</w:t>
      </w:r>
      <w:r>
        <w:rPr>
          <w:color w:val="000000"/>
          <w:sz w:val="18"/>
          <w:szCs w:val="18"/>
        </w:rPr>
        <w:br/>
        <w:t>}</w:t>
      </w:r>
    </w:p>
    <w:p w:rsidR="00B77F8B" w:rsidRDefault="000F60A8" w:rsidP="00B77F8B">
      <w:pPr>
        <w:pStyle w:val="ListParagraph"/>
        <w:shd w:val="clear" w:color="auto" w:fill="FFFFFF"/>
        <w:spacing w:before="15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Noutatea în cazul de faţă este </w:t>
      </w:r>
      <w:r w:rsidRPr="00B77F8B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>TODO Auto-generated method stub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. Această metodă este generată automat de Eclipse odată cu crearea claselor.</w:t>
      </w:r>
    </w:p>
    <w:p w:rsidR="00B77F8B" w:rsidRDefault="000F60A8" w:rsidP="00B77F8B">
      <w:pPr>
        <w:pStyle w:val="ListParagraph"/>
        <w:shd w:val="clear" w:color="auto" w:fill="FFFFFF"/>
        <w:spacing w:before="15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Pr="00B77F8B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 xml:space="preserve">TODO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reprezintă unul dintre cele mai multe cuvinte cheie prestabilite care indică sarcini care vor fi efectuate în Eclipse. Acest lucru poate fi observat astfel</w:t>
      </w:r>
      <w:r>
        <w:rPr>
          <w:rFonts w:ascii="Times New Roman" w:hAnsi="Times New Roman" w:cs="Times New Roman"/>
          <w:color w:val="000000"/>
          <w:sz w:val="24"/>
          <w:szCs w:val="24"/>
        </w:rPr>
        <w:t>: Window-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fer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ţe-&gt;Java-&gt;Compiler-&gt; Sarcina Tag-uri(vizualizare cuvinte cheie). </w:t>
      </w:r>
    </w:p>
    <w:p w:rsidR="003C509A" w:rsidRDefault="000F60A8" w:rsidP="00B77F8B">
      <w:pPr>
        <w:pStyle w:val="ListParagraph"/>
        <w:shd w:val="clear" w:color="auto" w:fill="FFFFFF"/>
        <w:spacing w:before="15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77F8B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>Stub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reprezintă clasa care implementează interfaţa de la distanţă într-un mod pe care utilizatorul îl</w:t>
      </w:r>
      <w:r w:rsidR="0031065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oate folosi local. Clasa Stub se ocupă de date marshalling sau unmarshalling precum şi de trimiterea sau primirea unui serviciu de la distanţă. Termenul de stub este folosit pentru a descrie această funcţionalitate şi în alte metode precum RPC(com, Java Remoting).</w:t>
      </w:r>
    </w:p>
    <w:p w:rsidR="00310658" w:rsidRDefault="00310658" w:rsidP="003C509A">
      <w:pPr>
        <w:pStyle w:val="ListParagraph"/>
        <w:shd w:val="clear" w:color="auto" w:fill="FFFFFF"/>
        <w:spacing w:before="15"/>
        <w:ind w:left="42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310658" w:rsidRPr="00310658" w:rsidRDefault="00310658" w:rsidP="00B77F8B">
      <w:pPr>
        <w:pStyle w:val="ListParagraph"/>
        <w:numPr>
          <w:ilvl w:val="0"/>
          <w:numId w:val="23"/>
        </w:numPr>
        <w:shd w:val="clear" w:color="auto" w:fill="FFFFFF"/>
        <w:spacing w:before="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plash </w:t>
      </w:r>
    </w:p>
    <w:p w:rsidR="00310658" w:rsidRPr="00310658" w:rsidRDefault="00310658" w:rsidP="00B77F8B">
      <w:pPr>
        <w:shd w:val="clear" w:color="auto" w:fill="FFFFFF"/>
        <w:spacing w:before="15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bi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n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mergă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chide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curge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lase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caţ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0658" w:rsidRDefault="00310658" w:rsidP="00310658">
      <w:pPr>
        <w:pStyle w:val="HTMLPreformatted"/>
        <w:shd w:val="clear" w:color="auto" w:fill="FFFFFF"/>
        <w:ind w:left="60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color w:val="000000"/>
          <w:sz w:val="18"/>
          <w:szCs w:val="18"/>
        </w:rPr>
        <w:t>com.example.personalagenda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app.Activity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content.Inten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media.MediaPlaye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os.Bundl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 xml:space="preserve">/* </w:t>
      </w:r>
      <w:proofErr w:type="spellStart"/>
      <w:r>
        <w:rPr>
          <w:i/>
          <w:iCs/>
          <w:color w:val="808080"/>
          <w:sz w:val="18"/>
          <w:szCs w:val="18"/>
        </w:rPr>
        <w:t>Ecran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c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contin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logoul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aplicatiei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si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adauga</w:t>
      </w:r>
      <w:proofErr w:type="spellEnd"/>
      <w:r>
        <w:rPr>
          <w:i/>
          <w:iCs/>
          <w:color w:val="808080"/>
          <w:sz w:val="18"/>
          <w:szCs w:val="18"/>
        </w:rPr>
        <w:t xml:space="preserve"> un </w:t>
      </w:r>
      <w:proofErr w:type="spellStart"/>
      <w:r>
        <w:rPr>
          <w:i/>
          <w:iCs/>
          <w:color w:val="808080"/>
          <w:sz w:val="18"/>
          <w:szCs w:val="18"/>
        </w:rPr>
        <w:t>sunet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Splash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ctivity{</w:t>
      </w:r>
      <w:r>
        <w:rPr>
          <w:color w:val="000000"/>
          <w:sz w:val="18"/>
          <w:szCs w:val="18"/>
        </w:rPr>
        <w:br/>
        <w:t xml:space="preserve">   </w:t>
      </w:r>
      <w:r>
        <w:rPr>
          <w:color w:val="000000"/>
          <w:sz w:val="18"/>
          <w:szCs w:val="18"/>
        </w:rPr>
        <w:br/>
        <w:t xml:space="preserve">   </w:t>
      </w:r>
      <w:proofErr w:type="spellStart"/>
      <w:r>
        <w:rPr>
          <w:color w:val="000000"/>
          <w:sz w:val="18"/>
          <w:szCs w:val="18"/>
        </w:rPr>
        <w:t>MediaPlay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ourSong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</w:t>
      </w:r>
      <w:proofErr w:type="spellStart"/>
      <w:r>
        <w:rPr>
          <w:i/>
          <w:iCs/>
          <w:color w:val="808080"/>
          <w:sz w:val="18"/>
          <w:szCs w:val="18"/>
        </w:rPr>
        <w:t>sunet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</w:t>
      </w:r>
      <w:r>
        <w:rPr>
          <w:i/>
          <w:iCs/>
          <w:color w:val="808080"/>
          <w:sz w:val="18"/>
          <w:szCs w:val="18"/>
        </w:rPr>
        <w:br/>
        <w:t xml:space="preserve">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Create</w:t>
      </w:r>
      <w:proofErr w:type="spellEnd"/>
      <w:r>
        <w:rPr>
          <w:color w:val="000000"/>
          <w:sz w:val="18"/>
          <w:szCs w:val="18"/>
        </w:rPr>
        <w:t>(Bundle splash) {</w:t>
      </w:r>
      <w:r>
        <w:rPr>
          <w:color w:val="000000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</w:t>
      </w:r>
      <w:proofErr w:type="spellEnd"/>
      <w:r>
        <w:rPr>
          <w:color w:val="000000"/>
          <w:sz w:val="18"/>
          <w:szCs w:val="18"/>
        </w:rPr>
        <w:t>(splash);</w:t>
      </w:r>
      <w:r>
        <w:rPr>
          <w:color w:val="000000"/>
          <w:sz w:val="18"/>
          <w:szCs w:val="18"/>
        </w:rPr>
        <w:br/>
        <w:t xml:space="preserve">      </w:t>
      </w:r>
      <w:proofErr w:type="spellStart"/>
      <w:r>
        <w:rPr>
          <w:color w:val="000000"/>
          <w:sz w:val="18"/>
          <w:szCs w:val="18"/>
        </w:rPr>
        <w:t>setContentVi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layout.</w:t>
      </w:r>
      <w:r>
        <w:rPr>
          <w:b/>
          <w:bCs/>
          <w:i/>
          <w:iCs/>
          <w:color w:val="660E7A"/>
          <w:sz w:val="18"/>
          <w:szCs w:val="18"/>
        </w:rPr>
        <w:t>splash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 </w:t>
      </w:r>
      <w:proofErr w:type="spellStart"/>
      <w:r>
        <w:rPr>
          <w:i/>
          <w:iCs/>
          <w:color w:val="808080"/>
          <w:sz w:val="18"/>
          <w:szCs w:val="18"/>
        </w:rPr>
        <w:t>setare</w:t>
      </w:r>
      <w:proofErr w:type="spellEnd"/>
      <w:r>
        <w:rPr>
          <w:i/>
          <w:iCs/>
          <w:color w:val="808080"/>
          <w:sz w:val="18"/>
          <w:szCs w:val="18"/>
        </w:rPr>
        <w:t xml:space="preserve"> layout </w:t>
      </w:r>
      <w:proofErr w:type="spellStart"/>
      <w:r>
        <w:rPr>
          <w:i/>
          <w:iCs/>
          <w:color w:val="808080"/>
          <w:sz w:val="18"/>
          <w:szCs w:val="18"/>
        </w:rPr>
        <w:t>corespunzator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</w:t>
      </w:r>
      <w:proofErr w:type="spellStart"/>
      <w:r>
        <w:rPr>
          <w:b/>
          <w:bCs/>
          <w:color w:val="660E7A"/>
          <w:sz w:val="18"/>
          <w:szCs w:val="18"/>
        </w:rPr>
        <w:t>ourSong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MediaPlayer.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plash.</w:t>
      </w:r>
      <w:r>
        <w:rPr>
          <w:b/>
          <w:bCs/>
          <w:color w:val="000080"/>
          <w:sz w:val="18"/>
          <w:szCs w:val="18"/>
        </w:rPr>
        <w:t>this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R.raw.</w:t>
      </w:r>
      <w:r>
        <w:rPr>
          <w:b/>
          <w:bCs/>
          <w:i/>
          <w:iCs/>
          <w:color w:val="660E7A"/>
          <w:sz w:val="18"/>
          <w:szCs w:val="18"/>
        </w:rPr>
        <w:t>music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</w:t>
      </w:r>
      <w:proofErr w:type="spellStart"/>
      <w:r>
        <w:rPr>
          <w:i/>
          <w:iCs/>
          <w:color w:val="808080"/>
          <w:sz w:val="18"/>
          <w:szCs w:val="18"/>
        </w:rPr>
        <w:t>sunet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</w:t>
      </w:r>
      <w:proofErr w:type="spellStart"/>
      <w:r>
        <w:rPr>
          <w:b/>
          <w:bCs/>
          <w:color w:val="660E7A"/>
          <w:sz w:val="18"/>
          <w:szCs w:val="18"/>
        </w:rPr>
        <w:t>ourSong</w:t>
      </w:r>
      <w:r>
        <w:rPr>
          <w:color w:val="000000"/>
          <w:sz w:val="18"/>
          <w:szCs w:val="18"/>
        </w:rPr>
        <w:t>.start</w:t>
      </w:r>
      <w:proofErr w:type="spellEnd"/>
      <w:r>
        <w:rPr>
          <w:color w:val="000000"/>
          <w:sz w:val="18"/>
          <w:szCs w:val="18"/>
        </w:rPr>
        <w:t xml:space="preserve">(); </w:t>
      </w:r>
      <w:r>
        <w:rPr>
          <w:i/>
          <w:iCs/>
          <w:color w:val="808080"/>
          <w:sz w:val="18"/>
          <w:szCs w:val="18"/>
        </w:rPr>
        <w:t xml:space="preserve">//start </w:t>
      </w:r>
      <w:proofErr w:type="spellStart"/>
      <w:r>
        <w:rPr>
          <w:i/>
          <w:iCs/>
          <w:color w:val="808080"/>
          <w:sz w:val="18"/>
          <w:szCs w:val="18"/>
        </w:rPr>
        <w:t>sunet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br/>
        <w:t xml:space="preserve">      //se </w:t>
      </w:r>
      <w:proofErr w:type="spellStart"/>
      <w:r>
        <w:rPr>
          <w:i/>
          <w:iCs/>
          <w:color w:val="808080"/>
          <w:sz w:val="18"/>
          <w:szCs w:val="18"/>
        </w:rPr>
        <w:t>defineste</w:t>
      </w:r>
      <w:proofErr w:type="spellEnd"/>
      <w:r>
        <w:rPr>
          <w:i/>
          <w:iCs/>
          <w:color w:val="808080"/>
          <w:sz w:val="18"/>
          <w:szCs w:val="18"/>
        </w:rPr>
        <w:t xml:space="preserve"> un Thread </w:t>
      </w:r>
      <w:proofErr w:type="spellStart"/>
      <w:r>
        <w:rPr>
          <w:i/>
          <w:iCs/>
          <w:color w:val="808080"/>
          <w:sz w:val="18"/>
          <w:szCs w:val="18"/>
        </w:rPr>
        <w:t>pentru</w:t>
      </w:r>
      <w:proofErr w:type="spellEnd"/>
      <w:r>
        <w:rPr>
          <w:i/>
          <w:iCs/>
          <w:color w:val="808080"/>
          <w:sz w:val="18"/>
          <w:szCs w:val="18"/>
        </w:rPr>
        <w:t xml:space="preserve"> a </w:t>
      </w:r>
      <w:proofErr w:type="spellStart"/>
      <w:r>
        <w:rPr>
          <w:i/>
          <w:iCs/>
          <w:color w:val="808080"/>
          <w:sz w:val="18"/>
          <w:szCs w:val="18"/>
        </w:rPr>
        <w:t>permit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rularea</w:t>
      </w:r>
      <w:proofErr w:type="spellEnd"/>
      <w:r>
        <w:rPr>
          <w:i/>
          <w:iCs/>
          <w:color w:val="808080"/>
          <w:sz w:val="18"/>
          <w:szCs w:val="18"/>
        </w:rPr>
        <w:t xml:space="preserve"> Splash-</w:t>
      </w:r>
      <w:proofErr w:type="spellStart"/>
      <w:r>
        <w:rPr>
          <w:i/>
          <w:iCs/>
          <w:color w:val="808080"/>
          <w:sz w:val="18"/>
          <w:szCs w:val="18"/>
        </w:rPr>
        <w:t>ului</w:t>
      </w:r>
      <w:proofErr w:type="spellEnd"/>
      <w:r>
        <w:rPr>
          <w:i/>
          <w:iCs/>
          <w:color w:val="808080"/>
          <w:sz w:val="18"/>
          <w:szCs w:val="18"/>
        </w:rPr>
        <w:t xml:space="preserve"> 5 </w:t>
      </w:r>
      <w:proofErr w:type="spellStart"/>
      <w:r>
        <w:rPr>
          <w:i/>
          <w:iCs/>
          <w:color w:val="808080"/>
          <w:sz w:val="18"/>
          <w:szCs w:val="18"/>
        </w:rPr>
        <w:t>secunde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t xml:space="preserve">Thread time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Thread(){</w:t>
      </w:r>
      <w:r>
        <w:rPr>
          <w:color w:val="000000"/>
          <w:sz w:val="18"/>
          <w:szCs w:val="18"/>
        </w:rPr>
        <w:br/>
        <w:t xml:space="preserve">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run()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try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i/>
          <w:iCs/>
          <w:color w:val="000000"/>
          <w:sz w:val="18"/>
          <w:szCs w:val="18"/>
        </w:rPr>
        <w:t>sleep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200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nterruptedException</w:t>
      </w:r>
      <w:proofErr w:type="spellEnd"/>
      <w:r>
        <w:rPr>
          <w:color w:val="000000"/>
          <w:sz w:val="18"/>
          <w:szCs w:val="18"/>
        </w:rPr>
        <w:t xml:space="preserve"> e){</w:t>
      </w:r>
      <w:r>
        <w:rPr>
          <w:color w:val="000000"/>
          <w:sz w:val="18"/>
          <w:szCs w:val="18"/>
        </w:rPr>
        <w:br/>
        <w:t xml:space="preserve">               </w:t>
      </w:r>
      <w:proofErr w:type="spellStart"/>
      <w:r>
        <w:rPr>
          <w:color w:val="000000"/>
          <w:sz w:val="18"/>
          <w:szCs w:val="18"/>
        </w:rPr>
        <w:t>e.printStackTrace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} </w:t>
      </w:r>
      <w:r>
        <w:rPr>
          <w:b/>
          <w:bCs/>
          <w:color w:val="000080"/>
          <w:sz w:val="18"/>
          <w:szCs w:val="18"/>
        </w:rPr>
        <w:t xml:space="preserve">finall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Intent </w:t>
      </w:r>
      <w:proofErr w:type="spellStart"/>
      <w:r>
        <w:rPr>
          <w:color w:val="000000"/>
          <w:sz w:val="18"/>
          <w:szCs w:val="18"/>
        </w:rPr>
        <w:t>openMainActivtity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com.example.personalagenda.MENU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</w:t>
      </w:r>
      <w:proofErr w:type="spellStart"/>
      <w:r>
        <w:rPr>
          <w:color w:val="000000"/>
          <w:sz w:val="18"/>
          <w:szCs w:val="18"/>
        </w:rPr>
        <w:t>startActivity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openMainActivtity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 }</w:t>
      </w:r>
      <w:r>
        <w:rPr>
          <w:color w:val="000000"/>
          <w:sz w:val="18"/>
          <w:szCs w:val="18"/>
        </w:rPr>
        <w:br/>
        <w:t xml:space="preserve">      }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</w:t>
      </w:r>
      <w:proofErr w:type="spellStart"/>
      <w:r>
        <w:rPr>
          <w:color w:val="000000"/>
          <w:sz w:val="18"/>
          <w:szCs w:val="18"/>
        </w:rPr>
        <w:t>timer.start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Pause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Pause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</w:t>
      </w:r>
      <w:proofErr w:type="spellStart"/>
      <w:r>
        <w:rPr>
          <w:b/>
          <w:bCs/>
          <w:color w:val="660E7A"/>
          <w:sz w:val="18"/>
          <w:szCs w:val="18"/>
        </w:rPr>
        <w:t>ourSong</w:t>
      </w:r>
      <w:r>
        <w:rPr>
          <w:color w:val="000000"/>
          <w:sz w:val="18"/>
          <w:szCs w:val="18"/>
        </w:rPr>
        <w:t>.release</w:t>
      </w:r>
      <w:proofErr w:type="spellEnd"/>
      <w:r>
        <w:rPr>
          <w:color w:val="000000"/>
          <w:sz w:val="18"/>
          <w:szCs w:val="18"/>
        </w:rPr>
        <w:t xml:space="preserve">(); </w:t>
      </w:r>
      <w:r>
        <w:rPr>
          <w:i/>
          <w:iCs/>
          <w:color w:val="808080"/>
          <w:sz w:val="18"/>
          <w:szCs w:val="18"/>
        </w:rPr>
        <w:t>//</w:t>
      </w:r>
      <w:proofErr w:type="spellStart"/>
      <w:r>
        <w:rPr>
          <w:i/>
          <w:iCs/>
          <w:color w:val="808080"/>
          <w:sz w:val="18"/>
          <w:szCs w:val="18"/>
        </w:rPr>
        <w:t>oprir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muzica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t xml:space="preserve">finish(); </w:t>
      </w:r>
      <w:r>
        <w:rPr>
          <w:i/>
          <w:iCs/>
          <w:color w:val="808080"/>
          <w:sz w:val="18"/>
          <w:szCs w:val="18"/>
        </w:rPr>
        <w:t>//</w:t>
      </w:r>
      <w:proofErr w:type="spellStart"/>
      <w:r>
        <w:rPr>
          <w:i/>
          <w:iCs/>
          <w:color w:val="808080"/>
          <w:sz w:val="18"/>
          <w:szCs w:val="18"/>
        </w:rPr>
        <w:t>incheier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activitate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</w:t>
      </w:r>
      <w:r>
        <w:rPr>
          <w:color w:val="000000"/>
          <w:sz w:val="18"/>
          <w:szCs w:val="18"/>
        </w:rPr>
        <w:t>}</w:t>
      </w:r>
    </w:p>
    <w:p w:rsidR="00310658" w:rsidRPr="000F60A8" w:rsidRDefault="00310658" w:rsidP="00310658">
      <w:pPr>
        <w:pStyle w:val="ListParagraph"/>
        <w:shd w:val="clear" w:color="auto" w:fill="FFFFFF"/>
        <w:spacing w:before="15"/>
        <w:ind w:left="420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CA" w:rsidRDefault="006B4DCA" w:rsidP="003C509A">
      <w:pPr>
        <w:shd w:val="clear" w:color="auto" w:fill="FFFFFF"/>
        <w:spacing w:before="15"/>
        <w:ind w:left="45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6B4DCA">
        <w:rPr>
          <w:rFonts w:ascii="Arial" w:eastAsia="Times New Roman" w:hAnsi="Arial" w:cs="Arial"/>
          <w:color w:val="000000"/>
          <w:sz w:val="18"/>
          <w:szCs w:val="18"/>
          <w:lang/>
        </w:rPr>
        <w:br/>
      </w:r>
      <w:r w:rsidR="00310658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) Clasa Transport </w:t>
      </w:r>
    </w:p>
    <w:p w:rsidR="00310658" w:rsidRDefault="00310658" w:rsidP="00B77F8B">
      <w:pPr>
        <w:shd w:val="clear" w:color="auto" w:fill="FFFFFF"/>
        <w:spacing w:before="15"/>
        <w:ind w:left="45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  <w:t xml:space="preserve">Această clasă este exemplificată  având mai multe </w:t>
      </w:r>
      <w:r w:rsidR="001219C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linii de transport. În exemplu de faţă linia 35. </w:t>
      </w:r>
    </w:p>
    <w:p w:rsidR="001219CB" w:rsidRDefault="001219CB" w:rsidP="001219C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color w:val="000000"/>
          <w:sz w:val="18"/>
          <w:szCs w:val="18"/>
        </w:rPr>
        <w:t>com.example.personalagenda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app.Dialog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content.Inten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os.Bundl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View.OnClickListene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Adapter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AdapterView.OnItemSelectedListene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Button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Image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RadioButton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Spinne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Text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 xml:space="preserve">// </w:t>
      </w:r>
      <w:proofErr w:type="spellStart"/>
      <w:r>
        <w:rPr>
          <w:i/>
          <w:iCs/>
          <w:color w:val="808080"/>
          <w:sz w:val="18"/>
          <w:szCs w:val="18"/>
        </w:rPr>
        <w:t>clasa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creeare</w:t>
      </w:r>
      <w:proofErr w:type="spellEnd"/>
      <w:r>
        <w:rPr>
          <w:i/>
          <w:iCs/>
          <w:color w:val="808080"/>
          <w:sz w:val="18"/>
          <w:szCs w:val="18"/>
        </w:rPr>
        <w:t xml:space="preserve"> , </w:t>
      </w:r>
      <w:proofErr w:type="spellStart"/>
      <w:r>
        <w:rPr>
          <w:i/>
          <w:iCs/>
          <w:color w:val="808080"/>
          <w:sz w:val="18"/>
          <w:szCs w:val="18"/>
        </w:rPr>
        <w:t>modificare</w:t>
      </w:r>
      <w:proofErr w:type="spellEnd"/>
      <w:r>
        <w:rPr>
          <w:i/>
          <w:iCs/>
          <w:color w:val="808080"/>
          <w:sz w:val="18"/>
          <w:szCs w:val="18"/>
        </w:rPr>
        <w:t xml:space="preserve"> Memo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TransportUTCN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MemoGeneralKeepLayout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>implements</w:t>
      </w:r>
      <w:r>
        <w:rPr>
          <w:b/>
          <w:bCs/>
          <w:color w:val="000080"/>
          <w:sz w:val="18"/>
          <w:szCs w:val="18"/>
        </w:rPr>
        <w:br/>
        <w:t xml:space="preserve">      </w:t>
      </w:r>
      <w:proofErr w:type="spellStart"/>
      <w:r>
        <w:rPr>
          <w:color w:val="000000"/>
          <w:sz w:val="18"/>
          <w:szCs w:val="18"/>
        </w:rPr>
        <w:t>OnClickListener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Spinner </w:t>
      </w:r>
      <w:proofErr w:type="spellStart"/>
      <w:r>
        <w:rPr>
          <w:b/>
          <w:bCs/>
          <w:color w:val="660E7A"/>
          <w:sz w:val="18"/>
          <w:szCs w:val="18"/>
        </w:rPr>
        <w:t>spinnerLinii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Button </w:t>
      </w:r>
      <w:proofErr w:type="spellStart"/>
      <w:r>
        <w:rPr>
          <w:b/>
          <w:bCs/>
          <w:color w:val="660E7A"/>
          <w:sz w:val="18"/>
          <w:szCs w:val="18"/>
        </w:rPr>
        <w:t>meniuPrincipal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</w:t>
      </w:r>
      <w:proofErr w:type="spellStart"/>
      <w:r>
        <w:rPr>
          <w:color w:val="000000"/>
          <w:sz w:val="18"/>
          <w:szCs w:val="18"/>
        </w:rPr>
        <w:t>TextView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perechea1wd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perechea2wd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perechea1wS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perechea1wD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perechea2w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perechea2wD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distanta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durata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sursa1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sursa2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destinatie1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destinatie2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</w:t>
      </w:r>
      <w:proofErr w:type="spellStart"/>
      <w:r>
        <w:rPr>
          <w:color w:val="000000"/>
          <w:sz w:val="18"/>
          <w:szCs w:val="18"/>
        </w:rPr>
        <w:t>TransportUTCNHandlerSQL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 xml:space="preserve">entry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TransportUTCNHandlerSQ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TransportUTCN.</w:t>
      </w:r>
      <w:r>
        <w:rPr>
          <w:b/>
          <w:bCs/>
          <w:color w:val="000080"/>
          <w:sz w:val="18"/>
          <w:szCs w:val="18"/>
        </w:rPr>
        <w:t>this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</w:t>
      </w:r>
      <w:proofErr w:type="spellStart"/>
      <w:r>
        <w:rPr>
          <w:color w:val="000000"/>
          <w:sz w:val="18"/>
          <w:szCs w:val="18"/>
        </w:rPr>
        <w:t>ImageView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imagineTip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Create</w:t>
      </w:r>
      <w:proofErr w:type="spellEnd"/>
      <w:r>
        <w:rPr>
          <w:color w:val="000000"/>
          <w:sz w:val="18"/>
          <w:szCs w:val="18"/>
        </w:rPr>
        <w:t xml:space="preserve">(Bundle 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proofErr w:type="spellStart"/>
      <w:r>
        <w:rPr>
          <w:color w:val="000000"/>
          <w:sz w:val="18"/>
          <w:szCs w:val="18"/>
        </w:rPr>
        <w:t>setContentVi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layout.</w:t>
      </w:r>
      <w:r>
        <w:rPr>
          <w:b/>
          <w:bCs/>
          <w:i/>
          <w:iCs/>
          <w:color w:val="660E7A"/>
          <w:sz w:val="18"/>
          <w:szCs w:val="18"/>
        </w:rPr>
        <w:t>transport_utcluj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proofErr w:type="spellStart"/>
      <w:r>
        <w:rPr>
          <w:color w:val="000000"/>
          <w:sz w:val="18"/>
          <w:szCs w:val="18"/>
        </w:rPr>
        <w:t>initButoane</w:t>
      </w:r>
      <w:proofErr w:type="spellEnd"/>
      <w:r>
        <w:rPr>
          <w:color w:val="000000"/>
          <w:sz w:val="18"/>
          <w:szCs w:val="18"/>
        </w:rPr>
        <w:t xml:space="preserve">(); </w:t>
      </w:r>
      <w:r>
        <w:rPr>
          <w:color w:val="000000"/>
          <w:sz w:val="18"/>
          <w:szCs w:val="18"/>
        </w:rPr>
        <w:br/>
        <w:t xml:space="preserve">      </w:t>
      </w:r>
      <w:proofErr w:type="spellStart"/>
      <w:r>
        <w:rPr>
          <w:b/>
          <w:bCs/>
          <w:color w:val="660E7A"/>
          <w:sz w:val="18"/>
          <w:szCs w:val="18"/>
        </w:rPr>
        <w:t>meniuPrincipal</w:t>
      </w:r>
      <w:r>
        <w:rPr>
          <w:color w:val="000000"/>
          <w:sz w:val="18"/>
          <w:szCs w:val="18"/>
        </w:rPr>
        <w:t>.setOnClickListener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proofErr w:type="spellStart"/>
      <w:r>
        <w:rPr>
          <w:color w:val="000000"/>
          <w:sz w:val="18"/>
          <w:szCs w:val="18"/>
        </w:rPr>
        <w:t>initDB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color w:val="000000"/>
          <w:sz w:val="18"/>
          <w:szCs w:val="18"/>
        </w:rPr>
        <w:br/>
        <w:t xml:space="preserve">      </w:t>
      </w:r>
      <w:r>
        <w:rPr>
          <w:i/>
          <w:iCs/>
          <w:color w:val="808080"/>
          <w:sz w:val="18"/>
          <w:szCs w:val="18"/>
        </w:rPr>
        <w:t xml:space="preserve">//se </w:t>
      </w:r>
      <w:proofErr w:type="spellStart"/>
      <w:r>
        <w:rPr>
          <w:i/>
          <w:iCs/>
          <w:color w:val="808080"/>
          <w:sz w:val="18"/>
          <w:szCs w:val="18"/>
        </w:rPr>
        <w:t>selecteaza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ruta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</w:t>
      </w:r>
      <w:proofErr w:type="spellStart"/>
      <w:r>
        <w:rPr>
          <w:b/>
          <w:bCs/>
          <w:color w:val="660E7A"/>
          <w:sz w:val="18"/>
          <w:szCs w:val="18"/>
        </w:rPr>
        <w:t>spinnerLinii</w:t>
      </w:r>
      <w:r>
        <w:rPr>
          <w:color w:val="000000"/>
          <w:sz w:val="18"/>
          <w:szCs w:val="18"/>
        </w:rPr>
        <w:t>.setOnItemSelectedListener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OnItemSelectedListener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ItemSelect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AdapterView</w:t>
      </w:r>
      <w:proofErr w:type="spellEnd"/>
      <w:r>
        <w:rPr>
          <w:color w:val="000000"/>
          <w:sz w:val="18"/>
          <w:szCs w:val="18"/>
        </w:rPr>
        <w:t>&lt;?&gt; arg0, View arg1,</w:t>
      </w:r>
      <w:r>
        <w:rPr>
          <w:color w:val="000000"/>
          <w:sz w:val="18"/>
          <w:szCs w:val="18"/>
        </w:rPr>
        <w:br/>
        <w:t xml:space="preserve">           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arg2, </w:t>
      </w:r>
      <w:r>
        <w:rPr>
          <w:b/>
          <w:bCs/>
          <w:color w:val="000080"/>
          <w:sz w:val="18"/>
          <w:szCs w:val="18"/>
        </w:rPr>
        <w:t xml:space="preserve">long </w:t>
      </w:r>
      <w:r>
        <w:rPr>
          <w:color w:val="000000"/>
          <w:sz w:val="18"/>
          <w:szCs w:val="18"/>
        </w:rPr>
        <w:t>arg3) {</w:t>
      </w:r>
      <w:r>
        <w:rPr>
          <w:color w:val="000000"/>
          <w:sz w:val="18"/>
          <w:szCs w:val="18"/>
        </w:rPr>
        <w:br/>
        <w:t xml:space="preserve">            String opt = </w:t>
      </w:r>
      <w:proofErr w:type="spellStart"/>
      <w:r>
        <w:rPr>
          <w:b/>
          <w:bCs/>
          <w:color w:val="660E7A"/>
          <w:sz w:val="18"/>
          <w:szCs w:val="18"/>
        </w:rPr>
        <w:t>spinnerLinii</w:t>
      </w:r>
      <w:r>
        <w:rPr>
          <w:color w:val="000000"/>
          <w:sz w:val="18"/>
          <w:szCs w:val="18"/>
        </w:rPr>
        <w:t>.getSelectedItem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toString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opt.equals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Linia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)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   </w:t>
      </w:r>
      <w:r>
        <w:rPr>
          <w:color w:val="000000"/>
          <w:sz w:val="18"/>
          <w:szCs w:val="18"/>
        </w:rPr>
        <w:br/>
        <w:t xml:space="preserve">               </w:t>
      </w:r>
      <w:proofErr w:type="spellStart"/>
      <w:r>
        <w:rPr>
          <w:b/>
          <w:bCs/>
          <w:color w:val="660E7A"/>
          <w:sz w:val="18"/>
          <w:szCs w:val="18"/>
        </w:rPr>
        <w:t>imagineTip</w:t>
      </w:r>
      <w:r>
        <w:rPr>
          <w:color w:val="000000"/>
          <w:sz w:val="18"/>
          <w:szCs w:val="18"/>
        </w:rPr>
        <w:t>.setImageResour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drawable.</w:t>
      </w:r>
      <w:r>
        <w:rPr>
          <w:b/>
          <w:bCs/>
          <w:i/>
          <w:iCs/>
          <w:color w:val="660E7A"/>
          <w:sz w:val="18"/>
          <w:szCs w:val="18"/>
        </w:rPr>
        <w:t>ic_launcher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</w:t>
      </w:r>
      <w:proofErr w:type="spellStart"/>
      <w:r>
        <w:rPr>
          <w:b/>
          <w:bCs/>
          <w:color w:val="660E7A"/>
          <w:sz w:val="18"/>
          <w:szCs w:val="18"/>
        </w:rPr>
        <w:t>distanta</w:t>
      </w:r>
      <w:r>
        <w:rPr>
          <w:color w:val="000000"/>
          <w:sz w:val="18"/>
          <w:szCs w:val="18"/>
        </w:rPr>
        <w:t>.setText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Distanta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</w:t>
      </w:r>
      <w:proofErr w:type="spellStart"/>
      <w:r>
        <w:rPr>
          <w:b/>
          <w:bCs/>
          <w:color w:val="660E7A"/>
          <w:sz w:val="18"/>
          <w:szCs w:val="18"/>
        </w:rPr>
        <w:t>durata</w:t>
      </w:r>
      <w:r>
        <w:rPr>
          <w:color w:val="000000"/>
          <w:sz w:val="18"/>
          <w:szCs w:val="18"/>
        </w:rPr>
        <w:t>.setText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Durata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660E7A"/>
          <w:sz w:val="18"/>
          <w:szCs w:val="18"/>
        </w:rPr>
        <w:t>sursa1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Capat</w:t>
      </w:r>
      <w:proofErr w:type="spellEnd"/>
      <w:r>
        <w:rPr>
          <w:b/>
          <w:bCs/>
          <w:color w:val="008000"/>
          <w:sz w:val="18"/>
          <w:szCs w:val="18"/>
        </w:rPr>
        <w:t xml:space="preserve"> 1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660E7A"/>
          <w:sz w:val="18"/>
          <w:szCs w:val="18"/>
        </w:rPr>
        <w:t>destinatie1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Capat</w:t>
      </w:r>
      <w:proofErr w:type="spellEnd"/>
      <w:r>
        <w:rPr>
          <w:b/>
          <w:bCs/>
          <w:color w:val="008000"/>
          <w:sz w:val="18"/>
          <w:szCs w:val="18"/>
        </w:rPr>
        <w:t xml:space="preserve"> 2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660E7A"/>
          <w:sz w:val="18"/>
          <w:szCs w:val="18"/>
        </w:rPr>
        <w:t>sursa2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Capat</w:t>
      </w:r>
      <w:proofErr w:type="spellEnd"/>
      <w:r>
        <w:rPr>
          <w:b/>
          <w:bCs/>
          <w:color w:val="008000"/>
          <w:sz w:val="18"/>
          <w:szCs w:val="18"/>
        </w:rPr>
        <w:t xml:space="preserve"> 1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660E7A"/>
          <w:sz w:val="18"/>
          <w:szCs w:val="18"/>
        </w:rPr>
        <w:t>destinatie2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Capat</w:t>
      </w:r>
      <w:proofErr w:type="spellEnd"/>
      <w:r>
        <w:rPr>
          <w:b/>
          <w:bCs/>
          <w:color w:val="008000"/>
          <w:sz w:val="18"/>
          <w:szCs w:val="18"/>
        </w:rPr>
        <w:t xml:space="preserve"> 2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660E7A"/>
          <w:sz w:val="18"/>
          <w:szCs w:val="18"/>
        </w:rPr>
        <w:t>perechea1wd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660E7A"/>
          <w:sz w:val="18"/>
          <w:szCs w:val="18"/>
        </w:rPr>
        <w:t>perechea1wS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660E7A"/>
          <w:sz w:val="18"/>
          <w:szCs w:val="18"/>
        </w:rPr>
        <w:t>perechea1wD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660E7A"/>
          <w:sz w:val="18"/>
          <w:szCs w:val="18"/>
        </w:rPr>
        <w:t>perechea2wd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660E7A"/>
          <w:sz w:val="18"/>
          <w:szCs w:val="18"/>
        </w:rPr>
        <w:t>perechea2wS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660E7A"/>
          <w:sz w:val="18"/>
          <w:szCs w:val="18"/>
        </w:rPr>
        <w:t>perechea2wD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opt.equals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35"</w:t>
      </w:r>
      <w:r>
        <w:rPr>
          <w:color w:val="000000"/>
          <w:sz w:val="18"/>
          <w:szCs w:val="18"/>
        </w:rPr>
        <w:t>)) {</w:t>
      </w:r>
      <w:r>
        <w:rPr>
          <w:color w:val="000000"/>
          <w:sz w:val="18"/>
          <w:szCs w:val="18"/>
        </w:rPr>
        <w:br/>
        <w:t xml:space="preserve">               </w:t>
      </w:r>
      <w:proofErr w:type="spellStart"/>
      <w:r>
        <w:rPr>
          <w:b/>
          <w:bCs/>
          <w:color w:val="660E7A"/>
          <w:sz w:val="18"/>
          <w:szCs w:val="18"/>
        </w:rPr>
        <w:t>entry</w:t>
      </w:r>
      <w:r>
        <w:rPr>
          <w:color w:val="000000"/>
          <w:sz w:val="18"/>
          <w:szCs w:val="18"/>
        </w:rPr>
        <w:t>.open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String type35 = </w:t>
      </w:r>
      <w:proofErr w:type="spellStart"/>
      <w:r>
        <w:rPr>
          <w:b/>
          <w:bCs/>
          <w:color w:val="660E7A"/>
          <w:sz w:val="18"/>
          <w:szCs w:val="18"/>
        </w:rPr>
        <w:t>entry</w:t>
      </w:r>
      <w:r>
        <w:rPr>
          <w:color w:val="000000"/>
          <w:sz w:val="18"/>
          <w:szCs w:val="18"/>
        </w:rPr>
        <w:t>.getBusType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35"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ransportUTCNHandlerSQL.</w:t>
      </w:r>
      <w:r>
        <w:rPr>
          <w:b/>
          <w:bCs/>
          <w:i/>
          <w:iCs/>
          <w:color w:val="660E7A"/>
          <w:sz w:val="18"/>
          <w:szCs w:val="18"/>
        </w:rPr>
        <w:t>KEY_LIN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String source35 = </w:t>
      </w:r>
      <w:proofErr w:type="spellStart"/>
      <w:r>
        <w:rPr>
          <w:b/>
          <w:bCs/>
          <w:color w:val="660E7A"/>
          <w:sz w:val="18"/>
          <w:szCs w:val="18"/>
        </w:rPr>
        <w:t>entry</w:t>
      </w:r>
      <w:r>
        <w:rPr>
          <w:color w:val="000000"/>
          <w:sz w:val="18"/>
          <w:szCs w:val="18"/>
        </w:rPr>
        <w:t>.getsSource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35"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ransportUTCNHandlerSQL.</w:t>
      </w:r>
      <w:r>
        <w:rPr>
          <w:b/>
          <w:bCs/>
          <w:i/>
          <w:iCs/>
          <w:color w:val="660E7A"/>
          <w:sz w:val="18"/>
          <w:szCs w:val="18"/>
        </w:rPr>
        <w:t>KEY_LIN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String dest35 = </w:t>
      </w:r>
      <w:proofErr w:type="spellStart"/>
      <w:r>
        <w:rPr>
          <w:b/>
          <w:bCs/>
          <w:color w:val="660E7A"/>
          <w:sz w:val="18"/>
          <w:szCs w:val="18"/>
        </w:rPr>
        <w:t>entry</w:t>
      </w:r>
      <w:r>
        <w:rPr>
          <w:color w:val="000000"/>
          <w:sz w:val="18"/>
          <w:szCs w:val="18"/>
        </w:rPr>
        <w:t>.getDestination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35"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ransportUTCNHandlerSQL.</w:t>
      </w:r>
      <w:r>
        <w:rPr>
          <w:b/>
          <w:bCs/>
          <w:i/>
          <w:iCs/>
          <w:color w:val="660E7A"/>
          <w:sz w:val="18"/>
          <w:szCs w:val="18"/>
        </w:rPr>
        <w:t>KEY_LIN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String duration35 = </w:t>
      </w:r>
      <w:proofErr w:type="spellStart"/>
      <w:r>
        <w:rPr>
          <w:b/>
          <w:bCs/>
          <w:color w:val="660E7A"/>
          <w:sz w:val="18"/>
          <w:szCs w:val="18"/>
        </w:rPr>
        <w:t>entry</w:t>
      </w:r>
      <w:r>
        <w:rPr>
          <w:color w:val="000000"/>
          <w:sz w:val="18"/>
          <w:szCs w:val="18"/>
        </w:rPr>
        <w:t>.getDuration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35"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ransportUTCNHandlerSQL.</w:t>
      </w:r>
      <w:r>
        <w:rPr>
          <w:b/>
          <w:bCs/>
          <w:i/>
          <w:iCs/>
          <w:color w:val="660E7A"/>
          <w:sz w:val="18"/>
          <w:szCs w:val="18"/>
        </w:rPr>
        <w:t>KEY_LIN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String distance35 = </w:t>
      </w:r>
      <w:proofErr w:type="spellStart"/>
      <w:r>
        <w:rPr>
          <w:b/>
          <w:bCs/>
          <w:color w:val="660E7A"/>
          <w:sz w:val="18"/>
          <w:szCs w:val="18"/>
        </w:rPr>
        <w:t>entry</w:t>
      </w:r>
      <w:r>
        <w:rPr>
          <w:color w:val="000000"/>
          <w:sz w:val="18"/>
          <w:szCs w:val="18"/>
        </w:rPr>
        <w:t>.getDistance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35"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ransportUTCNHandlerSQL.</w:t>
      </w:r>
      <w:r>
        <w:rPr>
          <w:b/>
          <w:bCs/>
          <w:i/>
          <w:iCs/>
          <w:color w:val="660E7A"/>
          <w:sz w:val="18"/>
          <w:szCs w:val="18"/>
        </w:rPr>
        <w:t>KEY_LIN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String hours35wd1 = </w:t>
      </w:r>
      <w:r>
        <w:rPr>
          <w:b/>
          <w:bCs/>
          <w:color w:val="660E7A"/>
          <w:sz w:val="18"/>
          <w:szCs w:val="18"/>
        </w:rPr>
        <w:t>entry</w:t>
      </w:r>
      <w:r>
        <w:rPr>
          <w:color w:val="000000"/>
          <w:sz w:val="18"/>
          <w:szCs w:val="18"/>
        </w:rPr>
        <w:t>.getWDHours1(</w:t>
      </w:r>
      <w:r>
        <w:rPr>
          <w:b/>
          <w:bCs/>
          <w:color w:val="008000"/>
          <w:sz w:val="18"/>
          <w:szCs w:val="18"/>
        </w:rPr>
        <w:t>"35"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ransportUTCNHandlerSQL.</w:t>
      </w:r>
      <w:r>
        <w:rPr>
          <w:b/>
          <w:bCs/>
          <w:i/>
          <w:iCs/>
          <w:color w:val="660E7A"/>
          <w:sz w:val="18"/>
          <w:szCs w:val="18"/>
        </w:rPr>
        <w:t>KEY_LINE</w:t>
      </w:r>
      <w:proofErr w:type="spellEnd"/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replaceAll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 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0080"/>
          <w:sz w:val="18"/>
          <w:szCs w:val="18"/>
        </w:rPr>
        <w:t>\n</w:t>
      </w:r>
      <w:r>
        <w:rPr>
          <w:b/>
          <w:bCs/>
          <w:color w:val="008000"/>
          <w:sz w:val="18"/>
          <w:szCs w:val="18"/>
        </w:rPr>
        <w:t>-------------------</w:t>
      </w:r>
      <w:r>
        <w:rPr>
          <w:b/>
          <w:bCs/>
          <w:color w:val="000080"/>
          <w:sz w:val="18"/>
          <w:szCs w:val="18"/>
        </w:rPr>
        <w:t>\n</w:t>
      </w:r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replaceAll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[.]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:"</w:t>
      </w:r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replaceAll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[,]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: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String[] hours35w1 = </w:t>
      </w:r>
      <w:r>
        <w:rPr>
          <w:b/>
          <w:bCs/>
          <w:color w:val="660E7A"/>
          <w:sz w:val="18"/>
          <w:szCs w:val="18"/>
        </w:rPr>
        <w:t>entry</w:t>
      </w:r>
      <w:r>
        <w:rPr>
          <w:color w:val="000000"/>
          <w:sz w:val="18"/>
          <w:szCs w:val="18"/>
        </w:rPr>
        <w:t>.getWHours1(</w:t>
      </w:r>
      <w:r>
        <w:rPr>
          <w:b/>
          <w:bCs/>
          <w:color w:val="008000"/>
          <w:sz w:val="18"/>
          <w:szCs w:val="18"/>
        </w:rPr>
        <w:t>"35"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ransportUTCNHandlerSQL.</w:t>
      </w:r>
      <w:r>
        <w:rPr>
          <w:b/>
          <w:bCs/>
          <w:i/>
          <w:iCs/>
          <w:color w:val="660E7A"/>
          <w:sz w:val="18"/>
          <w:szCs w:val="18"/>
        </w:rPr>
        <w:t>KEY_LINE</w:t>
      </w:r>
      <w:proofErr w:type="spellEnd"/>
      <w:r>
        <w:rPr>
          <w:color w:val="000000"/>
          <w:sz w:val="18"/>
          <w:szCs w:val="18"/>
        </w:rPr>
        <w:t>).split(</w:t>
      </w:r>
      <w:r>
        <w:rPr>
          <w:b/>
          <w:bCs/>
          <w:color w:val="008000"/>
          <w:sz w:val="18"/>
          <w:szCs w:val="18"/>
        </w:rPr>
        <w:t>"[!]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String p1ws = hours35w1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].</w:t>
      </w:r>
      <w:proofErr w:type="spellStart"/>
      <w:r>
        <w:rPr>
          <w:color w:val="000000"/>
          <w:sz w:val="18"/>
          <w:szCs w:val="18"/>
        </w:rPr>
        <w:t>replaceAll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    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0080"/>
          <w:sz w:val="18"/>
          <w:szCs w:val="18"/>
        </w:rPr>
        <w:t>\n</w:t>
      </w:r>
      <w:r>
        <w:rPr>
          <w:b/>
          <w:bCs/>
          <w:color w:val="008000"/>
          <w:sz w:val="18"/>
          <w:szCs w:val="18"/>
        </w:rPr>
        <w:t>--------</w:t>
      </w:r>
      <w:r>
        <w:rPr>
          <w:b/>
          <w:bCs/>
          <w:color w:val="000080"/>
          <w:sz w:val="18"/>
          <w:szCs w:val="18"/>
        </w:rPr>
        <w:t>\n</w:t>
      </w:r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replaceAll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[.]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:"</w:t>
      </w:r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replaceAll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[,]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: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String p1wd = hours35w1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].</w:t>
      </w:r>
      <w:proofErr w:type="spellStart"/>
      <w:r>
        <w:rPr>
          <w:color w:val="000000"/>
          <w:sz w:val="18"/>
          <w:szCs w:val="18"/>
        </w:rPr>
        <w:t>replaceAll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    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0080"/>
          <w:sz w:val="18"/>
          <w:szCs w:val="18"/>
        </w:rPr>
        <w:t>\n</w:t>
      </w:r>
      <w:r>
        <w:rPr>
          <w:b/>
          <w:bCs/>
          <w:color w:val="008000"/>
          <w:sz w:val="18"/>
          <w:szCs w:val="18"/>
        </w:rPr>
        <w:t>--------</w:t>
      </w:r>
      <w:r>
        <w:rPr>
          <w:b/>
          <w:bCs/>
          <w:color w:val="000080"/>
          <w:sz w:val="18"/>
          <w:szCs w:val="18"/>
        </w:rPr>
        <w:t>\n</w:t>
      </w:r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replaceAll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[.]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:"</w:t>
      </w:r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replaceAll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[,]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: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String hours35wd2 = </w:t>
      </w:r>
      <w:r>
        <w:rPr>
          <w:b/>
          <w:bCs/>
          <w:color w:val="660E7A"/>
          <w:sz w:val="18"/>
          <w:szCs w:val="18"/>
        </w:rPr>
        <w:t>entry</w:t>
      </w:r>
      <w:r>
        <w:rPr>
          <w:color w:val="000000"/>
          <w:sz w:val="18"/>
          <w:szCs w:val="18"/>
        </w:rPr>
        <w:t>.getWDHours2(</w:t>
      </w:r>
      <w:r>
        <w:rPr>
          <w:b/>
          <w:bCs/>
          <w:color w:val="008000"/>
          <w:sz w:val="18"/>
          <w:szCs w:val="18"/>
        </w:rPr>
        <w:t>"35"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ransportUTCNHandlerSQL.</w:t>
      </w:r>
      <w:r>
        <w:rPr>
          <w:b/>
          <w:bCs/>
          <w:i/>
          <w:iCs/>
          <w:color w:val="660E7A"/>
          <w:sz w:val="18"/>
          <w:szCs w:val="18"/>
        </w:rPr>
        <w:t>KEY_LINE</w:t>
      </w:r>
      <w:proofErr w:type="spellEnd"/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replaceAll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 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0080"/>
          <w:sz w:val="18"/>
          <w:szCs w:val="18"/>
        </w:rPr>
        <w:t>\n</w:t>
      </w:r>
      <w:r>
        <w:rPr>
          <w:b/>
          <w:bCs/>
          <w:color w:val="008000"/>
          <w:sz w:val="18"/>
          <w:szCs w:val="18"/>
        </w:rPr>
        <w:t>-------------------</w:t>
      </w:r>
      <w:r>
        <w:rPr>
          <w:b/>
          <w:bCs/>
          <w:color w:val="000080"/>
          <w:sz w:val="18"/>
          <w:szCs w:val="18"/>
        </w:rPr>
        <w:t>\n</w:t>
      </w:r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replaceAll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[.]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:"</w:t>
      </w:r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replaceAll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[,]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: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String[] hours35w2 = </w:t>
      </w:r>
      <w:r>
        <w:rPr>
          <w:b/>
          <w:bCs/>
          <w:color w:val="660E7A"/>
          <w:sz w:val="18"/>
          <w:szCs w:val="18"/>
        </w:rPr>
        <w:t>entry</w:t>
      </w:r>
      <w:r>
        <w:rPr>
          <w:color w:val="000000"/>
          <w:sz w:val="18"/>
          <w:szCs w:val="18"/>
        </w:rPr>
        <w:t>.getWHours2(</w:t>
      </w:r>
      <w:r>
        <w:rPr>
          <w:b/>
          <w:bCs/>
          <w:color w:val="008000"/>
          <w:sz w:val="18"/>
          <w:szCs w:val="18"/>
        </w:rPr>
        <w:t>"35"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ransportUTCNHandlerSQL.</w:t>
      </w:r>
      <w:r>
        <w:rPr>
          <w:b/>
          <w:bCs/>
          <w:i/>
          <w:iCs/>
          <w:color w:val="660E7A"/>
          <w:sz w:val="18"/>
          <w:szCs w:val="18"/>
        </w:rPr>
        <w:t>KEY_LINE</w:t>
      </w:r>
      <w:proofErr w:type="spellEnd"/>
      <w:r>
        <w:rPr>
          <w:color w:val="000000"/>
          <w:sz w:val="18"/>
          <w:szCs w:val="18"/>
        </w:rPr>
        <w:t>).split(</w:t>
      </w:r>
      <w:r>
        <w:rPr>
          <w:b/>
          <w:bCs/>
          <w:color w:val="008000"/>
          <w:sz w:val="18"/>
          <w:szCs w:val="18"/>
        </w:rPr>
        <w:t>"[!]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String p2ws = hours35w2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].</w:t>
      </w:r>
      <w:proofErr w:type="spellStart"/>
      <w:r>
        <w:rPr>
          <w:color w:val="000000"/>
          <w:sz w:val="18"/>
          <w:szCs w:val="18"/>
        </w:rPr>
        <w:t>replaceAll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    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0080"/>
          <w:sz w:val="18"/>
          <w:szCs w:val="18"/>
        </w:rPr>
        <w:t>\n</w:t>
      </w:r>
      <w:r>
        <w:rPr>
          <w:b/>
          <w:bCs/>
          <w:color w:val="008000"/>
          <w:sz w:val="18"/>
          <w:szCs w:val="18"/>
        </w:rPr>
        <w:t>--------</w:t>
      </w:r>
      <w:r>
        <w:rPr>
          <w:b/>
          <w:bCs/>
          <w:color w:val="000080"/>
          <w:sz w:val="18"/>
          <w:szCs w:val="18"/>
        </w:rPr>
        <w:t>\n</w:t>
      </w:r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replaceAll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[.]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:"</w:t>
      </w:r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replaceAll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[,]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: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String p2wd = hours35w2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].</w:t>
      </w:r>
      <w:proofErr w:type="spellStart"/>
      <w:r>
        <w:rPr>
          <w:color w:val="000000"/>
          <w:sz w:val="18"/>
          <w:szCs w:val="18"/>
        </w:rPr>
        <w:t>replaceAll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    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0080"/>
          <w:sz w:val="18"/>
          <w:szCs w:val="18"/>
        </w:rPr>
        <w:t>\n</w:t>
      </w:r>
      <w:r>
        <w:rPr>
          <w:b/>
          <w:bCs/>
          <w:color w:val="008000"/>
          <w:sz w:val="18"/>
          <w:szCs w:val="18"/>
        </w:rPr>
        <w:t>--------</w:t>
      </w:r>
      <w:r>
        <w:rPr>
          <w:b/>
          <w:bCs/>
          <w:color w:val="000080"/>
          <w:sz w:val="18"/>
          <w:szCs w:val="18"/>
        </w:rPr>
        <w:t>\n</w:t>
      </w:r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replaceAll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[.]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:"</w:t>
      </w:r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replaceAll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[,]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: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</w:t>
      </w:r>
      <w:proofErr w:type="spellStart"/>
      <w:r>
        <w:rPr>
          <w:b/>
          <w:bCs/>
          <w:color w:val="660E7A"/>
          <w:sz w:val="18"/>
          <w:szCs w:val="18"/>
        </w:rPr>
        <w:t>entry</w:t>
      </w:r>
      <w:r>
        <w:rPr>
          <w:color w:val="000000"/>
          <w:sz w:val="18"/>
          <w:szCs w:val="18"/>
        </w:rPr>
        <w:t>.close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type35.equals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autobuz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)){</w:t>
      </w:r>
      <w:r>
        <w:rPr>
          <w:color w:val="000000"/>
          <w:sz w:val="18"/>
          <w:szCs w:val="18"/>
        </w:rPr>
        <w:br/>
        <w:t xml:space="preserve">                  </w:t>
      </w:r>
      <w:proofErr w:type="spellStart"/>
      <w:r>
        <w:rPr>
          <w:b/>
          <w:bCs/>
          <w:color w:val="660E7A"/>
          <w:sz w:val="18"/>
          <w:szCs w:val="18"/>
        </w:rPr>
        <w:t>imagineTip</w:t>
      </w:r>
      <w:r>
        <w:rPr>
          <w:color w:val="000000"/>
          <w:sz w:val="18"/>
          <w:szCs w:val="18"/>
        </w:rPr>
        <w:t>.setImageResour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drawable.</w:t>
      </w:r>
      <w:r>
        <w:rPr>
          <w:b/>
          <w:bCs/>
          <w:i/>
          <w:iCs/>
          <w:color w:val="660E7A"/>
          <w:sz w:val="18"/>
          <w:szCs w:val="18"/>
        </w:rPr>
        <w:t>transport_autobuz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}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000080"/>
          <w:sz w:val="18"/>
          <w:szCs w:val="18"/>
        </w:rPr>
        <w:t>else</w:t>
      </w:r>
      <w:r>
        <w:rPr>
          <w:b/>
          <w:bCs/>
          <w:color w:val="000080"/>
          <w:sz w:val="18"/>
          <w:szCs w:val="18"/>
        </w:rPr>
        <w:br/>
        <w:t xml:space="preserve">                  </w:t>
      </w:r>
      <w:proofErr w:type="spellStart"/>
      <w:r>
        <w:rPr>
          <w:b/>
          <w:bCs/>
          <w:color w:val="660E7A"/>
          <w:sz w:val="18"/>
          <w:szCs w:val="18"/>
        </w:rPr>
        <w:t>imagineTip</w:t>
      </w:r>
      <w:r>
        <w:rPr>
          <w:color w:val="000000"/>
          <w:sz w:val="18"/>
          <w:szCs w:val="18"/>
        </w:rPr>
        <w:t>.setImageResour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drawable.</w:t>
      </w:r>
      <w:r>
        <w:rPr>
          <w:b/>
          <w:bCs/>
          <w:i/>
          <w:iCs/>
          <w:color w:val="660E7A"/>
          <w:sz w:val="18"/>
          <w:szCs w:val="18"/>
        </w:rPr>
        <w:t>ic_launcher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</w:t>
      </w:r>
      <w:proofErr w:type="spellStart"/>
      <w:r>
        <w:rPr>
          <w:b/>
          <w:bCs/>
          <w:color w:val="660E7A"/>
          <w:sz w:val="18"/>
          <w:szCs w:val="18"/>
        </w:rPr>
        <w:t>distanta</w:t>
      </w:r>
      <w:r>
        <w:rPr>
          <w:color w:val="000000"/>
          <w:sz w:val="18"/>
          <w:szCs w:val="18"/>
        </w:rPr>
        <w:t>.setText</w:t>
      </w:r>
      <w:proofErr w:type="spellEnd"/>
      <w:r>
        <w:rPr>
          <w:color w:val="000000"/>
          <w:sz w:val="18"/>
          <w:szCs w:val="18"/>
        </w:rPr>
        <w:t>(distance35);</w:t>
      </w:r>
      <w:r>
        <w:rPr>
          <w:color w:val="000000"/>
          <w:sz w:val="18"/>
          <w:szCs w:val="18"/>
        </w:rPr>
        <w:br/>
        <w:t xml:space="preserve">               </w:t>
      </w:r>
      <w:proofErr w:type="spellStart"/>
      <w:r>
        <w:rPr>
          <w:b/>
          <w:bCs/>
          <w:color w:val="660E7A"/>
          <w:sz w:val="18"/>
          <w:szCs w:val="18"/>
        </w:rPr>
        <w:t>durata</w:t>
      </w:r>
      <w:r>
        <w:rPr>
          <w:color w:val="000000"/>
          <w:sz w:val="18"/>
          <w:szCs w:val="18"/>
        </w:rPr>
        <w:t>.setText</w:t>
      </w:r>
      <w:proofErr w:type="spellEnd"/>
      <w:r>
        <w:rPr>
          <w:color w:val="000000"/>
          <w:sz w:val="18"/>
          <w:szCs w:val="18"/>
        </w:rPr>
        <w:t>(duration35);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660E7A"/>
          <w:sz w:val="18"/>
          <w:szCs w:val="18"/>
        </w:rPr>
        <w:t>sursa1</w:t>
      </w:r>
      <w:r>
        <w:rPr>
          <w:color w:val="000000"/>
          <w:sz w:val="18"/>
          <w:szCs w:val="18"/>
        </w:rPr>
        <w:t>.setText(source35);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660E7A"/>
          <w:sz w:val="18"/>
          <w:szCs w:val="18"/>
        </w:rPr>
        <w:t>destinatie1</w:t>
      </w:r>
      <w:r>
        <w:rPr>
          <w:color w:val="000000"/>
          <w:sz w:val="18"/>
          <w:szCs w:val="18"/>
        </w:rPr>
        <w:t>.setText(dest35);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660E7A"/>
          <w:sz w:val="18"/>
          <w:szCs w:val="18"/>
        </w:rPr>
        <w:t>sursa2</w:t>
      </w:r>
      <w:r>
        <w:rPr>
          <w:color w:val="000000"/>
          <w:sz w:val="18"/>
          <w:szCs w:val="18"/>
        </w:rPr>
        <w:t>.setText(dest35);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660E7A"/>
          <w:sz w:val="18"/>
          <w:szCs w:val="18"/>
        </w:rPr>
        <w:t>destinatie2</w:t>
      </w:r>
      <w:r>
        <w:rPr>
          <w:color w:val="000000"/>
          <w:sz w:val="18"/>
          <w:szCs w:val="18"/>
        </w:rPr>
        <w:t>.setText(source35);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660E7A"/>
          <w:sz w:val="18"/>
          <w:szCs w:val="18"/>
        </w:rPr>
        <w:t>perechea1wd</w:t>
      </w:r>
      <w:r>
        <w:rPr>
          <w:color w:val="000000"/>
          <w:sz w:val="18"/>
          <w:szCs w:val="18"/>
        </w:rPr>
        <w:t>.setText(hours35wd1);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660E7A"/>
          <w:sz w:val="18"/>
          <w:szCs w:val="18"/>
        </w:rPr>
        <w:t>perechea1wS</w:t>
      </w:r>
      <w:r>
        <w:rPr>
          <w:color w:val="000000"/>
          <w:sz w:val="18"/>
          <w:szCs w:val="18"/>
        </w:rPr>
        <w:t>.setText(p1ws);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660E7A"/>
          <w:sz w:val="18"/>
          <w:szCs w:val="18"/>
        </w:rPr>
        <w:t>perechea1wD</w:t>
      </w:r>
      <w:r>
        <w:rPr>
          <w:color w:val="000000"/>
          <w:sz w:val="18"/>
          <w:szCs w:val="18"/>
        </w:rPr>
        <w:t>.setText(p1wd);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660E7A"/>
          <w:sz w:val="18"/>
          <w:szCs w:val="18"/>
        </w:rPr>
        <w:t>perechea2wd</w:t>
      </w:r>
      <w:r>
        <w:rPr>
          <w:color w:val="000000"/>
          <w:sz w:val="18"/>
          <w:szCs w:val="18"/>
        </w:rPr>
        <w:t>.setText(hours35wd2);</w:t>
      </w:r>
      <w:r>
        <w:rPr>
          <w:color w:val="000000"/>
          <w:sz w:val="18"/>
          <w:szCs w:val="18"/>
        </w:rPr>
        <w:br/>
        <w:t xml:space="preserve">               </w:t>
      </w:r>
      <w:r>
        <w:rPr>
          <w:b/>
          <w:bCs/>
          <w:color w:val="660E7A"/>
          <w:sz w:val="18"/>
          <w:szCs w:val="18"/>
        </w:rPr>
        <w:t>perechea2wS</w:t>
      </w:r>
      <w:r>
        <w:rPr>
          <w:color w:val="000000"/>
          <w:sz w:val="18"/>
          <w:szCs w:val="18"/>
        </w:rPr>
        <w:t>.setText(p2ws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   </w:t>
      </w:r>
      <w:r>
        <w:rPr>
          <w:b/>
          <w:bCs/>
          <w:color w:val="660E7A"/>
          <w:sz w:val="18"/>
          <w:szCs w:val="18"/>
        </w:rPr>
        <w:t>perechea2wD</w:t>
      </w:r>
      <w:r>
        <w:rPr>
          <w:color w:val="000000"/>
          <w:sz w:val="18"/>
          <w:szCs w:val="18"/>
        </w:rPr>
        <w:t>.setText(p2wd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</w:p>
    <w:p w:rsidR="001219CB" w:rsidRDefault="001219CB" w:rsidP="003C509A">
      <w:pPr>
        <w:shd w:val="clear" w:color="auto" w:fill="FFFFFF"/>
        <w:spacing w:before="15"/>
        <w:ind w:left="4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ontinuare putem observa clasele care au dus la realizarea aplicaţiei.</w:t>
      </w:r>
    </w:p>
    <w:p w:rsidR="001219CB" w:rsidRDefault="001219CB" w:rsidP="001219CB">
      <w:pPr>
        <w:shd w:val="clear" w:color="auto" w:fill="FFFFFF"/>
        <w:spacing w:before="15"/>
        <w:ind w:left="45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219CB" w:rsidRDefault="001219CB" w:rsidP="001219CB">
      <w:pPr>
        <w:shd w:val="clear" w:color="auto" w:fill="FFFFFF"/>
        <w:spacing w:before="15"/>
        <w:ind w:left="4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881223" cy="3016920"/>
            <wp:effectExtent l="0" t="0" r="0" b="0"/>
            <wp:docPr id="7" name="Picture 7" descr="I:\poze datm\cl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oze datm\clas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59" cy="30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8B" w:rsidRPr="00B77F8B" w:rsidRDefault="00B77F8B" w:rsidP="001219CB">
      <w:pPr>
        <w:shd w:val="clear" w:color="auto" w:fill="FFFFFF"/>
        <w:spacing w:before="15"/>
        <w:ind w:left="45"/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-Cla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ţiei Agenda Personală</w:t>
      </w:r>
    </w:p>
    <w:p w:rsidR="001219CB" w:rsidRDefault="001219CB" w:rsidP="001219CB">
      <w:pPr>
        <w:shd w:val="clear" w:color="auto" w:fill="FFFFFF"/>
        <w:spacing w:before="15"/>
        <w:ind w:left="4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19CB" w:rsidRPr="00B77F8B" w:rsidRDefault="00B77F8B" w:rsidP="00B77F8B">
      <w:pPr>
        <w:shd w:val="clear" w:color="auto" w:fill="FFFFFF"/>
        <w:spacing w:before="15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77F8B">
        <w:rPr>
          <w:rFonts w:ascii="Times New Roman" w:hAnsi="Times New Roman" w:cs="Times New Roman"/>
          <w:b/>
          <w:color w:val="000000"/>
          <w:sz w:val="24"/>
          <w:szCs w:val="24"/>
        </w:rPr>
        <w:t>V.</w:t>
      </w:r>
      <w:r w:rsidR="00321A2E" w:rsidRPr="00B77F8B">
        <w:rPr>
          <w:rFonts w:ascii="Times New Roman" w:hAnsi="Times New Roman" w:cs="Times New Roman"/>
          <w:b/>
          <w:color w:val="000000"/>
          <w:sz w:val="24"/>
          <w:szCs w:val="24"/>
        </w:rPr>
        <w:t>Concluzii</w:t>
      </w:r>
      <w:proofErr w:type="spellEnd"/>
    </w:p>
    <w:p w:rsidR="003F6619" w:rsidRPr="003F6619" w:rsidRDefault="00B77F8B" w:rsidP="00B77F8B">
      <w:pPr>
        <w:pStyle w:val="ListParagraph"/>
        <w:shd w:val="clear" w:color="auto" w:fill="FFFFFF"/>
        <w:spacing w:before="15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droi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ămâ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2E">
        <w:rPr>
          <w:rFonts w:ascii="Times New Roman" w:hAnsi="Times New Roman" w:cs="Times New Roman"/>
          <w:color w:val="000000"/>
          <w:sz w:val="24"/>
          <w:szCs w:val="24"/>
        </w:rPr>
        <w:t>una</w:t>
      </w:r>
      <w:proofErr w:type="spellEnd"/>
      <w:r w:rsidR="00321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2E">
        <w:rPr>
          <w:rFonts w:ascii="Times New Roman" w:hAnsi="Times New Roman" w:cs="Times New Roman"/>
          <w:color w:val="000000"/>
          <w:sz w:val="24"/>
          <w:szCs w:val="24"/>
        </w:rPr>
        <w:t>dintre</w:t>
      </w:r>
      <w:proofErr w:type="spellEnd"/>
      <w:r w:rsidR="00321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2E">
        <w:rPr>
          <w:rFonts w:ascii="Times New Roman" w:hAnsi="Times New Roman" w:cs="Times New Roman"/>
          <w:color w:val="000000"/>
          <w:sz w:val="24"/>
          <w:szCs w:val="24"/>
        </w:rPr>
        <w:t>cele</w:t>
      </w:r>
      <w:proofErr w:type="spellEnd"/>
      <w:r w:rsidR="00321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2E"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 w:rsidR="00321A2E">
        <w:rPr>
          <w:rFonts w:ascii="Times New Roman" w:hAnsi="Times New Roman" w:cs="Times New Roman"/>
          <w:color w:val="000000"/>
          <w:sz w:val="24"/>
          <w:szCs w:val="24"/>
        </w:rPr>
        <w:t xml:space="preserve"> utile </w:t>
      </w:r>
      <w:proofErr w:type="spellStart"/>
      <w:r w:rsidR="00321A2E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321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2E">
        <w:rPr>
          <w:rFonts w:ascii="Times New Roman" w:hAnsi="Times New Roman" w:cs="Times New Roman"/>
          <w:color w:val="000000"/>
          <w:sz w:val="24"/>
          <w:szCs w:val="24"/>
        </w:rPr>
        <w:t>performante</w:t>
      </w:r>
      <w:proofErr w:type="spellEnd"/>
      <w:r w:rsidR="00321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2E">
        <w:rPr>
          <w:rFonts w:ascii="Times New Roman" w:hAnsi="Times New Roman" w:cs="Times New Roman"/>
          <w:color w:val="000000"/>
          <w:sz w:val="24"/>
          <w:szCs w:val="24"/>
        </w:rPr>
        <w:t>platform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 w:rsidR="00321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2E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321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2E">
        <w:rPr>
          <w:rFonts w:ascii="Times New Roman" w:hAnsi="Times New Roman" w:cs="Times New Roman"/>
          <w:color w:val="000000"/>
          <w:sz w:val="24"/>
          <w:szCs w:val="24"/>
        </w:rPr>
        <w:t>dezvoltarea</w:t>
      </w:r>
      <w:proofErr w:type="spellEnd"/>
      <w:r w:rsidR="00321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2E">
        <w:rPr>
          <w:rFonts w:ascii="Times New Roman" w:hAnsi="Times New Roman" w:cs="Times New Roman"/>
          <w:color w:val="000000"/>
          <w:sz w:val="24"/>
          <w:szCs w:val="24"/>
        </w:rPr>
        <w:t>aplicaţiilor</w:t>
      </w:r>
      <w:proofErr w:type="spellEnd"/>
      <w:r w:rsidR="00321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2E">
        <w:rPr>
          <w:rFonts w:ascii="Times New Roman" w:hAnsi="Times New Roman" w:cs="Times New Roman"/>
          <w:color w:val="000000"/>
          <w:sz w:val="24"/>
          <w:szCs w:val="24"/>
        </w:rPr>
        <w:t>externalizând</w:t>
      </w:r>
      <w:proofErr w:type="spellEnd"/>
      <w:r w:rsidR="00321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2E">
        <w:rPr>
          <w:rFonts w:ascii="Times New Roman" w:hAnsi="Times New Roman" w:cs="Times New Roman"/>
          <w:color w:val="000000"/>
          <w:sz w:val="24"/>
          <w:szCs w:val="24"/>
        </w:rPr>
        <w:t>serviciile</w:t>
      </w:r>
      <w:proofErr w:type="spellEnd"/>
      <w:r w:rsidR="00321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2E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321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2E">
        <w:rPr>
          <w:rFonts w:ascii="Times New Roman" w:hAnsi="Times New Roman" w:cs="Times New Roman"/>
          <w:color w:val="000000"/>
          <w:sz w:val="24"/>
          <w:szCs w:val="24"/>
        </w:rPr>
        <w:t>crearea</w:t>
      </w:r>
      <w:proofErr w:type="spellEnd"/>
      <w:r w:rsidR="00321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2E">
        <w:rPr>
          <w:rFonts w:ascii="Times New Roman" w:hAnsi="Times New Roman" w:cs="Times New Roman"/>
          <w:color w:val="000000"/>
          <w:sz w:val="24"/>
          <w:szCs w:val="24"/>
        </w:rPr>
        <w:t>unor</w:t>
      </w:r>
      <w:proofErr w:type="spellEnd"/>
      <w:r w:rsidR="00321A2E">
        <w:rPr>
          <w:rFonts w:ascii="Times New Roman" w:hAnsi="Times New Roman" w:cs="Times New Roman"/>
          <w:color w:val="000000"/>
          <w:sz w:val="24"/>
          <w:szCs w:val="24"/>
        </w:rPr>
        <w:t xml:space="preserve"> soft-</w:t>
      </w:r>
      <w:proofErr w:type="spellStart"/>
      <w:r w:rsidR="00321A2E">
        <w:rPr>
          <w:rFonts w:ascii="Times New Roman" w:hAnsi="Times New Roman" w:cs="Times New Roman"/>
          <w:color w:val="000000"/>
          <w:sz w:val="24"/>
          <w:szCs w:val="24"/>
        </w:rPr>
        <w:t>uri</w:t>
      </w:r>
      <w:proofErr w:type="spellEnd"/>
      <w:r w:rsidR="00321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2E">
        <w:rPr>
          <w:rFonts w:ascii="Times New Roman" w:hAnsi="Times New Roman" w:cs="Times New Roman"/>
          <w:color w:val="000000"/>
          <w:sz w:val="24"/>
          <w:szCs w:val="24"/>
        </w:rPr>
        <w:t>inteligente</w:t>
      </w:r>
      <w:proofErr w:type="spellEnd"/>
      <w:r w:rsidR="00321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2E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321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2E">
        <w:rPr>
          <w:rFonts w:ascii="Times New Roman" w:hAnsi="Times New Roman" w:cs="Times New Roman"/>
          <w:color w:val="000000"/>
          <w:sz w:val="24"/>
          <w:szCs w:val="24"/>
        </w:rPr>
        <w:t>crearea</w:t>
      </w:r>
      <w:proofErr w:type="spellEnd"/>
      <w:r w:rsidR="00321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2E">
        <w:rPr>
          <w:rFonts w:ascii="Times New Roman" w:hAnsi="Times New Roman" w:cs="Times New Roman"/>
          <w:color w:val="000000"/>
          <w:sz w:val="24"/>
          <w:szCs w:val="24"/>
        </w:rPr>
        <w:t>aplicaţiilor</w:t>
      </w:r>
      <w:proofErr w:type="spellEnd"/>
      <w:r w:rsidR="00321A2E">
        <w:rPr>
          <w:rFonts w:ascii="Times New Roman" w:hAnsi="Times New Roman" w:cs="Times New Roman"/>
          <w:color w:val="000000"/>
          <w:sz w:val="24"/>
          <w:szCs w:val="24"/>
        </w:rPr>
        <w:t xml:space="preserve"> mobile, care </w:t>
      </w:r>
      <w:proofErr w:type="spellStart"/>
      <w:r w:rsidR="00321A2E">
        <w:rPr>
          <w:rFonts w:ascii="Times New Roman" w:hAnsi="Times New Roman" w:cs="Times New Roman"/>
          <w:color w:val="000000"/>
          <w:sz w:val="24"/>
          <w:szCs w:val="24"/>
        </w:rPr>
        <w:t>duc</w:t>
      </w:r>
      <w:proofErr w:type="spellEnd"/>
      <w:r w:rsidR="00321A2E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321A2E">
        <w:rPr>
          <w:rFonts w:ascii="Times New Roman" w:hAnsi="Times New Roman" w:cs="Times New Roman"/>
          <w:color w:val="000000"/>
          <w:sz w:val="24"/>
          <w:szCs w:val="24"/>
        </w:rPr>
        <w:t>simplificarea</w:t>
      </w:r>
      <w:proofErr w:type="spellEnd"/>
      <w:r w:rsidR="00321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2E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321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2E">
        <w:rPr>
          <w:rFonts w:ascii="Times New Roman" w:hAnsi="Times New Roman" w:cs="Times New Roman"/>
          <w:color w:val="000000"/>
          <w:sz w:val="24"/>
          <w:szCs w:val="24"/>
        </w:rPr>
        <w:t>bunăstarea</w:t>
      </w:r>
      <w:proofErr w:type="spellEnd"/>
      <w:r w:rsidR="00321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2E">
        <w:rPr>
          <w:rFonts w:ascii="Times New Roman" w:hAnsi="Times New Roman" w:cs="Times New Roman"/>
          <w:color w:val="000000"/>
          <w:sz w:val="24"/>
          <w:szCs w:val="24"/>
        </w:rPr>
        <w:t>utilizatorilor</w:t>
      </w:r>
      <w:proofErr w:type="spellEnd"/>
      <w:r w:rsidR="00321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2E">
        <w:rPr>
          <w:rFonts w:ascii="Times New Roman" w:hAnsi="Times New Roman" w:cs="Times New Roman"/>
          <w:color w:val="000000"/>
          <w:sz w:val="24"/>
          <w:szCs w:val="24"/>
        </w:rPr>
        <w:t>atât</w:t>
      </w:r>
      <w:proofErr w:type="spellEnd"/>
      <w:r w:rsidR="00321A2E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321A2E">
        <w:rPr>
          <w:rFonts w:ascii="Times New Roman" w:hAnsi="Times New Roman" w:cs="Times New Roman"/>
          <w:color w:val="000000"/>
          <w:sz w:val="24"/>
          <w:szCs w:val="24"/>
        </w:rPr>
        <w:t>punct</w:t>
      </w:r>
      <w:proofErr w:type="spellEnd"/>
      <w:r w:rsidR="00321A2E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321A2E">
        <w:rPr>
          <w:rFonts w:ascii="Times New Roman" w:hAnsi="Times New Roman" w:cs="Times New Roman"/>
          <w:color w:val="000000"/>
          <w:sz w:val="24"/>
          <w:szCs w:val="24"/>
        </w:rPr>
        <w:t>vedere</w:t>
      </w:r>
      <w:proofErr w:type="spellEnd"/>
      <w:r w:rsidR="00321A2E">
        <w:rPr>
          <w:rFonts w:ascii="Times New Roman" w:hAnsi="Times New Roman" w:cs="Times New Roman"/>
          <w:color w:val="000000"/>
          <w:sz w:val="24"/>
          <w:szCs w:val="24"/>
        </w:rPr>
        <w:t xml:space="preserve"> personal </w:t>
      </w:r>
      <w:proofErr w:type="spellStart"/>
      <w:r w:rsidR="00321A2E">
        <w:rPr>
          <w:rFonts w:ascii="Times New Roman" w:hAnsi="Times New Roman" w:cs="Times New Roman"/>
          <w:color w:val="000000"/>
          <w:sz w:val="24"/>
          <w:szCs w:val="24"/>
        </w:rPr>
        <w:t>cât</w:t>
      </w:r>
      <w:proofErr w:type="spellEnd"/>
      <w:r w:rsidR="00321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2E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321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professional.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Numărul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aplicaţii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dezvoltate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F6619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 Android</w:t>
      </w:r>
      <w:proofErr w:type="gram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fost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continua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creşteare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acest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lucru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fiind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unul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îmbucurător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atât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dezvoltatori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cât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utilizatori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3F6619">
        <w:rPr>
          <w:rFonts w:ascii="Times New Roman" w:hAnsi="Times New Roman" w:cs="Times New Roman"/>
          <w:color w:val="000000"/>
          <w:sz w:val="24"/>
          <w:szCs w:val="24"/>
        </w:rPr>
        <w:t>Rivalitatea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 cu</w:t>
      </w:r>
      <w:proofErr w:type="gram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Apple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rămâne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continuare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acest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lucru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reprezentând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comunitatea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Android, un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studiu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continuu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3F6619">
        <w:rPr>
          <w:rFonts w:ascii="Times New Roman" w:hAnsi="Times New Roman" w:cs="Times New Roman"/>
          <w:color w:val="000000"/>
          <w:sz w:val="24"/>
          <w:szCs w:val="24"/>
        </w:rPr>
        <w:t>dezvoltare</w:t>
      </w:r>
      <w:proofErr w:type="spellEnd"/>
      <w:r w:rsidR="003F6619">
        <w:rPr>
          <w:rFonts w:ascii="Times New Roman" w:hAnsi="Times New Roman" w:cs="Times New Roman"/>
          <w:color w:val="000000"/>
          <w:sz w:val="24"/>
          <w:szCs w:val="24"/>
        </w:rPr>
        <w:t xml:space="preserve"> software.</w:t>
      </w:r>
    </w:p>
    <w:p w:rsidR="001219CB" w:rsidRDefault="001219CB" w:rsidP="003C509A">
      <w:pPr>
        <w:shd w:val="clear" w:color="auto" w:fill="FFFFFF"/>
        <w:spacing w:before="15"/>
        <w:ind w:left="45"/>
        <w:rPr>
          <w:rFonts w:ascii="Times New Roman" w:hAnsi="Times New Roman" w:cs="Times New Roman"/>
          <w:color w:val="000000"/>
          <w:sz w:val="24"/>
          <w:szCs w:val="24"/>
        </w:rPr>
      </w:pPr>
    </w:p>
    <w:p w:rsidR="001219CB" w:rsidRPr="001219CB" w:rsidRDefault="001219CB" w:rsidP="003C509A">
      <w:pPr>
        <w:shd w:val="clear" w:color="auto" w:fill="FFFFFF"/>
        <w:spacing w:before="15"/>
        <w:ind w:left="45"/>
        <w:rPr>
          <w:rFonts w:ascii="Times New Roman" w:hAnsi="Times New Roman" w:cs="Times New Roman"/>
          <w:color w:val="000000"/>
          <w:sz w:val="24"/>
          <w:szCs w:val="24"/>
        </w:rPr>
      </w:pPr>
    </w:p>
    <w:p w:rsidR="00C5537A" w:rsidRPr="009806E4" w:rsidRDefault="00C5537A" w:rsidP="00B77F8B">
      <w:pPr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:rsidR="00BC5C5E" w:rsidRPr="009A4A8E" w:rsidRDefault="00BC5C5E" w:rsidP="00C5537A">
      <w:pPr>
        <w:jc w:val="center"/>
        <w:rPr>
          <w:lang w:val="ro-RO"/>
        </w:rPr>
      </w:pPr>
    </w:p>
    <w:sectPr w:rsidR="00BC5C5E" w:rsidRPr="009A4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3AE"/>
    <w:multiLevelType w:val="hybridMultilevel"/>
    <w:tmpl w:val="6A18950C"/>
    <w:lvl w:ilvl="0" w:tplc="7E32D0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5EC6C4C"/>
    <w:multiLevelType w:val="hybridMultilevel"/>
    <w:tmpl w:val="CDC2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86CE4"/>
    <w:multiLevelType w:val="hybridMultilevel"/>
    <w:tmpl w:val="80B8B848"/>
    <w:lvl w:ilvl="0" w:tplc="1D18980C">
      <w:start w:val="1"/>
      <w:numFmt w:val="upperRoman"/>
      <w:lvlText w:val="%1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DD01A8"/>
    <w:multiLevelType w:val="hybridMultilevel"/>
    <w:tmpl w:val="4118AABC"/>
    <w:lvl w:ilvl="0" w:tplc="A6DE13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395F53"/>
    <w:multiLevelType w:val="hybridMultilevel"/>
    <w:tmpl w:val="C9D6BE68"/>
    <w:lvl w:ilvl="0" w:tplc="F592A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7568E"/>
    <w:multiLevelType w:val="hybridMultilevel"/>
    <w:tmpl w:val="D938F67C"/>
    <w:lvl w:ilvl="0" w:tplc="BAEA37E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65749B4"/>
    <w:multiLevelType w:val="hybridMultilevel"/>
    <w:tmpl w:val="8C2E2A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F2785"/>
    <w:multiLevelType w:val="hybridMultilevel"/>
    <w:tmpl w:val="ADCC0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777AE"/>
    <w:multiLevelType w:val="multilevel"/>
    <w:tmpl w:val="295E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AD1C52"/>
    <w:multiLevelType w:val="hybridMultilevel"/>
    <w:tmpl w:val="61600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D30E8"/>
    <w:multiLevelType w:val="hybridMultilevel"/>
    <w:tmpl w:val="E0F23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87126"/>
    <w:multiLevelType w:val="hybridMultilevel"/>
    <w:tmpl w:val="9D6CDFCE"/>
    <w:lvl w:ilvl="0" w:tplc="1D18980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01E08"/>
    <w:multiLevelType w:val="hybridMultilevel"/>
    <w:tmpl w:val="3E70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92CF0"/>
    <w:multiLevelType w:val="hybridMultilevel"/>
    <w:tmpl w:val="7D165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3390410"/>
    <w:multiLevelType w:val="hybridMultilevel"/>
    <w:tmpl w:val="1076CF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4D6095"/>
    <w:multiLevelType w:val="hybridMultilevel"/>
    <w:tmpl w:val="531E305C"/>
    <w:lvl w:ilvl="0" w:tplc="CCAA2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D45CF0"/>
    <w:multiLevelType w:val="hybridMultilevel"/>
    <w:tmpl w:val="71A42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C0928"/>
    <w:multiLevelType w:val="hybridMultilevel"/>
    <w:tmpl w:val="E8221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7924A4"/>
    <w:multiLevelType w:val="hybridMultilevel"/>
    <w:tmpl w:val="B9265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04387"/>
    <w:multiLevelType w:val="multilevel"/>
    <w:tmpl w:val="B078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DD5A01"/>
    <w:multiLevelType w:val="hybridMultilevel"/>
    <w:tmpl w:val="75EA30DC"/>
    <w:lvl w:ilvl="0" w:tplc="DBE6A71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76F9E"/>
    <w:multiLevelType w:val="multilevel"/>
    <w:tmpl w:val="7AA80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0E13B3"/>
    <w:multiLevelType w:val="hybridMultilevel"/>
    <w:tmpl w:val="E152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14"/>
  </w:num>
  <w:num w:numId="8">
    <w:abstractNumId w:val="19"/>
  </w:num>
  <w:num w:numId="9">
    <w:abstractNumId w:val="2"/>
  </w:num>
  <w:num w:numId="10">
    <w:abstractNumId w:val="13"/>
  </w:num>
  <w:num w:numId="11">
    <w:abstractNumId w:val="7"/>
  </w:num>
  <w:num w:numId="12">
    <w:abstractNumId w:val="16"/>
  </w:num>
  <w:num w:numId="13">
    <w:abstractNumId w:val="9"/>
  </w:num>
  <w:num w:numId="14">
    <w:abstractNumId w:val="18"/>
  </w:num>
  <w:num w:numId="15">
    <w:abstractNumId w:val="10"/>
  </w:num>
  <w:num w:numId="16">
    <w:abstractNumId w:val="17"/>
  </w:num>
  <w:num w:numId="17">
    <w:abstractNumId w:val="21"/>
  </w:num>
  <w:num w:numId="18">
    <w:abstractNumId w:val="6"/>
  </w:num>
  <w:num w:numId="19">
    <w:abstractNumId w:val="22"/>
  </w:num>
  <w:num w:numId="20">
    <w:abstractNumId w:val="15"/>
  </w:num>
  <w:num w:numId="21">
    <w:abstractNumId w:val="3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8E"/>
    <w:rsid w:val="00006C89"/>
    <w:rsid w:val="00007B97"/>
    <w:rsid w:val="00011B4A"/>
    <w:rsid w:val="0002017C"/>
    <w:rsid w:val="0002107C"/>
    <w:rsid w:val="000269F1"/>
    <w:rsid w:val="000303E7"/>
    <w:rsid w:val="0003528B"/>
    <w:rsid w:val="00041258"/>
    <w:rsid w:val="00043CB9"/>
    <w:rsid w:val="00045E6B"/>
    <w:rsid w:val="00046386"/>
    <w:rsid w:val="000515F2"/>
    <w:rsid w:val="000539D2"/>
    <w:rsid w:val="00055EC2"/>
    <w:rsid w:val="0007640A"/>
    <w:rsid w:val="00087A88"/>
    <w:rsid w:val="00093FE9"/>
    <w:rsid w:val="000A124F"/>
    <w:rsid w:val="000A26D9"/>
    <w:rsid w:val="000A3884"/>
    <w:rsid w:val="000B0A8D"/>
    <w:rsid w:val="000B318B"/>
    <w:rsid w:val="000B3898"/>
    <w:rsid w:val="000D2F44"/>
    <w:rsid w:val="000D5476"/>
    <w:rsid w:val="000D7F7E"/>
    <w:rsid w:val="000E005B"/>
    <w:rsid w:val="000E3E60"/>
    <w:rsid w:val="000E423A"/>
    <w:rsid w:val="000F60A8"/>
    <w:rsid w:val="00100558"/>
    <w:rsid w:val="00102076"/>
    <w:rsid w:val="00106D3A"/>
    <w:rsid w:val="00113061"/>
    <w:rsid w:val="00114097"/>
    <w:rsid w:val="00117A8F"/>
    <w:rsid w:val="001219CB"/>
    <w:rsid w:val="00121F8A"/>
    <w:rsid w:val="001231ED"/>
    <w:rsid w:val="00125F9E"/>
    <w:rsid w:val="00133B2D"/>
    <w:rsid w:val="00136018"/>
    <w:rsid w:val="00136E76"/>
    <w:rsid w:val="00145E18"/>
    <w:rsid w:val="00154B34"/>
    <w:rsid w:val="001560CE"/>
    <w:rsid w:val="0016370D"/>
    <w:rsid w:val="00164E52"/>
    <w:rsid w:val="00165F17"/>
    <w:rsid w:val="001807AB"/>
    <w:rsid w:val="00181BDF"/>
    <w:rsid w:val="00182099"/>
    <w:rsid w:val="0019305E"/>
    <w:rsid w:val="001968E3"/>
    <w:rsid w:val="001A2421"/>
    <w:rsid w:val="001A5159"/>
    <w:rsid w:val="001B6D0A"/>
    <w:rsid w:val="001B71E5"/>
    <w:rsid w:val="001B7677"/>
    <w:rsid w:val="001C2B95"/>
    <w:rsid w:val="001C561F"/>
    <w:rsid w:val="001D44EE"/>
    <w:rsid w:val="001D579E"/>
    <w:rsid w:val="001D7FF4"/>
    <w:rsid w:val="001E4AF9"/>
    <w:rsid w:val="001F01BD"/>
    <w:rsid w:val="001F1F4F"/>
    <w:rsid w:val="001F345C"/>
    <w:rsid w:val="001F480C"/>
    <w:rsid w:val="002016CB"/>
    <w:rsid w:val="0020186D"/>
    <w:rsid w:val="00207FA2"/>
    <w:rsid w:val="002216C9"/>
    <w:rsid w:val="0022680C"/>
    <w:rsid w:val="002379B6"/>
    <w:rsid w:val="00244C38"/>
    <w:rsid w:val="00250968"/>
    <w:rsid w:val="00252875"/>
    <w:rsid w:val="00252FE8"/>
    <w:rsid w:val="00265B94"/>
    <w:rsid w:val="00270976"/>
    <w:rsid w:val="0027607B"/>
    <w:rsid w:val="00280375"/>
    <w:rsid w:val="00281B02"/>
    <w:rsid w:val="002835D0"/>
    <w:rsid w:val="00287449"/>
    <w:rsid w:val="002926D5"/>
    <w:rsid w:val="002A23D2"/>
    <w:rsid w:val="002A5980"/>
    <w:rsid w:val="002B1A5A"/>
    <w:rsid w:val="002B7565"/>
    <w:rsid w:val="002C2380"/>
    <w:rsid w:val="002C60BD"/>
    <w:rsid w:val="002D1F23"/>
    <w:rsid w:val="002D5B93"/>
    <w:rsid w:val="002D6272"/>
    <w:rsid w:val="002E0739"/>
    <w:rsid w:val="002F5F85"/>
    <w:rsid w:val="00305259"/>
    <w:rsid w:val="00310658"/>
    <w:rsid w:val="00311914"/>
    <w:rsid w:val="00311D13"/>
    <w:rsid w:val="003170E1"/>
    <w:rsid w:val="003170ED"/>
    <w:rsid w:val="00317BAC"/>
    <w:rsid w:val="00321A2E"/>
    <w:rsid w:val="00330E4B"/>
    <w:rsid w:val="00335386"/>
    <w:rsid w:val="0034078E"/>
    <w:rsid w:val="0034346A"/>
    <w:rsid w:val="00344D2A"/>
    <w:rsid w:val="00346816"/>
    <w:rsid w:val="00354A9F"/>
    <w:rsid w:val="003571F2"/>
    <w:rsid w:val="0036392A"/>
    <w:rsid w:val="003651A0"/>
    <w:rsid w:val="00366091"/>
    <w:rsid w:val="00370030"/>
    <w:rsid w:val="003724EF"/>
    <w:rsid w:val="003756B3"/>
    <w:rsid w:val="0038554A"/>
    <w:rsid w:val="0039006A"/>
    <w:rsid w:val="00391A45"/>
    <w:rsid w:val="00391BC0"/>
    <w:rsid w:val="003A4C74"/>
    <w:rsid w:val="003B058A"/>
    <w:rsid w:val="003C0344"/>
    <w:rsid w:val="003C391B"/>
    <w:rsid w:val="003C509A"/>
    <w:rsid w:val="003C5E31"/>
    <w:rsid w:val="003D169A"/>
    <w:rsid w:val="003D1F3F"/>
    <w:rsid w:val="003D799C"/>
    <w:rsid w:val="003E1877"/>
    <w:rsid w:val="003E3619"/>
    <w:rsid w:val="003F2AD5"/>
    <w:rsid w:val="003F3BD7"/>
    <w:rsid w:val="003F6619"/>
    <w:rsid w:val="00401A38"/>
    <w:rsid w:val="00401BFB"/>
    <w:rsid w:val="004052CF"/>
    <w:rsid w:val="00405727"/>
    <w:rsid w:val="00406425"/>
    <w:rsid w:val="00410C08"/>
    <w:rsid w:val="00414542"/>
    <w:rsid w:val="00415BCC"/>
    <w:rsid w:val="004202C9"/>
    <w:rsid w:val="004246BA"/>
    <w:rsid w:val="004265AE"/>
    <w:rsid w:val="004411DE"/>
    <w:rsid w:val="00443118"/>
    <w:rsid w:val="004437ED"/>
    <w:rsid w:val="00446BB5"/>
    <w:rsid w:val="00447163"/>
    <w:rsid w:val="00450364"/>
    <w:rsid w:val="0045412C"/>
    <w:rsid w:val="00465EA6"/>
    <w:rsid w:val="00492598"/>
    <w:rsid w:val="00494F36"/>
    <w:rsid w:val="004A08C3"/>
    <w:rsid w:val="004A51C8"/>
    <w:rsid w:val="004A6676"/>
    <w:rsid w:val="004C13E1"/>
    <w:rsid w:val="004C5DDB"/>
    <w:rsid w:val="004C6CD7"/>
    <w:rsid w:val="004D1C5E"/>
    <w:rsid w:val="004D2F45"/>
    <w:rsid w:val="004D2FCD"/>
    <w:rsid w:val="004E2373"/>
    <w:rsid w:val="004E6067"/>
    <w:rsid w:val="004E76EA"/>
    <w:rsid w:val="004F0DE5"/>
    <w:rsid w:val="004F15EB"/>
    <w:rsid w:val="004F32B1"/>
    <w:rsid w:val="004F4CE7"/>
    <w:rsid w:val="004F72A5"/>
    <w:rsid w:val="005053BA"/>
    <w:rsid w:val="005109F3"/>
    <w:rsid w:val="0051309A"/>
    <w:rsid w:val="00513208"/>
    <w:rsid w:val="0051781A"/>
    <w:rsid w:val="00524645"/>
    <w:rsid w:val="005260C2"/>
    <w:rsid w:val="00531FB0"/>
    <w:rsid w:val="0053356F"/>
    <w:rsid w:val="00535C43"/>
    <w:rsid w:val="00536A63"/>
    <w:rsid w:val="00541A2D"/>
    <w:rsid w:val="0055727D"/>
    <w:rsid w:val="005608CC"/>
    <w:rsid w:val="00571F80"/>
    <w:rsid w:val="00572677"/>
    <w:rsid w:val="005950B3"/>
    <w:rsid w:val="005A08FC"/>
    <w:rsid w:val="005B5175"/>
    <w:rsid w:val="005B5511"/>
    <w:rsid w:val="005C3617"/>
    <w:rsid w:val="005C3C91"/>
    <w:rsid w:val="005D54E9"/>
    <w:rsid w:val="005E3F69"/>
    <w:rsid w:val="005F37A5"/>
    <w:rsid w:val="005F4FFB"/>
    <w:rsid w:val="005F67E6"/>
    <w:rsid w:val="005F70AB"/>
    <w:rsid w:val="005F7DA3"/>
    <w:rsid w:val="00603F36"/>
    <w:rsid w:val="006201A2"/>
    <w:rsid w:val="0062273D"/>
    <w:rsid w:val="00624620"/>
    <w:rsid w:val="00624D1A"/>
    <w:rsid w:val="00626692"/>
    <w:rsid w:val="006331C3"/>
    <w:rsid w:val="006364FB"/>
    <w:rsid w:val="00637AE8"/>
    <w:rsid w:val="00640A57"/>
    <w:rsid w:val="00643B82"/>
    <w:rsid w:val="006477CF"/>
    <w:rsid w:val="00652A69"/>
    <w:rsid w:val="00654C56"/>
    <w:rsid w:val="00655CE9"/>
    <w:rsid w:val="00656781"/>
    <w:rsid w:val="00673E8E"/>
    <w:rsid w:val="00683D17"/>
    <w:rsid w:val="00695F24"/>
    <w:rsid w:val="006A5FEB"/>
    <w:rsid w:val="006A682A"/>
    <w:rsid w:val="006B21A3"/>
    <w:rsid w:val="006B38C1"/>
    <w:rsid w:val="006B3E4D"/>
    <w:rsid w:val="006B4DCA"/>
    <w:rsid w:val="006B53AF"/>
    <w:rsid w:val="006D2F42"/>
    <w:rsid w:val="006D5860"/>
    <w:rsid w:val="006D5952"/>
    <w:rsid w:val="006D5C05"/>
    <w:rsid w:val="006E2341"/>
    <w:rsid w:val="006E4FCB"/>
    <w:rsid w:val="006E77BE"/>
    <w:rsid w:val="00700AB7"/>
    <w:rsid w:val="00701EEC"/>
    <w:rsid w:val="007039AC"/>
    <w:rsid w:val="00703A17"/>
    <w:rsid w:val="0070448F"/>
    <w:rsid w:val="007057FB"/>
    <w:rsid w:val="00710407"/>
    <w:rsid w:val="0071498A"/>
    <w:rsid w:val="0071591D"/>
    <w:rsid w:val="00727AB6"/>
    <w:rsid w:val="00732C32"/>
    <w:rsid w:val="007379C3"/>
    <w:rsid w:val="00741445"/>
    <w:rsid w:val="00742695"/>
    <w:rsid w:val="00742FF9"/>
    <w:rsid w:val="00743870"/>
    <w:rsid w:val="00751E58"/>
    <w:rsid w:val="00752F34"/>
    <w:rsid w:val="00753415"/>
    <w:rsid w:val="007572F1"/>
    <w:rsid w:val="00760161"/>
    <w:rsid w:val="00770318"/>
    <w:rsid w:val="0077480F"/>
    <w:rsid w:val="00780067"/>
    <w:rsid w:val="00780678"/>
    <w:rsid w:val="00794998"/>
    <w:rsid w:val="007A5C22"/>
    <w:rsid w:val="007C2CA4"/>
    <w:rsid w:val="007C3CD3"/>
    <w:rsid w:val="007D318A"/>
    <w:rsid w:val="007D49DC"/>
    <w:rsid w:val="007D559A"/>
    <w:rsid w:val="007D74F7"/>
    <w:rsid w:val="007E6916"/>
    <w:rsid w:val="007F3784"/>
    <w:rsid w:val="007F47C0"/>
    <w:rsid w:val="00804A5A"/>
    <w:rsid w:val="00810FF2"/>
    <w:rsid w:val="00815F01"/>
    <w:rsid w:val="008230A6"/>
    <w:rsid w:val="00830512"/>
    <w:rsid w:val="008345F7"/>
    <w:rsid w:val="00840CD5"/>
    <w:rsid w:val="0084165F"/>
    <w:rsid w:val="00843A68"/>
    <w:rsid w:val="00846F2D"/>
    <w:rsid w:val="008606F8"/>
    <w:rsid w:val="008611BB"/>
    <w:rsid w:val="0087218D"/>
    <w:rsid w:val="00873EC1"/>
    <w:rsid w:val="0087761F"/>
    <w:rsid w:val="00880D84"/>
    <w:rsid w:val="00881C52"/>
    <w:rsid w:val="00883830"/>
    <w:rsid w:val="0088433C"/>
    <w:rsid w:val="0088719F"/>
    <w:rsid w:val="008936A3"/>
    <w:rsid w:val="008A2B00"/>
    <w:rsid w:val="008A4A8B"/>
    <w:rsid w:val="008B2F62"/>
    <w:rsid w:val="008B6019"/>
    <w:rsid w:val="008B636E"/>
    <w:rsid w:val="008C0606"/>
    <w:rsid w:val="008C1D8C"/>
    <w:rsid w:val="008C54D7"/>
    <w:rsid w:val="008D00DF"/>
    <w:rsid w:val="008D0F87"/>
    <w:rsid w:val="008E02E0"/>
    <w:rsid w:val="008E1EF3"/>
    <w:rsid w:val="008F235E"/>
    <w:rsid w:val="008F2B18"/>
    <w:rsid w:val="008F476F"/>
    <w:rsid w:val="008F610C"/>
    <w:rsid w:val="00911D27"/>
    <w:rsid w:val="00914FC3"/>
    <w:rsid w:val="00915E5F"/>
    <w:rsid w:val="00934181"/>
    <w:rsid w:val="00943218"/>
    <w:rsid w:val="009570C4"/>
    <w:rsid w:val="00963BA9"/>
    <w:rsid w:val="009647DD"/>
    <w:rsid w:val="00967950"/>
    <w:rsid w:val="00974D2C"/>
    <w:rsid w:val="009806E4"/>
    <w:rsid w:val="00984D66"/>
    <w:rsid w:val="00993147"/>
    <w:rsid w:val="00994D85"/>
    <w:rsid w:val="00997EFD"/>
    <w:rsid w:val="009A164B"/>
    <w:rsid w:val="009A318F"/>
    <w:rsid w:val="009A4A8E"/>
    <w:rsid w:val="009A69E4"/>
    <w:rsid w:val="009B49CF"/>
    <w:rsid w:val="009C36A0"/>
    <w:rsid w:val="009C483C"/>
    <w:rsid w:val="009C6AED"/>
    <w:rsid w:val="009D09E8"/>
    <w:rsid w:val="009D0B50"/>
    <w:rsid w:val="009D323C"/>
    <w:rsid w:val="009F0BCD"/>
    <w:rsid w:val="009F2C4F"/>
    <w:rsid w:val="00A002F1"/>
    <w:rsid w:val="00A047A9"/>
    <w:rsid w:val="00A17103"/>
    <w:rsid w:val="00A25004"/>
    <w:rsid w:val="00A32766"/>
    <w:rsid w:val="00A37D92"/>
    <w:rsid w:val="00A43A27"/>
    <w:rsid w:val="00A61055"/>
    <w:rsid w:val="00A64A73"/>
    <w:rsid w:val="00A64CA0"/>
    <w:rsid w:val="00A70070"/>
    <w:rsid w:val="00A735A1"/>
    <w:rsid w:val="00A74486"/>
    <w:rsid w:val="00A75FAC"/>
    <w:rsid w:val="00A959A3"/>
    <w:rsid w:val="00A97BB1"/>
    <w:rsid w:val="00AA02EA"/>
    <w:rsid w:val="00AA154D"/>
    <w:rsid w:val="00AB3D75"/>
    <w:rsid w:val="00AC3D10"/>
    <w:rsid w:val="00AC3EF1"/>
    <w:rsid w:val="00AC5E7E"/>
    <w:rsid w:val="00AF07A5"/>
    <w:rsid w:val="00AF1453"/>
    <w:rsid w:val="00B021CF"/>
    <w:rsid w:val="00B05115"/>
    <w:rsid w:val="00B11F7B"/>
    <w:rsid w:val="00B20897"/>
    <w:rsid w:val="00B20F34"/>
    <w:rsid w:val="00B274AB"/>
    <w:rsid w:val="00B30C36"/>
    <w:rsid w:val="00B31A6F"/>
    <w:rsid w:val="00B3601D"/>
    <w:rsid w:val="00B36AA3"/>
    <w:rsid w:val="00B379F3"/>
    <w:rsid w:val="00B40A22"/>
    <w:rsid w:val="00B41216"/>
    <w:rsid w:val="00B5493A"/>
    <w:rsid w:val="00B6453C"/>
    <w:rsid w:val="00B669B9"/>
    <w:rsid w:val="00B67197"/>
    <w:rsid w:val="00B73E9C"/>
    <w:rsid w:val="00B77F8B"/>
    <w:rsid w:val="00B81A24"/>
    <w:rsid w:val="00B831EB"/>
    <w:rsid w:val="00B851EB"/>
    <w:rsid w:val="00B92FEF"/>
    <w:rsid w:val="00B9371C"/>
    <w:rsid w:val="00B9656C"/>
    <w:rsid w:val="00BA22F0"/>
    <w:rsid w:val="00BC314D"/>
    <w:rsid w:val="00BC5C5E"/>
    <w:rsid w:val="00BC6345"/>
    <w:rsid w:val="00BD02C5"/>
    <w:rsid w:val="00BD64C8"/>
    <w:rsid w:val="00BE0379"/>
    <w:rsid w:val="00BE3230"/>
    <w:rsid w:val="00BE6379"/>
    <w:rsid w:val="00BF44D3"/>
    <w:rsid w:val="00BF477D"/>
    <w:rsid w:val="00BF4C98"/>
    <w:rsid w:val="00C06516"/>
    <w:rsid w:val="00C1160C"/>
    <w:rsid w:val="00C16585"/>
    <w:rsid w:val="00C20390"/>
    <w:rsid w:val="00C21C08"/>
    <w:rsid w:val="00C24D17"/>
    <w:rsid w:val="00C34667"/>
    <w:rsid w:val="00C42154"/>
    <w:rsid w:val="00C45A29"/>
    <w:rsid w:val="00C5537A"/>
    <w:rsid w:val="00C5622B"/>
    <w:rsid w:val="00C61919"/>
    <w:rsid w:val="00C622D9"/>
    <w:rsid w:val="00C72104"/>
    <w:rsid w:val="00C75846"/>
    <w:rsid w:val="00C93989"/>
    <w:rsid w:val="00C966B4"/>
    <w:rsid w:val="00CA552B"/>
    <w:rsid w:val="00CC22A3"/>
    <w:rsid w:val="00CD3FC9"/>
    <w:rsid w:val="00CE3113"/>
    <w:rsid w:val="00CE3FEF"/>
    <w:rsid w:val="00CE6724"/>
    <w:rsid w:val="00CF2A6E"/>
    <w:rsid w:val="00CF5BC1"/>
    <w:rsid w:val="00D05880"/>
    <w:rsid w:val="00D109F8"/>
    <w:rsid w:val="00D17623"/>
    <w:rsid w:val="00D2042E"/>
    <w:rsid w:val="00D40AC0"/>
    <w:rsid w:val="00D45431"/>
    <w:rsid w:val="00D45808"/>
    <w:rsid w:val="00D50138"/>
    <w:rsid w:val="00D60520"/>
    <w:rsid w:val="00D714D5"/>
    <w:rsid w:val="00D8460A"/>
    <w:rsid w:val="00D85099"/>
    <w:rsid w:val="00D866FD"/>
    <w:rsid w:val="00DA0D97"/>
    <w:rsid w:val="00DB0B59"/>
    <w:rsid w:val="00DB1337"/>
    <w:rsid w:val="00DB23DD"/>
    <w:rsid w:val="00DB51A1"/>
    <w:rsid w:val="00DB705F"/>
    <w:rsid w:val="00DC06A4"/>
    <w:rsid w:val="00E06234"/>
    <w:rsid w:val="00E06E12"/>
    <w:rsid w:val="00E13429"/>
    <w:rsid w:val="00E34669"/>
    <w:rsid w:val="00E36E03"/>
    <w:rsid w:val="00E440D1"/>
    <w:rsid w:val="00E60981"/>
    <w:rsid w:val="00E6373E"/>
    <w:rsid w:val="00E63D30"/>
    <w:rsid w:val="00E65A98"/>
    <w:rsid w:val="00E7342C"/>
    <w:rsid w:val="00E77577"/>
    <w:rsid w:val="00E77589"/>
    <w:rsid w:val="00E8195D"/>
    <w:rsid w:val="00E81AB7"/>
    <w:rsid w:val="00E82806"/>
    <w:rsid w:val="00E83E17"/>
    <w:rsid w:val="00E842A1"/>
    <w:rsid w:val="00E86247"/>
    <w:rsid w:val="00E87226"/>
    <w:rsid w:val="00E9305D"/>
    <w:rsid w:val="00E95CDC"/>
    <w:rsid w:val="00EA0000"/>
    <w:rsid w:val="00EA0B6D"/>
    <w:rsid w:val="00EB08FC"/>
    <w:rsid w:val="00EC704F"/>
    <w:rsid w:val="00ED0840"/>
    <w:rsid w:val="00ED55B1"/>
    <w:rsid w:val="00EF14F2"/>
    <w:rsid w:val="00F166E6"/>
    <w:rsid w:val="00F2052A"/>
    <w:rsid w:val="00F249F6"/>
    <w:rsid w:val="00F26880"/>
    <w:rsid w:val="00F40DF6"/>
    <w:rsid w:val="00F420E8"/>
    <w:rsid w:val="00F44831"/>
    <w:rsid w:val="00F456CB"/>
    <w:rsid w:val="00F50DB0"/>
    <w:rsid w:val="00F614A4"/>
    <w:rsid w:val="00F6231B"/>
    <w:rsid w:val="00F63EED"/>
    <w:rsid w:val="00F6635C"/>
    <w:rsid w:val="00F66866"/>
    <w:rsid w:val="00F74D51"/>
    <w:rsid w:val="00F84EE4"/>
    <w:rsid w:val="00F862E2"/>
    <w:rsid w:val="00F92E62"/>
    <w:rsid w:val="00F9576C"/>
    <w:rsid w:val="00FA645D"/>
    <w:rsid w:val="00FB0B2C"/>
    <w:rsid w:val="00FB14C7"/>
    <w:rsid w:val="00FB27E7"/>
    <w:rsid w:val="00FC0DF5"/>
    <w:rsid w:val="00FC1F96"/>
    <w:rsid w:val="00FC3E30"/>
    <w:rsid w:val="00FC42BB"/>
    <w:rsid w:val="00FC7301"/>
    <w:rsid w:val="00FD078D"/>
    <w:rsid w:val="00FE635F"/>
    <w:rsid w:val="00FF2457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A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C5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C5C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1320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7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762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A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C5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C5C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1320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7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762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215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DEEE-2AF7-40EF-B38A-7541881C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7</Pages>
  <Words>3988</Words>
  <Characters>2273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Andrei</cp:lastModifiedBy>
  <cp:revision>17</cp:revision>
  <dcterms:created xsi:type="dcterms:W3CDTF">2017-11-30T09:04:00Z</dcterms:created>
  <dcterms:modified xsi:type="dcterms:W3CDTF">2017-12-02T14:28:00Z</dcterms:modified>
</cp:coreProperties>
</file>